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961B" w14:textId="77777777" w:rsidR="00EA679E" w:rsidRPr="00AF0B54" w:rsidRDefault="00EA679E" w:rsidP="00EA679E">
      <w:pPr>
        <w:jc w:val="center"/>
        <w:rPr>
          <w:rFonts w:ascii="Times New Roman" w:hAnsi="Times New Roman"/>
          <w:sz w:val="28"/>
          <w:szCs w:val="28"/>
          <w:lang w:val="lt-LT"/>
        </w:rPr>
      </w:pPr>
      <w:r w:rsidRPr="00AF0B54">
        <w:rPr>
          <w:rFonts w:ascii="Times New Roman" w:hAnsi="Times New Roman"/>
          <w:sz w:val="28"/>
          <w:szCs w:val="28"/>
          <w:lang w:val="lt-LT"/>
        </w:rPr>
        <w:t>KAUNO LOPŠELIS DARŽELIS „VILNELĖ“</w:t>
      </w:r>
    </w:p>
    <w:p w14:paraId="76495722" w14:textId="77777777" w:rsidR="00EA679E" w:rsidRPr="00AF0B54" w:rsidRDefault="00EA679E" w:rsidP="00EA679E">
      <w:pPr>
        <w:jc w:val="both"/>
        <w:rPr>
          <w:rFonts w:ascii="Times New Roman" w:hAnsi="Times New Roman"/>
          <w:lang w:val="lt-LT"/>
        </w:rPr>
      </w:pPr>
    </w:p>
    <w:p w14:paraId="76A09E92" w14:textId="77777777" w:rsidR="00EA679E" w:rsidRPr="00AF0B54" w:rsidRDefault="00EA679E" w:rsidP="00EA679E">
      <w:pPr>
        <w:jc w:val="center"/>
        <w:rPr>
          <w:rFonts w:ascii="Times New Roman" w:hAnsi="Times New Roman"/>
          <w:sz w:val="28"/>
          <w:szCs w:val="28"/>
          <w:lang w:val="lt-LT"/>
        </w:rPr>
      </w:pPr>
      <w:r w:rsidRPr="00AF0B54">
        <w:rPr>
          <w:rFonts w:ascii="Times New Roman" w:hAnsi="Times New Roman"/>
          <w:sz w:val="28"/>
          <w:szCs w:val="28"/>
          <w:lang w:val="lt-LT"/>
        </w:rPr>
        <w:t>VAIKO SAVIJAUTA DARŽELYJE</w:t>
      </w:r>
    </w:p>
    <w:p w14:paraId="0AF0448C" w14:textId="5F51E940" w:rsidR="00EA679E" w:rsidRPr="00AF0B54" w:rsidRDefault="00EA679E" w:rsidP="00EA679E">
      <w:pPr>
        <w:jc w:val="center"/>
        <w:rPr>
          <w:rFonts w:ascii="Times New Roman" w:hAnsi="Times New Roman"/>
          <w:sz w:val="24"/>
          <w:szCs w:val="24"/>
          <w:lang w:val="lt-LT"/>
        </w:rPr>
      </w:pPr>
      <w:r w:rsidRPr="00AF0B54">
        <w:rPr>
          <w:rFonts w:ascii="Times New Roman" w:hAnsi="Times New Roman"/>
          <w:sz w:val="24"/>
          <w:szCs w:val="24"/>
          <w:lang w:val="lt-LT"/>
        </w:rPr>
        <w:t xml:space="preserve">Tėvų apklausos </w:t>
      </w:r>
      <w:r w:rsidR="00BC4391" w:rsidRPr="00AF0B54">
        <w:rPr>
          <w:rFonts w:ascii="Times New Roman" w:hAnsi="Times New Roman"/>
          <w:sz w:val="24"/>
          <w:szCs w:val="24"/>
          <w:lang w:val="lt-LT"/>
        </w:rPr>
        <w:t>rezultatai</w:t>
      </w:r>
    </w:p>
    <w:p w14:paraId="3E826BED" w14:textId="77777777" w:rsidR="00EA679E" w:rsidRPr="00AF0B54" w:rsidRDefault="00EA679E" w:rsidP="00EA679E">
      <w:pPr>
        <w:jc w:val="center"/>
        <w:rPr>
          <w:rFonts w:ascii="Times New Roman" w:hAnsi="Times New Roman"/>
          <w:sz w:val="24"/>
          <w:szCs w:val="24"/>
          <w:lang w:val="lt-LT"/>
        </w:rPr>
      </w:pPr>
      <w:r w:rsidRPr="00AF0B54">
        <w:rPr>
          <w:rFonts w:ascii="Times New Roman" w:hAnsi="Times New Roman"/>
          <w:sz w:val="24"/>
          <w:szCs w:val="24"/>
          <w:lang w:val="lt-LT"/>
        </w:rPr>
        <w:t>2020-11-10</w:t>
      </w:r>
    </w:p>
    <w:p w14:paraId="2C733E5D" w14:textId="77777777" w:rsidR="00EA679E" w:rsidRPr="00AF0B54" w:rsidRDefault="00EA679E" w:rsidP="00EA679E">
      <w:pPr>
        <w:jc w:val="both"/>
        <w:rPr>
          <w:rFonts w:ascii="Times New Roman" w:hAnsi="Times New Roman"/>
          <w:lang w:val="lt-LT"/>
        </w:rPr>
      </w:pPr>
    </w:p>
    <w:p w14:paraId="5C2C3267" w14:textId="77777777" w:rsidR="00EA679E" w:rsidRPr="00AF0B54" w:rsidRDefault="00EA679E" w:rsidP="00EA679E">
      <w:pPr>
        <w:jc w:val="right"/>
        <w:rPr>
          <w:rFonts w:ascii="Times New Roman" w:hAnsi="Times New Roman"/>
          <w:sz w:val="24"/>
          <w:szCs w:val="24"/>
          <w:lang w:val="lt-LT"/>
        </w:rPr>
      </w:pPr>
      <w:r w:rsidRPr="00AF0B54">
        <w:rPr>
          <w:rFonts w:ascii="Times New Roman" w:hAnsi="Times New Roman"/>
          <w:sz w:val="24"/>
          <w:szCs w:val="24"/>
          <w:lang w:val="lt-LT"/>
        </w:rPr>
        <w:t>Psichologė Ugnė Paukštė</w:t>
      </w:r>
    </w:p>
    <w:p w14:paraId="2696713C" w14:textId="77777777" w:rsidR="00EA679E" w:rsidRPr="00AF0B54" w:rsidRDefault="00EA679E" w:rsidP="00EA679E">
      <w:pPr>
        <w:jc w:val="right"/>
        <w:rPr>
          <w:rFonts w:ascii="Times New Roman" w:hAnsi="Times New Roman"/>
          <w:lang w:val="lt-LT"/>
        </w:rPr>
      </w:pPr>
    </w:p>
    <w:p w14:paraId="7482E023" w14:textId="77777777" w:rsidR="00EA679E" w:rsidRPr="00AF0B54" w:rsidRDefault="00EA679E" w:rsidP="00EA679E">
      <w:pPr>
        <w:spacing w:after="0" w:line="360" w:lineRule="auto"/>
        <w:ind w:firstLine="1298"/>
        <w:jc w:val="both"/>
        <w:rPr>
          <w:rFonts w:ascii="Times New Roman" w:hAnsi="Times New Roman"/>
          <w:sz w:val="24"/>
          <w:szCs w:val="24"/>
          <w:lang w:val="lt-LT"/>
        </w:rPr>
      </w:pPr>
      <w:r w:rsidRPr="00AF0B54">
        <w:rPr>
          <w:rFonts w:ascii="Times New Roman" w:hAnsi="Times New Roman"/>
          <w:sz w:val="24"/>
          <w:szCs w:val="24"/>
          <w:lang w:val="lt-LT"/>
        </w:rPr>
        <w:t>Lopšelyje darželyje „Vilnelė“ 2020 m. nuo spalio mėn. 29 d. iki lapkričio 9 d. psichologė U. Paukštė vykdė anoniminę ugdytinių tėvų apklausą „Vaiko savijautai darželyje“ nustatyti.</w:t>
      </w:r>
    </w:p>
    <w:p w14:paraId="5BDD9AA5" w14:textId="385196EC" w:rsidR="00EA679E" w:rsidRPr="00AF0B54" w:rsidRDefault="00EA679E" w:rsidP="00EA679E">
      <w:pPr>
        <w:spacing w:after="0" w:line="360" w:lineRule="auto"/>
        <w:ind w:firstLine="1298"/>
        <w:jc w:val="both"/>
        <w:rPr>
          <w:rFonts w:ascii="Times New Roman" w:hAnsi="Times New Roman"/>
          <w:sz w:val="24"/>
          <w:szCs w:val="24"/>
          <w:lang w:val="lt-LT"/>
        </w:rPr>
      </w:pPr>
      <w:r w:rsidRPr="00AF0B54">
        <w:rPr>
          <w:rFonts w:ascii="Times New Roman" w:hAnsi="Times New Roman"/>
          <w:sz w:val="24"/>
          <w:szCs w:val="24"/>
          <w:lang w:val="lt-LT"/>
        </w:rPr>
        <w:t xml:space="preserve">Apklausa atlikta nuotoliniu būdu – naudojant „google forms“ internetinių apklausų įrankį. </w:t>
      </w:r>
      <w:r w:rsidR="009065B1" w:rsidRPr="00AF0B54">
        <w:rPr>
          <w:rFonts w:ascii="Times New Roman" w:hAnsi="Times New Roman"/>
          <w:sz w:val="24"/>
          <w:szCs w:val="24"/>
          <w:lang w:val="lt-LT"/>
        </w:rPr>
        <w:t>Dalyvauti a</w:t>
      </w:r>
      <w:r w:rsidRPr="00AF0B54">
        <w:rPr>
          <w:rFonts w:ascii="Times New Roman" w:hAnsi="Times New Roman"/>
          <w:sz w:val="24"/>
          <w:szCs w:val="24"/>
          <w:lang w:val="lt-LT"/>
        </w:rPr>
        <w:t xml:space="preserve">pklausoje </w:t>
      </w:r>
      <w:r w:rsidR="009065B1" w:rsidRPr="00AF0B54">
        <w:rPr>
          <w:rFonts w:ascii="Times New Roman" w:hAnsi="Times New Roman"/>
          <w:sz w:val="24"/>
          <w:szCs w:val="24"/>
          <w:lang w:val="lt-LT"/>
        </w:rPr>
        <w:t>buvo pakvie</w:t>
      </w:r>
      <w:r w:rsidR="00F87DA6">
        <w:rPr>
          <w:rFonts w:ascii="Times New Roman" w:hAnsi="Times New Roman"/>
          <w:sz w:val="24"/>
          <w:szCs w:val="24"/>
          <w:lang w:val="lt-LT"/>
        </w:rPr>
        <w:t>s</w:t>
      </w:r>
      <w:r w:rsidR="009065B1" w:rsidRPr="00AF0B54">
        <w:rPr>
          <w:rFonts w:ascii="Times New Roman" w:hAnsi="Times New Roman"/>
          <w:sz w:val="24"/>
          <w:szCs w:val="24"/>
          <w:lang w:val="lt-LT"/>
        </w:rPr>
        <w:t>ti visų grupių, išskyrus lopšelio</w:t>
      </w:r>
      <w:r w:rsidR="00EE60EE" w:rsidRPr="00AF0B54">
        <w:rPr>
          <w:rFonts w:ascii="Times New Roman" w:hAnsi="Times New Roman"/>
          <w:sz w:val="24"/>
          <w:szCs w:val="24"/>
          <w:lang w:val="lt-LT"/>
        </w:rPr>
        <w:t>, ugdytinių tėvai. K</w:t>
      </w:r>
      <w:r w:rsidR="009065B1" w:rsidRPr="00AF0B54">
        <w:rPr>
          <w:rFonts w:ascii="Times New Roman" w:hAnsi="Times New Roman"/>
          <w:sz w:val="24"/>
          <w:szCs w:val="24"/>
          <w:lang w:val="lt-LT"/>
        </w:rPr>
        <w:t xml:space="preserve">lausimyną užpildė 40 </w:t>
      </w:r>
      <w:r w:rsidRPr="00AF0B54">
        <w:rPr>
          <w:rFonts w:ascii="Times New Roman" w:hAnsi="Times New Roman"/>
          <w:sz w:val="24"/>
          <w:szCs w:val="24"/>
          <w:lang w:val="lt-LT"/>
        </w:rPr>
        <w:t>ugdytinių tėvų. Ataskaitoje duomenys pateikiami apibendrinti, procentine (%) išraiška.</w:t>
      </w:r>
    </w:p>
    <w:p w14:paraId="1FF36314" w14:textId="0C607F97" w:rsidR="00AF0B54" w:rsidRPr="00222BB3" w:rsidRDefault="00566EB8" w:rsidP="00222BB3">
      <w:pPr>
        <w:spacing w:before="120" w:after="120" w:line="360" w:lineRule="auto"/>
        <w:jc w:val="center"/>
        <w:rPr>
          <w:rFonts w:ascii="Times New Roman" w:hAnsi="Times New Roman"/>
          <w:b/>
          <w:bCs/>
          <w:sz w:val="24"/>
          <w:szCs w:val="24"/>
          <w:lang w:val="lt-LT"/>
        </w:rPr>
      </w:pPr>
      <w:r w:rsidRPr="00222BB3">
        <w:rPr>
          <w:rFonts w:ascii="Times New Roman" w:hAnsi="Times New Roman"/>
          <w:b/>
          <w:bCs/>
          <w:sz w:val="24"/>
          <w:szCs w:val="24"/>
          <w:lang w:val="lt-LT"/>
        </w:rPr>
        <w:t>UGDYTINIŲ SAVIJAUTA IR ELGESYS.</w:t>
      </w:r>
    </w:p>
    <w:p w14:paraId="65E8E669" w14:textId="02F22EA0" w:rsidR="00EA679E" w:rsidRPr="00AF0B54" w:rsidRDefault="00AF0B54" w:rsidP="00222BB3">
      <w:pPr>
        <w:spacing w:after="0" w:line="360" w:lineRule="auto"/>
        <w:jc w:val="center"/>
        <w:rPr>
          <w:rFonts w:ascii="Times New Roman" w:hAnsi="Times New Roman"/>
          <w:sz w:val="24"/>
          <w:szCs w:val="24"/>
          <w:lang w:val="lt-LT"/>
        </w:rPr>
      </w:pPr>
      <w:r w:rsidRPr="00AF0B54">
        <w:rPr>
          <w:rFonts w:ascii="Times New Roman" w:hAnsi="Times New Roman"/>
          <w:noProof/>
          <w:sz w:val="24"/>
          <w:szCs w:val="24"/>
          <w:lang w:val="lt-LT" w:eastAsia="lt-LT"/>
        </w:rPr>
        <w:drawing>
          <wp:inline distT="0" distB="0" distL="0" distR="0" wp14:anchorId="6CC5F645" wp14:editId="25FF8865">
            <wp:extent cx="5486400" cy="26517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A6FA48E" w14:textId="4C55A84C" w:rsidR="00AF0B54" w:rsidRDefault="004F54D6" w:rsidP="00222BB3">
      <w:pPr>
        <w:spacing w:after="0" w:line="360" w:lineRule="auto"/>
        <w:jc w:val="center"/>
        <w:rPr>
          <w:rFonts w:ascii="Times New Roman" w:hAnsi="Times New Roman"/>
          <w:sz w:val="24"/>
          <w:szCs w:val="24"/>
          <w:lang w:val="lt-LT"/>
        </w:rPr>
      </w:pPr>
      <w:r w:rsidRPr="00AF0B54">
        <w:rPr>
          <w:rFonts w:ascii="Times New Roman" w:hAnsi="Times New Roman"/>
          <w:noProof/>
          <w:sz w:val="24"/>
          <w:szCs w:val="24"/>
          <w:lang w:val="lt-LT"/>
        </w:rPr>
        <w:lastRenderedPageBreak/>
        <w:drawing>
          <wp:inline distT="0" distB="0" distL="0" distR="0" wp14:anchorId="24C2AABE" wp14:editId="7B1FD5B6">
            <wp:extent cx="5486400" cy="2423160"/>
            <wp:effectExtent l="0" t="0" r="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2636EA" w14:textId="6327FACB" w:rsidR="004F54D6" w:rsidRDefault="004F54D6" w:rsidP="00222BB3">
      <w:pPr>
        <w:spacing w:after="0" w:line="360" w:lineRule="auto"/>
        <w:jc w:val="center"/>
        <w:rPr>
          <w:rFonts w:ascii="Times New Roman" w:hAnsi="Times New Roman"/>
          <w:sz w:val="24"/>
          <w:szCs w:val="24"/>
          <w:lang w:val="lt-LT"/>
        </w:rPr>
      </w:pPr>
      <w:r w:rsidRPr="00AF0B54">
        <w:rPr>
          <w:rFonts w:ascii="Times New Roman" w:hAnsi="Times New Roman"/>
          <w:noProof/>
          <w:sz w:val="24"/>
          <w:szCs w:val="24"/>
          <w:lang w:val="lt-LT"/>
        </w:rPr>
        <w:drawing>
          <wp:inline distT="0" distB="0" distL="0" distR="0" wp14:anchorId="6C8110FF" wp14:editId="3116C0C1">
            <wp:extent cx="5486400" cy="2270760"/>
            <wp:effectExtent l="0" t="0" r="0" b="1524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CD1B8F" w14:textId="77777777" w:rsidR="00222BB3" w:rsidRDefault="00222BB3" w:rsidP="00222BB3">
      <w:pPr>
        <w:spacing w:after="0" w:line="360" w:lineRule="auto"/>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500"/>
        <w:gridCol w:w="850"/>
      </w:tblGrid>
      <w:tr w:rsidR="004F54D6" w:rsidRPr="00AF0B54" w14:paraId="4B741FBC" w14:textId="77777777" w:rsidTr="000574B8">
        <w:tc>
          <w:tcPr>
            <w:tcW w:w="9350" w:type="dxa"/>
            <w:gridSpan w:val="2"/>
            <w:tcBorders>
              <w:top w:val="nil"/>
              <w:left w:val="nil"/>
              <w:right w:val="nil"/>
            </w:tcBorders>
          </w:tcPr>
          <w:p w14:paraId="6AE0C1B5" w14:textId="77777777" w:rsidR="004F54D6" w:rsidRPr="00F22E59" w:rsidRDefault="004F54D6" w:rsidP="000574B8">
            <w:pPr>
              <w:pStyle w:val="yiv3915466078msolistparagraph"/>
              <w:spacing w:before="0" w:beforeAutospacing="0" w:after="0" w:afterAutospacing="0"/>
              <w:jc w:val="center"/>
              <w:rPr>
                <w:b/>
                <w:bCs/>
              </w:rPr>
            </w:pPr>
            <w:r w:rsidRPr="00F22E59">
              <w:rPr>
                <w:b/>
                <w:bCs/>
              </w:rPr>
              <w:t>Kas Jūsų vaiką darželyje labiausiai liūdina?</w:t>
            </w:r>
          </w:p>
        </w:tc>
      </w:tr>
      <w:tr w:rsidR="004F54D6" w:rsidRPr="00AF0B54" w14:paraId="41050F33" w14:textId="77777777" w:rsidTr="000574B8">
        <w:tc>
          <w:tcPr>
            <w:tcW w:w="8500" w:type="dxa"/>
          </w:tcPr>
          <w:p w14:paraId="40F24730" w14:textId="77777777" w:rsidR="004F54D6" w:rsidRPr="00AF0B54" w:rsidRDefault="004F54D6" w:rsidP="000574B8">
            <w:pPr>
              <w:pStyle w:val="yiv3915466078msolistparagraph"/>
              <w:spacing w:before="0" w:beforeAutospacing="0" w:after="0" w:afterAutospacing="0"/>
            </w:pPr>
            <w:r w:rsidRPr="00AF0B54">
              <w:t>Pietų miegas.</w:t>
            </w:r>
          </w:p>
        </w:tc>
        <w:tc>
          <w:tcPr>
            <w:tcW w:w="850" w:type="dxa"/>
          </w:tcPr>
          <w:p w14:paraId="29A1D8C0" w14:textId="77777777" w:rsidR="004F54D6" w:rsidRPr="00AF0B54" w:rsidRDefault="004F54D6" w:rsidP="000574B8">
            <w:pPr>
              <w:pStyle w:val="yiv3915466078msolistparagraph"/>
              <w:spacing w:before="0" w:beforeAutospacing="0" w:after="0" w:afterAutospacing="0"/>
            </w:pPr>
            <w:r>
              <w:t>2</w:t>
            </w:r>
          </w:p>
        </w:tc>
      </w:tr>
      <w:tr w:rsidR="004F54D6" w:rsidRPr="00AF0B54" w14:paraId="29C692EB" w14:textId="77777777" w:rsidTr="000574B8">
        <w:tc>
          <w:tcPr>
            <w:tcW w:w="8500" w:type="dxa"/>
          </w:tcPr>
          <w:p w14:paraId="7A24DC02" w14:textId="77777777" w:rsidR="004F54D6" w:rsidRPr="00AF0B54" w:rsidRDefault="004F54D6" w:rsidP="000574B8">
            <w:pPr>
              <w:pStyle w:val="yiv3915466078msolistparagraph"/>
              <w:spacing w:before="0" w:beforeAutospacing="0" w:after="0" w:afterAutospacing="0"/>
            </w:pPr>
            <w:r w:rsidRPr="00AF0B54">
              <w:t>Sprendžiant iš emocijų viena auklėtoja</w:t>
            </w:r>
          </w:p>
        </w:tc>
        <w:tc>
          <w:tcPr>
            <w:tcW w:w="850" w:type="dxa"/>
          </w:tcPr>
          <w:p w14:paraId="731939AD" w14:textId="6C119CCF" w:rsidR="004F54D6" w:rsidRPr="00AF0B54" w:rsidRDefault="00222BB3" w:rsidP="000574B8">
            <w:pPr>
              <w:pStyle w:val="yiv3915466078msolistparagraph"/>
              <w:spacing w:before="0" w:beforeAutospacing="0" w:after="0" w:afterAutospacing="0"/>
            </w:pPr>
            <w:r>
              <w:t>1</w:t>
            </w:r>
          </w:p>
        </w:tc>
      </w:tr>
      <w:tr w:rsidR="004F54D6" w:rsidRPr="00AF0B54" w14:paraId="566EAEC9" w14:textId="77777777" w:rsidTr="000574B8">
        <w:tc>
          <w:tcPr>
            <w:tcW w:w="8500" w:type="dxa"/>
          </w:tcPr>
          <w:p w14:paraId="41FEF898" w14:textId="77777777" w:rsidR="004F54D6" w:rsidRPr="00AF0B54" w:rsidRDefault="004F54D6" w:rsidP="000574B8">
            <w:pPr>
              <w:pStyle w:val="yiv3915466078msolistparagraph"/>
              <w:spacing w:before="0" w:beforeAutospacing="0" w:after="0" w:afterAutospacing="0"/>
            </w:pPr>
            <w:r w:rsidRPr="00AF0B54">
              <w:t>As manau kad viskas gerai</w:t>
            </w:r>
          </w:p>
        </w:tc>
        <w:tc>
          <w:tcPr>
            <w:tcW w:w="850" w:type="dxa"/>
          </w:tcPr>
          <w:p w14:paraId="6D93B409" w14:textId="7AB9A63C" w:rsidR="004F54D6" w:rsidRPr="00AF0B54" w:rsidRDefault="00222BB3" w:rsidP="000574B8">
            <w:pPr>
              <w:pStyle w:val="yiv3915466078msolistparagraph"/>
              <w:spacing w:before="0" w:beforeAutospacing="0" w:after="0" w:afterAutospacing="0"/>
            </w:pPr>
            <w:r>
              <w:t>1</w:t>
            </w:r>
          </w:p>
        </w:tc>
      </w:tr>
      <w:tr w:rsidR="004F54D6" w:rsidRPr="00AF0B54" w14:paraId="48F17943" w14:textId="77777777" w:rsidTr="000574B8">
        <w:tc>
          <w:tcPr>
            <w:tcW w:w="8500" w:type="dxa"/>
          </w:tcPr>
          <w:p w14:paraId="6F34360D" w14:textId="77777777" w:rsidR="004F54D6" w:rsidRPr="00AF0B54" w:rsidRDefault="004F54D6" w:rsidP="000574B8">
            <w:pPr>
              <w:pStyle w:val="yiv3915466078msolistparagraph"/>
              <w:spacing w:before="0" w:beforeAutospacing="0" w:after="0" w:afterAutospacing="0"/>
            </w:pPr>
            <w:r w:rsidRPr="00AF0B54">
              <w:t>Niekas</w:t>
            </w:r>
          </w:p>
        </w:tc>
        <w:tc>
          <w:tcPr>
            <w:tcW w:w="850" w:type="dxa"/>
          </w:tcPr>
          <w:p w14:paraId="410A732E" w14:textId="77777777" w:rsidR="004F54D6" w:rsidRPr="00AF0B54" w:rsidRDefault="004F54D6" w:rsidP="000574B8">
            <w:pPr>
              <w:pStyle w:val="yiv3915466078msolistparagraph"/>
              <w:spacing w:before="0" w:beforeAutospacing="0" w:after="0" w:afterAutospacing="0"/>
            </w:pPr>
            <w:r>
              <w:t>3</w:t>
            </w:r>
          </w:p>
        </w:tc>
      </w:tr>
      <w:tr w:rsidR="004F54D6" w:rsidRPr="00AF0B54" w14:paraId="058E9E2E" w14:textId="77777777" w:rsidTr="000574B8">
        <w:tc>
          <w:tcPr>
            <w:tcW w:w="8500" w:type="dxa"/>
          </w:tcPr>
          <w:p w14:paraId="72C5D91A" w14:textId="77777777" w:rsidR="004F54D6" w:rsidRPr="00AF0B54" w:rsidRDefault="004F54D6" w:rsidP="000574B8">
            <w:pPr>
              <w:pStyle w:val="yiv3915466078msolistparagraph"/>
              <w:spacing w:before="0" w:beforeAutospacing="0" w:after="0" w:afterAutospacing="0"/>
            </w:pPr>
            <w:r w:rsidRPr="00AF0B54">
              <w:t>Kolkas niekas neliudina.aukletoja sake kad labai geras vaikas.</w:t>
            </w:r>
          </w:p>
        </w:tc>
        <w:tc>
          <w:tcPr>
            <w:tcW w:w="850" w:type="dxa"/>
          </w:tcPr>
          <w:p w14:paraId="2B26AB84" w14:textId="3F2B4182" w:rsidR="004F54D6" w:rsidRPr="00AF0B54" w:rsidRDefault="00222BB3" w:rsidP="000574B8">
            <w:pPr>
              <w:pStyle w:val="yiv3915466078msolistparagraph"/>
              <w:spacing w:before="0" w:beforeAutospacing="0" w:after="0" w:afterAutospacing="0"/>
            </w:pPr>
            <w:r>
              <w:t>1</w:t>
            </w:r>
          </w:p>
        </w:tc>
      </w:tr>
      <w:tr w:rsidR="004F54D6" w:rsidRPr="00AF0B54" w14:paraId="702DD9E2" w14:textId="77777777" w:rsidTr="000574B8">
        <w:tc>
          <w:tcPr>
            <w:tcW w:w="8500" w:type="dxa"/>
          </w:tcPr>
          <w:p w14:paraId="4B56F92B" w14:textId="77777777" w:rsidR="004F54D6" w:rsidRPr="00AF0B54" w:rsidRDefault="004F54D6" w:rsidP="000574B8">
            <w:pPr>
              <w:pStyle w:val="yiv3915466078msolistparagraph"/>
              <w:spacing w:before="0" w:beforeAutospacing="0" w:after="0" w:afterAutospacing="0"/>
            </w:pPr>
            <w:r w:rsidRPr="00AF0B54">
              <w:t>Kai negauna pagyrimo is aukletojos.</w:t>
            </w:r>
          </w:p>
        </w:tc>
        <w:tc>
          <w:tcPr>
            <w:tcW w:w="850" w:type="dxa"/>
          </w:tcPr>
          <w:p w14:paraId="62A1B1C6" w14:textId="797CFFD9" w:rsidR="004F54D6" w:rsidRPr="00AF0B54" w:rsidRDefault="00222BB3" w:rsidP="000574B8">
            <w:pPr>
              <w:pStyle w:val="yiv3915466078msolistparagraph"/>
              <w:spacing w:before="0" w:beforeAutospacing="0" w:after="0" w:afterAutospacing="0"/>
            </w:pPr>
            <w:r>
              <w:t>1</w:t>
            </w:r>
          </w:p>
        </w:tc>
      </w:tr>
      <w:tr w:rsidR="004F54D6" w:rsidRPr="00AF0B54" w14:paraId="016FE496" w14:textId="77777777" w:rsidTr="000574B8">
        <w:tc>
          <w:tcPr>
            <w:tcW w:w="8500" w:type="dxa"/>
          </w:tcPr>
          <w:p w14:paraId="2A0CB4F4" w14:textId="77777777" w:rsidR="004F54D6" w:rsidRPr="00AF0B54" w:rsidRDefault="004F54D6" w:rsidP="000574B8">
            <w:pPr>
              <w:pStyle w:val="yiv3915466078msolistparagraph"/>
              <w:spacing w:before="0" w:beforeAutospacing="0" w:after="0" w:afterAutospacing="0"/>
            </w:pPr>
            <w:r w:rsidRPr="00AF0B54">
              <w:t>Nuolat besikeiciantys pedagogai.</w:t>
            </w:r>
          </w:p>
        </w:tc>
        <w:tc>
          <w:tcPr>
            <w:tcW w:w="850" w:type="dxa"/>
          </w:tcPr>
          <w:p w14:paraId="4486C63D" w14:textId="4B70300D" w:rsidR="004F54D6" w:rsidRPr="00AF0B54" w:rsidRDefault="00222BB3" w:rsidP="000574B8">
            <w:pPr>
              <w:pStyle w:val="yiv3915466078msolistparagraph"/>
              <w:spacing w:before="0" w:beforeAutospacing="0" w:after="0" w:afterAutospacing="0"/>
            </w:pPr>
            <w:r>
              <w:t>1</w:t>
            </w:r>
          </w:p>
        </w:tc>
      </w:tr>
      <w:tr w:rsidR="004F54D6" w:rsidRPr="00AF0B54" w14:paraId="0B39DEFE" w14:textId="77777777" w:rsidTr="000574B8">
        <w:tc>
          <w:tcPr>
            <w:tcW w:w="8500" w:type="dxa"/>
          </w:tcPr>
          <w:p w14:paraId="3CA0FA7A" w14:textId="77777777" w:rsidR="004F54D6" w:rsidRPr="00AF0B54" w:rsidRDefault="004F54D6" w:rsidP="000574B8">
            <w:pPr>
              <w:pStyle w:val="yiv3915466078msolistparagraph"/>
              <w:spacing w:before="0" w:beforeAutospacing="0" w:after="0" w:afterAutospacing="0"/>
            </w:pPr>
            <w:r w:rsidRPr="00AF0B54">
              <w:t>Atsiskyrimas nuo tėvų</w:t>
            </w:r>
          </w:p>
        </w:tc>
        <w:tc>
          <w:tcPr>
            <w:tcW w:w="850" w:type="dxa"/>
          </w:tcPr>
          <w:p w14:paraId="06B5E5B4" w14:textId="29F04541" w:rsidR="004F54D6" w:rsidRPr="00AF0B54" w:rsidRDefault="00222BB3" w:rsidP="000574B8">
            <w:pPr>
              <w:pStyle w:val="yiv3915466078msolistparagraph"/>
              <w:spacing w:before="0" w:beforeAutospacing="0" w:after="0" w:afterAutospacing="0"/>
            </w:pPr>
            <w:r>
              <w:t>1</w:t>
            </w:r>
          </w:p>
        </w:tc>
      </w:tr>
      <w:tr w:rsidR="004F54D6" w:rsidRPr="00AF0B54" w14:paraId="3B16B3FA" w14:textId="77777777" w:rsidTr="000574B8">
        <w:tc>
          <w:tcPr>
            <w:tcW w:w="8500" w:type="dxa"/>
          </w:tcPr>
          <w:p w14:paraId="462C7D61" w14:textId="77777777" w:rsidR="004F54D6" w:rsidRPr="00AF0B54" w:rsidRDefault="004F54D6" w:rsidP="000574B8">
            <w:pPr>
              <w:pStyle w:val="yiv3915466078msolistparagraph"/>
              <w:spacing w:before="0" w:beforeAutospacing="0" w:after="0" w:afterAutospacing="0"/>
            </w:pPr>
            <w:r w:rsidRPr="00AF0B54">
              <w:t>Draugų nebuvimas</w:t>
            </w:r>
          </w:p>
        </w:tc>
        <w:tc>
          <w:tcPr>
            <w:tcW w:w="850" w:type="dxa"/>
          </w:tcPr>
          <w:p w14:paraId="33D2DA8A" w14:textId="019DA2FD" w:rsidR="004F54D6" w:rsidRPr="00AF0B54" w:rsidRDefault="00222BB3" w:rsidP="000574B8">
            <w:pPr>
              <w:pStyle w:val="yiv3915466078msolistparagraph"/>
              <w:spacing w:before="0" w:beforeAutospacing="0" w:after="0" w:afterAutospacing="0"/>
            </w:pPr>
            <w:r>
              <w:t>1</w:t>
            </w:r>
          </w:p>
        </w:tc>
      </w:tr>
      <w:tr w:rsidR="004F54D6" w:rsidRPr="00AF0B54" w14:paraId="2B4B5552" w14:textId="77777777" w:rsidTr="000574B8">
        <w:tc>
          <w:tcPr>
            <w:tcW w:w="8500" w:type="dxa"/>
          </w:tcPr>
          <w:p w14:paraId="71036179" w14:textId="77777777" w:rsidR="004F54D6" w:rsidRPr="00AF0B54" w:rsidRDefault="004F54D6" w:rsidP="000574B8">
            <w:pPr>
              <w:pStyle w:val="yiv3915466078msolistparagraph"/>
              <w:spacing w:before="0" w:beforeAutospacing="0" w:after="0" w:afterAutospacing="0"/>
            </w:pPr>
            <w:r w:rsidRPr="00AF0B54">
              <w:t>Jeigu ateina ir pamato, kad yra ne sava aukletoja, o tai pastaruoju metu buna daznai</w:t>
            </w:r>
          </w:p>
        </w:tc>
        <w:tc>
          <w:tcPr>
            <w:tcW w:w="850" w:type="dxa"/>
          </w:tcPr>
          <w:p w14:paraId="29BF4F20" w14:textId="17826542" w:rsidR="004F54D6" w:rsidRPr="00AF0B54" w:rsidRDefault="00222BB3" w:rsidP="000574B8">
            <w:pPr>
              <w:pStyle w:val="yiv3915466078msolistparagraph"/>
              <w:spacing w:before="0" w:beforeAutospacing="0" w:after="0" w:afterAutospacing="0"/>
            </w:pPr>
            <w:r>
              <w:t>1</w:t>
            </w:r>
          </w:p>
        </w:tc>
      </w:tr>
      <w:tr w:rsidR="004F54D6" w:rsidRPr="00AF0B54" w14:paraId="7F52C568" w14:textId="77777777" w:rsidTr="000574B8">
        <w:tc>
          <w:tcPr>
            <w:tcW w:w="8500" w:type="dxa"/>
          </w:tcPr>
          <w:p w14:paraId="0414E457" w14:textId="77777777" w:rsidR="004F54D6" w:rsidRPr="00AF0B54" w:rsidRDefault="004F54D6" w:rsidP="000574B8">
            <w:pPr>
              <w:pStyle w:val="yiv3915466078msolistparagraph"/>
              <w:spacing w:before="0" w:beforeAutospacing="0" w:after="0" w:afterAutospacing="0"/>
            </w:pPr>
            <w:r w:rsidRPr="00AF0B54">
              <w:t>Kiti vaikai, kurie mušasi.</w:t>
            </w:r>
          </w:p>
        </w:tc>
        <w:tc>
          <w:tcPr>
            <w:tcW w:w="850" w:type="dxa"/>
          </w:tcPr>
          <w:p w14:paraId="30887DE7" w14:textId="007341F0" w:rsidR="004F54D6" w:rsidRPr="00AF0B54" w:rsidRDefault="00222BB3" w:rsidP="000574B8">
            <w:pPr>
              <w:pStyle w:val="yiv3915466078msolistparagraph"/>
              <w:spacing w:before="0" w:beforeAutospacing="0" w:after="0" w:afterAutospacing="0"/>
            </w:pPr>
            <w:r>
              <w:t>1</w:t>
            </w:r>
          </w:p>
        </w:tc>
      </w:tr>
      <w:tr w:rsidR="004F54D6" w:rsidRPr="00AF0B54" w14:paraId="367DB540" w14:textId="77777777" w:rsidTr="000574B8">
        <w:tc>
          <w:tcPr>
            <w:tcW w:w="8500" w:type="dxa"/>
          </w:tcPr>
          <w:p w14:paraId="256C135B" w14:textId="3843B6F3" w:rsidR="004F54D6" w:rsidRPr="00AF0B54" w:rsidRDefault="00222BB3" w:rsidP="000574B8">
            <w:pPr>
              <w:pStyle w:val="yiv3915466078msolistparagraph"/>
              <w:spacing w:before="0" w:beforeAutospacing="0" w:after="0" w:afterAutospacing="0"/>
            </w:pPr>
            <w:r>
              <w:t>Išėjimas iš darželio</w:t>
            </w:r>
          </w:p>
        </w:tc>
        <w:tc>
          <w:tcPr>
            <w:tcW w:w="850" w:type="dxa"/>
          </w:tcPr>
          <w:p w14:paraId="3E2F452D" w14:textId="4085AB59" w:rsidR="004F54D6" w:rsidRPr="00AF0B54" w:rsidRDefault="00222BB3" w:rsidP="000574B8">
            <w:pPr>
              <w:pStyle w:val="yiv3915466078msolistparagraph"/>
              <w:spacing w:before="0" w:beforeAutospacing="0" w:after="0" w:afterAutospacing="0"/>
            </w:pPr>
            <w:r>
              <w:t>3</w:t>
            </w:r>
          </w:p>
        </w:tc>
      </w:tr>
      <w:tr w:rsidR="004F54D6" w:rsidRPr="00AF0B54" w14:paraId="585D7A2F" w14:textId="77777777" w:rsidTr="000574B8">
        <w:tc>
          <w:tcPr>
            <w:tcW w:w="8500" w:type="dxa"/>
          </w:tcPr>
          <w:p w14:paraId="0F9F334B" w14:textId="77777777" w:rsidR="004F54D6" w:rsidRPr="00AF0B54" w:rsidRDefault="004F54D6" w:rsidP="000574B8">
            <w:pPr>
              <w:pStyle w:val="yiv3915466078msolistparagraph"/>
              <w:spacing w:before="0" w:beforeAutospacing="0" w:after="0" w:afterAutospacing="0"/>
            </w:pPr>
            <w:r w:rsidRPr="00AF0B54">
              <w:t>Pasilikimas ir auklėtojų kaita</w:t>
            </w:r>
          </w:p>
        </w:tc>
        <w:tc>
          <w:tcPr>
            <w:tcW w:w="850" w:type="dxa"/>
          </w:tcPr>
          <w:p w14:paraId="697F6BF5" w14:textId="60B55290" w:rsidR="004F54D6" w:rsidRPr="00AF0B54" w:rsidRDefault="00222BB3" w:rsidP="000574B8">
            <w:pPr>
              <w:pStyle w:val="yiv3915466078msolistparagraph"/>
              <w:spacing w:before="0" w:beforeAutospacing="0" w:after="0" w:afterAutospacing="0"/>
            </w:pPr>
            <w:r>
              <w:t>1</w:t>
            </w:r>
          </w:p>
        </w:tc>
      </w:tr>
      <w:tr w:rsidR="004F54D6" w:rsidRPr="00AF0B54" w14:paraId="258C66CD" w14:textId="77777777" w:rsidTr="000574B8">
        <w:tc>
          <w:tcPr>
            <w:tcW w:w="8500" w:type="dxa"/>
          </w:tcPr>
          <w:p w14:paraId="1525314C" w14:textId="77777777" w:rsidR="004F54D6" w:rsidRPr="00AF0B54" w:rsidRDefault="004F54D6" w:rsidP="000574B8">
            <w:pPr>
              <w:pStyle w:val="yiv3915466078msolistparagraph"/>
              <w:spacing w:before="0" w:beforeAutospacing="0" w:after="0" w:afterAutospacing="0"/>
            </w:pPr>
            <w:r w:rsidRPr="00AF0B54">
              <w:t>Lyg niekas neliudina</w:t>
            </w:r>
          </w:p>
        </w:tc>
        <w:tc>
          <w:tcPr>
            <w:tcW w:w="850" w:type="dxa"/>
          </w:tcPr>
          <w:p w14:paraId="4EE0EA61" w14:textId="272D539E" w:rsidR="004F54D6" w:rsidRPr="00AF0B54" w:rsidRDefault="00222BB3" w:rsidP="000574B8">
            <w:pPr>
              <w:pStyle w:val="yiv3915466078msolistparagraph"/>
              <w:spacing w:before="0" w:beforeAutospacing="0" w:after="0" w:afterAutospacing="0"/>
            </w:pPr>
            <w:r>
              <w:t>1</w:t>
            </w:r>
          </w:p>
        </w:tc>
      </w:tr>
      <w:tr w:rsidR="004F54D6" w:rsidRPr="00AF0B54" w14:paraId="4C3A09A7" w14:textId="77777777" w:rsidTr="000574B8">
        <w:tc>
          <w:tcPr>
            <w:tcW w:w="8500" w:type="dxa"/>
          </w:tcPr>
          <w:p w14:paraId="16509EF7" w14:textId="77777777" w:rsidR="004F54D6" w:rsidRPr="00AF0B54" w:rsidRDefault="004F54D6" w:rsidP="000574B8">
            <w:pPr>
              <w:pStyle w:val="yiv3915466078msolistparagraph"/>
              <w:spacing w:before="0" w:beforeAutospacing="0" w:after="0" w:afterAutospacing="0"/>
            </w:pPr>
            <w:r w:rsidRPr="00AF0B54">
              <w:t>Susidarę draugysčių rateliai, į kuriuos vaikas neįtraukiamas, neįleidžiamas.</w:t>
            </w:r>
          </w:p>
        </w:tc>
        <w:tc>
          <w:tcPr>
            <w:tcW w:w="850" w:type="dxa"/>
          </w:tcPr>
          <w:p w14:paraId="2DEF3110" w14:textId="10ED8DF2" w:rsidR="004F54D6" w:rsidRPr="00AF0B54" w:rsidRDefault="00222BB3" w:rsidP="000574B8">
            <w:pPr>
              <w:pStyle w:val="yiv3915466078msolistparagraph"/>
              <w:spacing w:before="0" w:beforeAutospacing="0" w:after="0" w:afterAutospacing="0"/>
            </w:pPr>
            <w:r>
              <w:t>1</w:t>
            </w:r>
          </w:p>
        </w:tc>
      </w:tr>
      <w:tr w:rsidR="004F54D6" w:rsidRPr="00AF0B54" w14:paraId="6AEA6AC0" w14:textId="77777777" w:rsidTr="000574B8">
        <w:tc>
          <w:tcPr>
            <w:tcW w:w="8500" w:type="dxa"/>
          </w:tcPr>
          <w:p w14:paraId="69913983" w14:textId="77777777" w:rsidR="004F54D6" w:rsidRPr="00AF0B54" w:rsidRDefault="004F54D6" w:rsidP="000574B8">
            <w:pPr>
              <w:pStyle w:val="yiv3915466078msolistparagraph"/>
              <w:spacing w:before="0" w:beforeAutospacing="0" w:after="0" w:afterAutospacing="0"/>
            </w:pPr>
            <w:r w:rsidRPr="00AF0B54">
              <w:lastRenderedPageBreak/>
              <w:t>Kad kasdien vis nauja aukletoja. Kai nėra pastovumo, tai ir vaikas nenore eiti į darželį.</w:t>
            </w:r>
          </w:p>
        </w:tc>
        <w:tc>
          <w:tcPr>
            <w:tcW w:w="850" w:type="dxa"/>
          </w:tcPr>
          <w:p w14:paraId="03583B5F" w14:textId="046B4393" w:rsidR="004F54D6" w:rsidRPr="00AF0B54" w:rsidRDefault="00222BB3" w:rsidP="000574B8">
            <w:pPr>
              <w:pStyle w:val="yiv3915466078msolistparagraph"/>
              <w:spacing w:before="0" w:beforeAutospacing="0" w:after="0" w:afterAutospacing="0"/>
            </w:pPr>
            <w:r>
              <w:t>1</w:t>
            </w:r>
          </w:p>
        </w:tc>
      </w:tr>
      <w:tr w:rsidR="004F54D6" w:rsidRPr="00AF0B54" w14:paraId="334DCE3F" w14:textId="77777777" w:rsidTr="000574B8">
        <w:tc>
          <w:tcPr>
            <w:tcW w:w="8500" w:type="dxa"/>
          </w:tcPr>
          <w:p w14:paraId="3E0E2D47" w14:textId="77777777" w:rsidR="004F54D6" w:rsidRPr="00AF0B54" w:rsidRDefault="004F54D6" w:rsidP="000574B8">
            <w:pPr>
              <w:pStyle w:val="yiv3915466078msolistparagraph"/>
              <w:spacing w:before="0" w:beforeAutospacing="0" w:after="0" w:afterAutospacing="0"/>
            </w:pPr>
            <w:r w:rsidRPr="00AF0B54">
              <w:t>Labiausiai nepatinka, kad reikia miegoti. Dėl šios priežasties nenori eiti į darželį.</w:t>
            </w:r>
          </w:p>
        </w:tc>
        <w:tc>
          <w:tcPr>
            <w:tcW w:w="850" w:type="dxa"/>
          </w:tcPr>
          <w:p w14:paraId="40EBDB6D" w14:textId="220C1CE5" w:rsidR="004F54D6" w:rsidRPr="00AF0B54" w:rsidRDefault="00222BB3" w:rsidP="000574B8">
            <w:pPr>
              <w:pStyle w:val="yiv3915466078msolistparagraph"/>
              <w:spacing w:before="0" w:beforeAutospacing="0" w:after="0" w:afterAutospacing="0"/>
            </w:pPr>
            <w:r>
              <w:t>1</w:t>
            </w:r>
          </w:p>
        </w:tc>
      </w:tr>
      <w:tr w:rsidR="004F54D6" w:rsidRPr="00AF0B54" w14:paraId="01AF8E93" w14:textId="77777777" w:rsidTr="000574B8">
        <w:tc>
          <w:tcPr>
            <w:tcW w:w="8500" w:type="dxa"/>
          </w:tcPr>
          <w:p w14:paraId="4AEE2512" w14:textId="77777777" w:rsidR="004F54D6" w:rsidRPr="00AF0B54" w:rsidRDefault="004F54D6" w:rsidP="000574B8">
            <w:pPr>
              <w:pStyle w:val="yiv3915466078msolistparagraph"/>
              <w:spacing w:before="0" w:beforeAutospacing="0" w:after="0" w:afterAutospacing="0"/>
            </w:pPr>
            <w:r w:rsidRPr="00AF0B54">
              <w:t>Kai neina į lauką</w:t>
            </w:r>
          </w:p>
        </w:tc>
        <w:tc>
          <w:tcPr>
            <w:tcW w:w="850" w:type="dxa"/>
          </w:tcPr>
          <w:p w14:paraId="2D1109BE" w14:textId="45BD4366" w:rsidR="004F54D6" w:rsidRPr="00AF0B54" w:rsidRDefault="00222BB3" w:rsidP="000574B8">
            <w:pPr>
              <w:pStyle w:val="yiv3915466078msolistparagraph"/>
              <w:spacing w:before="0" w:beforeAutospacing="0" w:after="0" w:afterAutospacing="0"/>
            </w:pPr>
            <w:r>
              <w:t>1</w:t>
            </w:r>
          </w:p>
        </w:tc>
      </w:tr>
      <w:tr w:rsidR="004F54D6" w:rsidRPr="00AF0B54" w14:paraId="7B7018C6" w14:textId="77777777" w:rsidTr="000574B8">
        <w:tc>
          <w:tcPr>
            <w:tcW w:w="8500" w:type="dxa"/>
          </w:tcPr>
          <w:p w14:paraId="46FD5AFE" w14:textId="77777777" w:rsidR="004F54D6" w:rsidRPr="00AF0B54" w:rsidRDefault="004F54D6" w:rsidP="000574B8">
            <w:pPr>
              <w:pStyle w:val="yiv3915466078msolistparagraph"/>
              <w:spacing w:before="0" w:beforeAutospacing="0" w:after="0" w:afterAutospacing="0"/>
            </w:pPr>
            <w:r w:rsidRPr="00AF0B54">
              <w:t>Nepasidalinimas žaislais</w:t>
            </w:r>
          </w:p>
        </w:tc>
        <w:tc>
          <w:tcPr>
            <w:tcW w:w="850" w:type="dxa"/>
          </w:tcPr>
          <w:p w14:paraId="0098A7F5" w14:textId="08CF8177" w:rsidR="004F54D6" w:rsidRPr="00AF0B54" w:rsidRDefault="00222BB3" w:rsidP="000574B8">
            <w:pPr>
              <w:pStyle w:val="yiv3915466078msolistparagraph"/>
              <w:spacing w:before="0" w:beforeAutospacing="0" w:after="0" w:afterAutospacing="0"/>
            </w:pPr>
            <w:r>
              <w:t>1</w:t>
            </w:r>
          </w:p>
        </w:tc>
      </w:tr>
      <w:tr w:rsidR="004F54D6" w:rsidRPr="00AF0B54" w14:paraId="5B5F3402" w14:textId="77777777" w:rsidTr="000574B8">
        <w:tc>
          <w:tcPr>
            <w:tcW w:w="8500" w:type="dxa"/>
          </w:tcPr>
          <w:p w14:paraId="16735BAB" w14:textId="77777777" w:rsidR="004F54D6" w:rsidRPr="00AF0B54" w:rsidRDefault="004F54D6" w:rsidP="000574B8">
            <w:pPr>
              <w:pStyle w:val="yiv3915466078msolistparagraph"/>
              <w:spacing w:before="0" w:beforeAutospacing="0" w:after="0" w:afterAutospacing="0"/>
            </w:pPr>
            <w:r w:rsidRPr="00AF0B54">
              <w:t>Kad negalima dabar žaisti lauke.</w:t>
            </w:r>
          </w:p>
        </w:tc>
        <w:tc>
          <w:tcPr>
            <w:tcW w:w="850" w:type="dxa"/>
          </w:tcPr>
          <w:p w14:paraId="6290782D" w14:textId="1BA66ACE" w:rsidR="004F54D6" w:rsidRPr="00AF0B54" w:rsidRDefault="00222BB3" w:rsidP="000574B8">
            <w:pPr>
              <w:pStyle w:val="yiv3915466078msolistparagraph"/>
              <w:spacing w:before="0" w:beforeAutospacing="0" w:after="0" w:afterAutospacing="0"/>
            </w:pPr>
            <w:r>
              <w:t>1</w:t>
            </w:r>
          </w:p>
        </w:tc>
      </w:tr>
      <w:tr w:rsidR="004F54D6" w:rsidRPr="00AF0B54" w14:paraId="1C72A6E2" w14:textId="77777777" w:rsidTr="000574B8">
        <w:tc>
          <w:tcPr>
            <w:tcW w:w="8500" w:type="dxa"/>
          </w:tcPr>
          <w:p w14:paraId="6E5B0C83" w14:textId="77777777" w:rsidR="004F54D6" w:rsidRPr="00AF0B54" w:rsidRDefault="004F54D6" w:rsidP="000574B8">
            <w:pPr>
              <w:pStyle w:val="yiv3915466078msolistparagraph"/>
              <w:spacing w:before="0" w:beforeAutospacing="0" w:after="0" w:afterAutospacing="0"/>
            </w:pPr>
            <w:r w:rsidRPr="00AF0B54">
              <w:t>Kai kažkas nepasiseka.</w:t>
            </w:r>
          </w:p>
        </w:tc>
        <w:tc>
          <w:tcPr>
            <w:tcW w:w="850" w:type="dxa"/>
          </w:tcPr>
          <w:p w14:paraId="35FBEAFC" w14:textId="5A5C19A1" w:rsidR="004F54D6" w:rsidRPr="00AF0B54" w:rsidRDefault="00222BB3" w:rsidP="000574B8">
            <w:pPr>
              <w:pStyle w:val="yiv3915466078msolistparagraph"/>
              <w:spacing w:before="0" w:beforeAutospacing="0" w:after="0" w:afterAutospacing="0"/>
            </w:pPr>
            <w:r>
              <w:t>1</w:t>
            </w:r>
          </w:p>
        </w:tc>
      </w:tr>
      <w:tr w:rsidR="004F54D6" w:rsidRPr="00AF0B54" w14:paraId="3D5804E3" w14:textId="77777777" w:rsidTr="000574B8">
        <w:tc>
          <w:tcPr>
            <w:tcW w:w="8500" w:type="dxa"/>
          </w:tcPr>
          <w:p w14:paraId="7578DDB3" w14:textId="77777777" w:rsidR="004F54D6" w:rsidRPr="00AF0B54" w:rsidRDefault="004F54D6" w:rsidP="000574B8">
            <w:pPr>
              <w:pStyle w:val="yiv3915466078msolistparagraph"/>
              <w:spacing w:before="0" w:beforeAutospacing="0" w:after="0" w:afterAutospacing="0"/>
            </w:pPr>
            <w:r w:rsidRPr="00AF0B54">
              <w:t>Kad nėra draugų, neįdomios veiklos</w:t>
            </w:r>
          </w:p>
        </w:tc>
        <w:tc>
          <w:tcPr>
            <w:tcW w:w="850" w:type="dxa"/>
          </w:tcPr>
          <w:p w14:paraId="38DE25AC" w14:textId="1A50298E" w:rsidR="004F54D6" w:rsidRPr="00AF0B54" w:rsidRDefault="00222BB3" w:rsidP="000574B8">
            <w:pPr>
              <w:pStyle w:val="yiv3915466078msolistparagraph"/>
              <w:spacing w:before="0" w:beforeAutospacing="0" w:after="0" w:afterAutospacing="0"/>
            </w:pPr>
            <w:r>
              <w:t>1</w:t>
            </w:r>
          </w:p>
        </w:tc>
      </w:tr>
      <w:tr w:rsidR="004F54D6" w:rsidRPr="00AF0B54" w14:paraId="5E5B68A3" w14:textId="77777777" w:rsidTr="000574B8">
        <w:tc>
          <w:tcPr>
            <w:tcW w:w="8500" w:type="dxa"/>
          </w:tcPr>
          <w:p w14:paraId="74C0444A" w14:textId="77777777" w:rsidR="004F54D6" w:rsidRPr="00AF0B54" w:rsidRDefault="004F54D6" w:rsidP="000574B8">
            <w:pPr>
              <w:pStyle w:val="yiv3915466078msolistparagraph"/>
              <w:spacing w:before="0" w:beforeAutospacing="0" w:after="0" w:afterAutospacing="0"/>
            </w:pPr>
            <w:r w:rsidRPr="00AF0B54">
              <w:t>Kad ilgai reikia laukti tetes ir mamos</w:t>
            </w:r>
          </w:p>
        </w:tc>
        <w:tc>
          <w:tcPr>
            <w:tcW w:w="850" w:type="dxa"/>
          </w:tcPr>
          <w:p w14:paraId="0F08C432" w14:textId="1056EDED" w:rsidR="004F54D6" w:rsidRPr="00AF0B54" w:rsidRDefault="00222BB3" w:rsidP="000574B8">
            <w:pPr>
              <w:pStyle w:val="yiv3915466078msolistparagraph"/>
              <w:spacing w:before="0" w:beforeAutospacing="0" w:after="0" w:afterAutospacing="0"/>
            </w:pPr>
            <w:r>
              <w:t>1</w:t>
            </w:r>
          </w:p>
        </w:tc>
      </w:tr>
      <w:tr w:rsidR="004F54D6" w:rsidRPr="00AF0B54" w14:paraId="0F76DFFE" w14:textId="77777777" w:rsidTr="000574B8">
        <w:tc>
          <w:tcPr>
            <w:tcW w:w="8500" w:type="dxa"/>
          </w:tcPr>
          <w:p w14:paraId="73CA1113" w14:textId="77777777" w:rsidR="004F54D6" w:rsidRPr="00AF0B54" w:rsidRDefault="004F54D6" w:rsidP="000574B8">
            <w:pPr>
              <w:pStyle w:val="yiv3915466078msolistparagraph"/>
              <w:spacing w:before="0" w:beforeAutospacing="0" w:after="0" w:afterAutospacing="0"/>
            </w:pPr>
            <w:r w:rsidRPr="00AF0B54">
              <w:t>Susipykimai su draugais</w:t>
            </w:r>
          </w:p>
        </w:tc>
        <w:tc>
          <w:tcPr>
            <w:tcW w:w="850" w:type="dxa"/>
          </w:tcPr>
          <w:p w14:paraId="29FDFA45" w14:textId="71F25F8E" w:rsidR="004F54D6" w:rsidRPr="00AF0B54" w:rsidRDefault="00222BB3" w:rsidP="000574B8">
            <w:pPr>
              <w:pStyle w:val="yiv3915466078msolistparagraph"/>
              <w:spacing w:before="0" w:beforeAutospacing="0" w:after="0" w:afterAutospacing="0"/>
            </w:pPr>
            <w:r>
              <w:t>1</w:t>
            </w:r>
          </w:p>
        </w:tc>
      </w:tr>
      <w:tr w:rsidR="004F54D6" w:rsidRPr="00AF0B54" w14:paraId="62138BA4" w14:textId="77777777" w:rsidTr="000574B8">
        <w:tc>
          <w:tcPr>
            <w:tcW w:w="8500" w:type="dxa"/>
          </w:tcPr>
          <w:p w14:paraId="5E7BCC38" w14:textId="77777777" w:rsidR="004F54D6" w:rsidRPr="00AF0B54" w:rsidRDefault="004F54D6" w:rsidP="000574B8">
            <w:pPr>
              <w:pStyle w:val="yiv3915466078msolistparagraph"/>
              <w:spacing w:before="0" w:beforeAutospacing="0" w:after="0" w:afterAutospacing="0"/>
            </w:pPr>
            <w:r w:rsidRPr="00AF0B54">
              <w:t>Grupės draugas kuris mušasi</w:t>
            </w:r>
          </w:p>
        </w:tc>
        <w:tc>
          <w:tcPr>
            <w:tcW w:w="850" w:type="dxa"/>
          </w:tcPr>
          <w:p w14:paraId="4E565BFB" w14:textId="7A48CF35" w:rsidR="004F54D6" w:rsidRPr="00AF0B54" w:rsidRDefault="00222BB3" w:rsidP="000574B8">
            <w:pPr>
              <w:pStyle w:val="yiv3915466078msolistparagraph"/>
              <w:spacing w:before="0" w:beforeAutospacing="0" w:after="0" w:afterAutospacing="0"/>
            </w:pPr>
            <w:r>
              <w:t>1</w:t>
            </w:r>
          </w:p>
        </w:tc>
      </w:tr>
      <w:tr w:rsidR="004F54D6" w:rsidRPr="00AF0B54" w14:paraId="379108ED" w14:textId="77777777" w:rsidTr="000574B8">
        <w:tc>
          <w:tcPr>
            <w:tcW w:w="8500" w:type="dxa"/>
          </w:tcPr>
          <w:p w14:paraId="22E0FC27" w14:textId="77777777" w:rsidR="004F54D6" w:rsidRPr="00AF0B54" w:rsidRDefault="004F54D6" w:rsidP="000574B8">
            <w:pPr>
              <w:pStyle w:val="yiv3915466078msolistparagraph"/>
              <w:spacing w:before="0" w:beforeAutospacing="0" w:after="0" w:afterAutospacing="0"/>
            </w:pPr>
            <w:r w:rsidRPr="00AF0B54">
              <w:t>Kad negali atsinešt mašinytės savo į grupę</w:t>
            </w:r>
          </w:p>
        </w:tc>
        <w:tc>
          <w:tcPr>
            <w:tcW w:w="850" w:type="dxa"/>
          </w:tcPr>
          <w:p w14:paraId="2C363B63" w14:textId="56421193" w:rsidR="004F54D6" w:rsidRPr="00AF0B54" w:rsidRDefault="00222BB3" w:rsidP="000574B8">
            <w:pPr>
              <w:pStyle w:val="yiv3915466078msolistparagraph"/>
              <w:spacing w:before="0" w:beforeAutospacing="0" w:after="0" w:afterAutospacing="0"/>
            </w:pPr>
            <w:r>
              <w:t>1</w:t>
            </w:r>
          </w:p>
        </w:tc>
      </w:tr>
      <w:tr w:rsidR="004F54D6" w:rsidRPr="00AF0B54" w14:paraId="14D24A6B" w14:textId="77777777" w:rsidTr="000574B8">
        <w:tc>
          <w:tcPr>
            <w:tcW w:w="8500" w:type="dxa"/>
          </w:tcPr>
          <w:p w14:paraId="52103C45" w14:textId="77777777" w:rsidR="004F54D6" w:rsidRPr="00AF0B54" w:rsidRDefault="004F54D6" w:rsidP="000574B8">
            <w:pPr>
              <w:pStyle w:val="yiv3915466078msolistparagraph"/>
              <w:spacing w:before="0" w:beforeAutospacing="0" w:after="0" w:afterAutospacing="0"/>
              <w:jc w:val="right"/>
            </w:pPr>
            <w:r w:rsidRPr="00AF0B54">
              <w:t>Viso:</w:t>
            </w:r>
          </w:p>
        </w:tc>
        <w:tc>
          <w:tcPr>
            <w:tcW w:w="850" w:type="dxa"/>
          </w:tcPr>
          <w:p w14:paraId="53E50A8B" w14:textId="77777777" w:rsidR="004F54D6" w:rsidRPr="00AF0B54" w:rsidRDefault="004F54D6" w:rsidP="000574B8">
            <w:pPr>
              <w:pStyle w:val="yiv3915466078msolistparagraph"/>
              <w:spacing w:before="0" w:beforeAutospacing="0" w:after="0" w:afterAutospacing="0"/>
            </w:pPr>
            <w:r w:rsidRPr="00AF0B54">
              <w:t>31</w:t>
            </w:r>
          </w:p>
        </w:tc>
      </w:tr>
    </w:tbl>
    <w:p w14:paraId="4C517A65" w14:textId="31FC2528" w:rsidR="004F54D6" w:rsidRDefault="004F54D6" w:rsidP="00566EB8">
      <w:pPr>
        <w:spacing w:after="0" w:line="360" w:lineRule="auto"/>
        <w:jc w:val="both"/>
        <w:rPr>
          <w:rFonts w:ascii="Times New Roman" w:hAnsi="Times New Roman"/>
          <w:sz w:val="24"/>
          <w:szCs w:val="24"/>
          <w:lang w:val="lt-LT"/>
        </w:rPr>
      </w:pPr>
    </w:p>
    <w:p w14:paraId="312A4ACC" w14:textId="43071643" w:rsidR="004F54D6" w:rsidRDefault="004F54D6" w:rsidP="00222BB3">
      <w:pPr>
        <w:spacing w:after="0" w:line="360" w:lineRule="auto"/>
        <w:jc w:val="center"/>
        <w:rPr>
          <w:rFonts w:ascii="Times New Roman" w:hAnsi="Times New Roman"/>
          <w:sz w:val="24"/>
          <w:szCs w:val="24"/>
          <w:lang w:val="lt-LT"/>
        </w:rPr>
      </w:pPr>
      <w:r w:rsidRPr="00AF0B54">
        <w:rPr>
          <w:rFonts w:ascii="Times New Roman" w:hAnsi="Times New Roman"/>
          <w:noProof/>
          <w:sz w:val="24"/>
          <w:szCs w:val="24"/>
          <w:lang w:val="lt-LT"/>
        </w:rPr>
        <w:drawing>
          <wp:inline distT="0" distB="0" distL="0" distR="0" wp14:anchorId="08AF6A59" wp14:editId="2764FA0D">
            <wp:extent cx="5486400" cy="2423160"/>
            <wp:effectExtent l="0" t="0" r="0" b="1524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EDD49F" w14:textId="5CAF096C" w:rsidR="004F54D6" w:rsidRDefault="004F54D6" w:rsidP="00566EB8">
      <w:pPr>
        <w:spacing w:after="0" w:line="360" w:lineRule="auto"/>
        <w:jc w:val="both"/>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500"/>
        <w:gridCol w:w="850"/>
      </w:tblGrid>
      <w:tr w:rsidR="004F54D6" w:rsidRPr="00AF0B54" w14:paraId="02CDA0D6" w14:textId="77777777" w:rsidTr="000574B8">
        <w:tc>
          <w:tcPr>
            <w:tcW w:w="9350" w:type="dxa"/>
            <w:gridSpan w:val="2"/>
            <w:tcBorders>
              <w:top w:val="nil"/>
              <w:left w:val="nil"/>
              <w:right w:val="nil"/>
            </w:tcBorders>
          </w:tcPr>
          <w:p w14:paraId="20BCB738" w14:textId="77777777" w:rsidR="004F54D6" w:rsidRPr="00BF109B" w:rsidRDefault="004F54D6" w:rsidP="000574B8">
            <w:pPr>
              <w:pStyle w:val="yiv3915466078msolistparagraph"/>
              <w:shd w:val="clear" w:color="auto" w:fill="FFFFFF"/>
              <w:spacing w:before="0" w:beforeAutospacing="0" w:after="0" w:afterAutospacing="0" w:line="360" w:lineRule="auto"/>
              <w:jc w:val="center"/>
              <w:rPr>
                <w:b/>
                <w:bCs/>
              </w:rPr>
            </w:pPr>
            <w:r w:rsidRPr="00BF109B">
              <w:rPr>
                <w:b/>
                <w:bCs/>
              </w:rPr>
              <w:t>Kas jūsų vaiką darželyje labiausiai džiugina?</w:t>
            </w:r>
          </w:p>
        </w:tc>
      </w:tr>
      <w:tr w:rsidR="004F54D6" w:rsidRPr="00AF0B54" w14:paraId="42B9D69F" w14:textId="77777777" w:rsidTr="000574B8">
        <w:tc>
          <w:tcPr>
            <w:tcW w:w="8500" w:type="dxa"/>
          </w:tcPr>
          <w:p w14:paraId="259FDBC7" w14:textId="77777777" w:rsidR="004F54D6" w:rsidRPr="00AF0B54" w:rsidRDefault="004F54D6" w:rsidP="000574B8">
            <w:pPr>
              <w:pStyle w:val="yiv3915466078msolistparagraph"/>
              <w:spacing w:before="0" w:beforeAutospacing="0" w:after="0" w:afterAutospacing="0"/>
            </w:pPr>
            <w:r w:rsidRPr="00AF0B54">
              <w:t>Vaiko užimtumas</w:t>
            </w:r>
          </w:p>
        </w:tc>
        <w:tc>
          <w:tcPr>
            <w:tcW w:w="850" w:type="dxa"/>
          </w:tcPr>
          <w:p w14:paraId="00BF3751" w14:textId="77777777" w:rsidR="004F54D6" w:rsidRPr="00AF0B54" w:rsidRDefault="004F54D6" w:rsidP="000574B8">
            <w:pPr>
              <w:pStyle w:val="yiv3915466078msolistparagraph"/>
              <w:spacing w:before="0" w:beforeAutospacing="0" w:after="0" w:afterAutospacing="0"/>
            </w:pPr>
            <w:r>
              <w:t>1</w:t>
            </w:r>
          </w:p>
        </w:tc>
      </w:tr>
      <w:tr w:rsidR="004F54D6" w:rsidRPr="00AF0B54" w14:paraId="76AF562C" w14:textId="77777777" w:rsidTr="000574B8">
        <w:tc>
          <w:tcPr>
            <w:tcW w:w="8500" w:type="dxa"/>
          </w:tcPr>
          <w:p w14:paraId="6E6B7471" w14:textId="77777777" w:rsidR="004F54D6" w:rsidRPr="00AF0B54" w:rsidRDefault="004F54D6" w:rsidP="000574B8">
            <w:pPr>
              <w:pStyle w:val="yiv3915466078msolistparagraph"/>
              <w:spacing w:before="0" w:beforeAutospacing="0" w:after="0" w:afterAutospacing="0"/>
            </w:pPr>
            <w:r w:rsidRPr="00AF0B54">
              <w:t>Spendžiam iš emocijų vaikai</w:t>
            </w:r>
          </w:p>
        </w:tc>
        <w:tc>
          <w:tcPr>
            <w:tcW w:w="850" w:type="dxa"/>
          </w:tcPr>
          <w:p w14:paraId="2B5F00D3" w14:textId="77777777" w:rsidR="004F54D6" w:rsidRPr="00AF0B54" w:rsidRDefault="004F54D6" w:rsidP="000574B8">
            <w:pPr>
              <w:pStyle w:val="yiv3915466078msolistparagraph"/>
              <w:spacing w:before="0" w:beforeAutospacing="0" w:after="0" w:afterAutospacing="0"/>
            </w:pPr>
            <w:r>
              <w:t>1</w:t>
            </w:r>
          </w:p>
        </w:tc>
      </w:tr>
      <w:tr w:rsidR="004F54D6" w:rsidRPr="00AF0B54" w14:paraId="0F0F8933" w14:textId="77777777" w:rsidTr="000574B8">
        <w:tc>
          <w:tcPr>
            <w:tcW w:w="8500" w:type="dxa"/>
          </w:tcPr>
          <w:p w14:paraId="3F89C6AD" w14:textId="77777777" w:rsidR="004F54D6" w:rsidRPr="00AF0B54" w:rsidRDefault="004F54D6" w:rsidP="000574B8">
            <w:pPr>
              <w:pStyle w:val="yiv3915466078msolistparagraph"/>
              <w:spacing w:before="0" w:beforeAutospacing="0" w:after="0" w:afterAutospacing="0"/>
            </w:pPr>
            <w:r w:rsidRPr="00AF0B54">
              <w:t>Išmokti eilėraščiai, padaryti darbeliai, veikla su draugais</w:t>
            </w:r>
          </w:p>
        </w:tc>
        <w:tc>
          <w:tcPr>
            <w:tcW w:w="850" w:type="dxa"/>
          </w:tcPr>
          <w:p w14:paraId="2397BBE2" w14:textId="77777777" w:rsidR="004F54D6" w:rsidRPr="00AF0B54" w:rsidRDefault="004F54D6" w:rsidP="000574B8">
            <w:pPr>
              <w:pStyle w:val="yiv3915466078msolistparagraph"/>
              <w:spacing w:before="0" w:beforeAutospacing="0" w:after="0" w:afterAutospacing="0"/>
            </w:pPr>
            <w:r>
              <w:t>1</w:t>
            </w:r>
          </w:p>
        </w:tc>
      </w:tr>
      <w:tr w:rsidR="004F54D6" w:rsidRPr="00AF0B54" w14:paraId="233265D0" w14:textId="77777777" w:rsidTr="000574B8">
        <w:tc>
          <w:tcPr>
            <w:tcW w:w="8500" w:type="dxa"/>
          </w:tcPr>
          <w:p w14:paraId="620F1090" w14:textId="77777777" w:rsidR="004F54D6" w:rsidRPr="00AF0B54" w:rsidRDefault="004F54D6" w:rsidP="000574B8">
            <w:pPr>
              <w:pStyle w:val="yiv3915466078msolistparagraph"/>
              <w:spacing w:before="0" w:beforeAutospacing="0" w:after="0" w:afterAutospacing="0"/>
            </w:pPr>
            <w:r w:rsidRPr="00AF0B54">
              <w:t>Žaidimai lauke, šventės</w:t>
            </w:r>
          </w:p>
        </w:tc>
        <w:tc>
          <w:tcPr>
            <w:tcW w:w="850" w:type="dxa"/>
          </w:tcPr>
          <w:p w14:paraId="76FB5680" w14:textId="77777777" w:rsidR="004F54D6" w:rsidRPr="00AF0B54" w:rsidRDefault="004F54D6" w:rsidP="000574B8">
            <w:pPr>
              <w:pStyle w:val="yiv3915466078msolistparagraph"/>
              <w:spacing w:before="0" w:beforeAutospacing="0" w:after="0" w:afterAutospacing="0"/>
            </w:pPr>
            <w:r>
              <w:t>1</w:t>
            </w:r>
          </w:p>
        </w:tc>
      </w:tr>
      <w:tr w:rsidR="004F54D6" w:rsidRPr="00AF0B54" w14:paraId="324B925A" w14:textId="77777777" w:rsidTr="000574B8">
        <w:tc>
          <w:tcPr>
            <w:tcW w:w="8500" w:type="dxa"/>
          </w:tcPr>
          <w:p w14:paraId="5F789309" w14:textId="77777777" w:rsidR="004F54D6" w:rsidRPr="00AF0B54" w:rsidRDefault="004F54D6" w:rsidP="000574B8">
            <w:pPr>
              <w:pStyle w:val="yiv3915466078msolistparagraph"/>
              <w:spacing w:before="0" w:beforeAutospacing="0" w:after="0" w:afterAutospacing="0"/>
            </w:pPr>
            <w:r w:rsidRPr="00AF0B54">
              <w:t>VISKAS – auklėtojos, draugai, maistas, veiklos.</w:t>
            </w:r>
          </w:p>
        </w:tc>
        <w:tc>
          <w:tcPr>
            <w:tcW w:w="850" w:type="dxa"/>
          </w:tcPr>
          <w:p w14:paraId="2FAD9C22" w14:textId="77777777" w:rsidR="004F54D6" w:rsidRPr="00AF0B54" w:rsidRDefault="004F54D6" w:rsidP="000574B8">
            <w:pPr>
              <w:pStyle w:val="yiv3915466078msolistparagraph"/>
              <w:spacing w:before="0" w:beforeAutospacing="0" w:after="0" w:afterAutospacing="0"/>
            </w:pPr>
            <w:r>
              <w:t>1</w:t>
            </w:r>
          </w:p>
        </w:tc>
      </w:tr>
      <w:tr w:rsidR="004F54D6" w:rsidRPr="00AF0B54" w14:paraId="0A871A86" w14:textId="77777777" w:rsidTr="000574B8">
        <w:tc>
          <w:tcPr>
            <w:tcW w:w="8500" w:type="dxa"/>
          </w:tcPr>
          <w:p w14:paraId="183A63E9" w14:textId="77777777" w:rsidR="004F54D6" w:rsidRPr="00AF0B54" w:rsidRDefault="004F54D6" w:rsidP="000574B8">
            <w:pPr>
              <w:pStyle w:val="yiv3915466078msolistparagraph"/>
              <w:spacing w:before="0" w:beforeAutospacing="0" w:after="0" w:afterAutospacing="0"/>
            </w:pPr>
            <w:r w:rsidRPr="00AF0B54">
              <w:t>Viskas ji viskuo labai patenkinta</w:t>
            </w:r>
          </w:p>
        </w:tc>
        <w:tc>
          <w:tcPr>
            <w:tcW w:w="850" w:type="dxa"/>
          </w:tcPr>
          <w:p w14:paraId="131793A0" w14:textId="77777777" w:rsidR="004F54D6" w:rsidRPr="00AF0B54" w:rsidRDefault="004F54D6" w:rsidP="000574B8">
            <w:pPr>
              <w:pStyle w:val="yiv3915466078msolistparagraph"/>
              <w:spacing w:before="0" w:beforeAutospacing="0" w:after="0" w:afterAutospacing="0"/>
            </w:pPr>
            <w:r>
              <w:t>1</w:t>
            </w:r>
          </w:p>
        </w:tc>
      </w:tr>
      <w:tr w:rsidR="004F54D6" w:rsidRPr="00AF0B54" w14:paraId="4A63B2A0" w14:textId="77777777" w:rsidTr="000574B8">
        <w:tc>
          <w:tcPr>
            <w:tcW w:w="8500" w:type="dxa"/>
          </w:tcPr>
          <w:p w14:paraId="7C113F66" w14:textId="77777777" w:rsidR="004F54D6" w:rsidRPr="00AF0B54" w:rsidRDefault="004F54D6" w:rsidP="000574B8">
            <w:pPr>
              <w:pStyle w:val="yiv3915466078msolistparagraph"/>
              <w:spacing w:before="0" w:beforeAutospacing="0" w:after="0" w:afterAutospacing="0"/>
            </w:pPr>
            <w:r w:rsidRPr="00AF0B54">
              <w:t>Draugai, įdomi veikla</w:t>
            </w:r>
          </w:p>
        </w:tc>
        <w:tc>
          <w:tcPr>
            <w:tcW w:w="850" w:type="dxa"/>
          </w:tcPr>
          <w:p w14:paraId="3CBA1927" w14:textId="77777777" w:rsidR="004F54D6" w:rsidRPr="00AF0B54" w:rsidRDefault="004F54D6" w:rsidP="000574B8">
            <w:pPr>
              <w:pStyle w:val="yiv3915466078msolistparagraph"/>
              <w:spacing w:before="0" w:beforeAutospacing="0" w:after="0" w:afterAutospacing="0"/>
            </w:pPr>
            <w:r>
              <w:t>1</w:t>
            </w:r>
          </w:p>
        </w:tc>
      </w:tr>
      <w:tr w:rsidR="004F54D6" w:rsidRPr="00AF0B54" w14:paraId="5B2A778F" w14:textId="77777777" w:rsidTr="000574B8">
        <w:tc>
          <w:tcPr>
            <w:tcW w:w="8500" w:type="dxa"/>
          </w:tcPr>
          <w:p w14:paraId="6DC88C93" w14:textId="77777777" w:rsidR="004F54D6" w:rsidRPr="00AF0B54" w:rsidRDefault="004F54D6" w:rsidP="000574B8">
            <w:pPr>
              <w:pStyle w:val="yiv3915466078msolistparagraph"/>
              <w:spacing w:before="0" w:beforeAutospacing="0" w:after="0" w:afterAutospacing="0"/>
            </w:pPr>
            <w:r w:rsidRPr="00AF0B54">
              <w:t>Įdomios veiklos, smagus laikas su mokytoja ir draugais.</w:t>
            </w:r>
          </w:p>
        </w:tc>
        <w:tc>
          <w:tcPr>
            <w:tcW w:w="850" w:type="dxa"/>
          </w:tcPr>
          <w:p w14:paraId="41C5C52F" w14:textId="77777777" w:rsidR="004F54D6" w:rsidRPr="00AF0B54" w:rsidRDefault="004F54D6" w:rsidP="000574B8">
            <w:pPr>
              <w:pStyle w:val="yiv3915466078msolistparagraph"/>
              <w:spacing w:before="0" w:beforeAutospacing="0" w:after="0" w:afterAutospacing="0"/>
            </w:pPr>
            <w:r>
              <w:t>1</w:t>
            </w:r>
          </w:p>
        </w:tc>
      </w:tr>
      <w:tr w:rsidR="004F54D6" w:rsidRPr="00AF0B54" w14:paraId="3A8D3DA2" w14:textId="77777777" w:rsidTr="000574B8">
        <w:tc>
          <w:tcPr>
            <w:tcW w:w="8500" w:type="dxa"/>
          </w:tcPr>
          <w:p w14:paraId="0739A0D7" w14:textId="77777777" w:rsidR="004F54D6" w:rsidRPr="00AF0B54" w:rsidRDefault="004F54D6" w:rsidP="000574B8">
            <w:pPr>
              <w:pStyle w:val="yiv3915466078msolistparagraph"/>
              <w:spacing w:before="0" w:beforeAutospacing="0" w:after="0" w:afterAutospacing="0"/>
            </w:pPr>
            <w:r w:rsidRPr="00AF0B54">
              <w:t>Draugai</w:t>
            </w:r>
          </w:p>
        </w:tc>
        <w:tc>
          <w:tcPr>
            <w:tcW w:w="850" w:type="dxa"/>
          </w:tcPr>
          <w:p w14:paraId="48DBFD32" w14:textId="77777777" w:rsidR="004F54D6" w:rsidRPr="00AF0B54" w:rsidRDefault="004F54D6" w:rsidP="000574B8">
            <w:pPr>
              <w:pStyle w:val="yiv3915466078msolistparagraph"/>
              <w:spacing w:before="0" w:beforeAutospacing="0" w:after="0" w:afterAutospacing="0"/>
            </w:pPr>
            <w:r>
              <w:t>1</w:t>
            </w:r>
          </w:p>
        </w:tc>
      </w:tr>
      <w:tr w:rsidR="004F54D6" w:rsidRPr="00AF0B54" w14:paraId="61212F7E" w14:textId="77777777" w:rsidTr="000574B8">
        <w:tc>
          <w:tcPr>
            <w:tcW w:w="8500" w:type="dxa"/>
          </w:tcPr>
          <w:p w14:paraId="57823ADB" w14:textId="77777777" w:rsidR="004F54D6" w:rsidRPr="00AF0B54" w:rsidRDefault="004F54D6" w:rsidP="000574B8">
            <w:pPr>
              <w:pStyle w:val="yiv3915466078msolistparagraph"/>
              <w:spacing w:before="0" w:beforeAutospacing="0" w:after="0" w:afterAutospacing="0"/>
            </w:pPr>
            <w:r w:rsidRPr="00AF0B54">
              <w:t>Sokiai, dainavimas, piesimas</w:t>
            </w:r>
          </w:p>
        </w:tc>
        <w:tc>
          <w:tcPr>
            <w:tcW w:w="850" w:type="dxa"/>
          </w:tcPr>
          <w:p w14:paraId="3A18B694" w14:textId="77777777" w:rsidR="004F54D6" w:rsidRPr="00AF0B54" w:rsidRDefault="004F54D6" w:rsidP="000574B8">
            <w:pPr>
              <w:pStyle w:val="yiv3915466078msolistparagraph"/>
              <w:spacing w:before="0" w:beforeAutospacing="0" w:after="0" w:afterAutospacing="0"/>
            </w:pPr>
            <w:r>
              <w:t>1</w:t>
            </w:r>
          </w:p>
        </w:tc>
      </w:tr>
      <w:tr w:rsidR="004F54D6" w:rsidRPr="00AF0B54" w14:paraId="174E6A65" w14:textId="77777777" w:rsidTr="000574B8">
        <w:tc>
          <w:tcPr>
            <w:tcW w:w="8500" w:type="dxa"/>
          </w:tcPr>
          <w:p w14:paraId="5127EBE9" w14:textId="77777777" w:rsidR="004F54D6" w:rsidRPr="00AF0B54" w:rsidRDefault="004F54D6" w:rsidP="000574B8">
            <w:pPr>
              <w:pStyle w:val="yiv3915466078msolistparagraph"/>
              <w:spacing w:before="0" w:beforeAutospacing="0" w:after="0" w:afterAutospacing="0"/>
            </w:pPr>
            <w:r w:rsidRPr="00AF0B54">
              <w:t xml:space="preserve">Žaislai </w:t>
            </w:r>
            <w:r>
              <w:t>ir žaidimai</w:t>
            </w:r>
          </w:p>
        </w:tc>
        <w:tc>
          <w:tcPr>
            <w:tcW w:w="850" w:type="dxa"/>
          </w:tcPr>
          <w:p w14:paraId="03921C25" w14:textId="77777777" w:rsidR="004F54D6" w:rsidRPr="00AF0B54" w:rsidRDefault="004F54D6" w:rsidP="000574B8">
            <w:pPr>
              <w:pStyle w:val="yiv3915466078msolistparagraph"/>
              <w:spacing w:before="0" w:beforeAutospacing="0" w:after="0" w:afterAutospacing="0"/>
            </w:pPr>
            <w:r>
              <w:t>3</w:t>
            </w:r>
          </w:p>
        </w:tc>
      </w:tr>
      <w:tr w:rsidR="004F54D6" w:rsidRPr="00AF0B54" w14:paraId="1AD7B8C6" w14:textId="77777777" w:rsidTr="000574B8">
        <w:tc>
          <w:tcPr>
            <w:tcW w:w="8500" w:type="dxa"/>
          </w:tcPr>
          <w:p w14:paraId="36546BF3" w14:textId="77777777" w:rsidR="004F54D6" w:rsidRPr="00AF0B54" w:rsidRDefault="004F54D6" w:rsidP="000574B8">
            <w:pPr>
              <w:pStyle w:val="yiv3915466078msolistparagraph"/>
              <w:spacing w:before="0" w:beforeAutospacing="0" w:after="0" w:afterAutospacing="0"/>
            </w:pPr>
            <w:r w:rsidRPr="00AF0B54">
              <w:t xml:space="preserve">Įdomios veiklos, </w:t>
            </w:r>
            <w:r>
              <w:t>naujos veiklos, darbeliai ir užduotys grupėje</w:t>
            </w:r>
          </w:p>
        </w:tc>
        <w:tc>
          <w:tcPr>
            <w:tcW w:w="850" w:type="dxa"/>
          </w:tcPr>
          <w:p w14:paraId="5FBE1926" w14:textId="77777777" w:rsidR="004F54D6" w:rsidRPr="00AF0B54" w:rsidRDefault="004F54D6" w:rsidP="000574B8">
            <w:pPr>
              <w:pStyle w:val="yiv3915466078msolistparagraph"/>
              <w:spacing w:before="0" w:beforeAutospacing="0" w:after="0" w:afterAutospacing="0"/>
            </w:pPr>
            <w:r>
              <w:t>6</w:t>
            </w:r>
          </w:p>
        </w:tc>
      </w:tr>
      <w:tr w:rsidR="004F54D6" w:rsidRPr="00AF0B54" w14:paraId="1BE0281E" w14:textId="77777777" w:rsidTr="000574B8">
        <w:tc>
          <w:tcPr>
            <w:tcW w:w="8500" w:type="dxa"/>
          </w:tcPr>
          <w:p w14:paraId="60D841F8" w14:textId="77777777" w:rsidR="004F54D6" w:rsidRPr="00AF0B54" w:rsidRDefault="004F54D6" w:rsidP="000574B8">
            <w:pPr>
              <w:pStyle w:val="yiv3915466078msolistparagraph"/>
              <w:spacing w:before="0" w:beforeAutospacing="0" w:after="0" w:afterAutospacing="0"/>
            </w:pPr>
            <w:r w:rsidRPr="00AF0B54">
              <w:t>Draugai, laikas lauke, nauja auklėtoja Eglė.</w:t>
            </w:r>
          </w:p>
        </w:tc>
        <w:tc>
          <w:tcPr>
            <w:tcW w:w="850" w:type="dxa"/>
          </w:tcPr>
          <w:p w14:paraId="6367B037" w14:textId="77777777" w:rsidR="004F54D6" w:rsidRPr="00AF0B54" w:rsidRDefault="004F54D6" w:rsidP="000574B8">
            <w:pPr>
              <w:pStyle w:val="yiv3915466078msolistparagraph"/>
              <w:spacing w:before="0" w:beforeAutospacing="0" w:after="0" w:afterAutospacing="0"/>
            </w:pPr>
            <w:r>
              <w:t>1</w:t>
            </w:r>
          </w:p>
        </w:tc>
      </w:tr>
      <w:tr w:rsidR="004F54D6" w:rsidRPr="00AF0B54" w14:paraId="3F3A7A18" w14:textId="77777777" w:rsidTr="000574B8">
        <w:tc>
          <w:tcPr>
            <w:tcW w:w="8500" w:type="dxa"/>
          </w:tcPr>
          <w:p w14:paraId="016FBD3A" w14:textId="77777777" w:rsidR="004F54D6" w:rsidRPr="00AF0B54" w:rsidRDefault="004F54D6" w:rsidP="000574B8">
            <w:pPr>
              <w:pStyle w:val="yiv3915466078msolistparagraph"/>
              <w:spacing w:before="0" w:beforeAutospacing="0" w:after="0" w:afterAutospacing="0"/>
            </w:pPr>
            <w:r w:rsidRPr="00AF0B54">
              <w:t>Auklėtoja Loreta. Žaidimai su draugais lauke.</w:t>
            </w:r>
          </w:p>
        </w:tc>
        <w:tc>
          <w:tcPr>
            <w:tcW w:w="850" w:type="dxa"/>
          </w:tcPr>
          <w:p w14:paraId="36BB01A2" w14:textId="77777777" w:rsidR="004F54D6" w:rsidRPr="00AF0B54" w:rsidRDefault="004F54D6" w:rsidP="000574B8">
            <w:pPr>
              <w:pStyle w:val="yiv3915466078msolistparagraph"/>
              <w:spacing w:before="0" w:beforeAutospacing="0" w:after="0" w:afterAutospacing="0"/>
            </w:pPr>
            <w:r>
              <w:t>1</w:t>
            </w:r>
          </w:p>
        </w:tc>
      </w:tr>
      <w:tr w:rsidR="004F54D6" w:rsidRPr="00AF0B54" w14:paraId="732D3798" w14:textId="77777777" w:rsidTr="000574B8">
        <w:tc>
          <w:tcPr>
            <w:tcW w:w="8500" w:type="dxa"/>
          </w:tcPr>
          <w:p w14:paraId="416AD2A5" w14:textId="77777777" w:rsidR="004F54D6" w:rsidRPr="00AF0B54" w:rsidRDefault="004F54D6" w:rsidP="000574B8">
            <w:pPr>
              <w:pStyle w:val="yiv3915466078msolistparagraph"/>
              <w:spacing w:before="0" w:beforeAutospacing="0" w:after="0" w:afterAutospacing="0"/>
            </w:pPr>
            <w:r w:rsidRPr="00AF0B54">
              <w:lastRenderedPageBreak/>
              <w:t>Auklėtojos padėjėja. Draugystė su kitais vaikais.</w:t>
            </w:r>
          </w:p>
        </w:tc>
        <w:tc>
          <w:tcPr>
            <w:tcW w:w="850" w:type="dxa"/>
          </w:tcPr>
          <w:p w14:paraId="3A1FDB4F" w14:textId="77777777" w:rsidR="004F54D6" w:rsidRPr="00AF0B54" w:rsidRDefault="004F54D6" w:rsidP="000574B8">
            <w:pPr>
              <w:pStyle w:val="yiv3915466078msolistparagraph"/>
              <w:spacing w:before="0" w:beforeAutospacing="0" w:after="0" w:afterAutospacing="0"/>
            </w:pPr>
            <w:r>
              <w:t>1</w:t>
            </w:r>
          </w:p>
        </w:tc>
      </w:tr>
      <w:tr w:rsidR="004F54D6" w:rsidRPr="00AF0B54" w14:paraId="68D813CD" w14:textId="77777777" w:rsidTr="000574B8">
        <w:tc>
          <w:tcPr>
            <w:tcW w:w="8500" w:type="dxa"/>
          </w:tcPr>
          <w:p w14:paraId="28BAB084" w14:textId="77777777" w:rsidR="004F54D6" w:rsidRPr="00AF0B54" w:rsidRDefault="004F54D6" w:rsidP="000574B8">
            <w:pPr>
              <w:pStyle w:val="yiv3915466078msolistparagraph"/>
              <w:spacing w:before="0" w:beforeAutospacing="0" w:after="0" w:afterAutospacing="0"/>
            </w:pPr>
            <w:r w:rsidRPr="00AF0B54">
              <w:t>Jeigu auklėtojos pakelia balsą, namuose, mes to nelabai praktikuojame, tai būna nustebęs, papasakoja</w:t>
            </w:r>
          </w:p>
        </w:tc>
        <w:tc>
          <w:tcPr>
            <w:tcW w:w="850" w:type="dxa"/>
          </w:tcPr>
          <w:p w14:paraId="1D1279D1" w14:textId="77777777" w:rsidR="004F54D6" w:rsidRPr="00AF0B54" w:rsidRDefault="004F54D6" w:rsidP="000574B8">
            <w:pPr>
              <w:pStyle w:val="yiv3915466078msolistparagraph"/>
              <w:spacing w:before="0" w:beforeAutospacing="0" w:after="0" w:afterAutospacing="0"/>
            </w:pPr>
            <w:r>
              <w:t>1</w:t>
            </w:r>
          </w:p>
        </w:tc>
      </w:tr>
      <w:tr w:rsidR="004F54D6" w:rsidRPr="00AF0B54" w14:paraId="32F8CC5A" w14:textId="77777777" w:rsidTr="000574B8">
        <w:tc>
          <w:tcPr>
            <w:tcW w:w="8500" w:type="dxa"/>
          </w:tcPr>
          <w:p w14:paraId="447C8740" w14:textId="77777777" w:rsidR="004F54D6" w:rsidRPr="00AF0B54" w:rsidRDefault="004F54D6" w:rsidP="000574B8">
            <w:pPr>
              <w:pStyle w:val="yiv3915466078msolistparagraph"/>
              <w:spacing w:before="0" w:beforeAutospacing="0" w:after="0" w:afterAutospacing="0"/>
            </w:pPr>
            <w:r w:rsidRPr="00AF0B54">
              <w:t>Įvairūs pasiekimai, naujos dainelės, įvairūs darbeliai, nuveikti darbai su auklėtoja.</w:t>
            </w:r>
          </w:p>
        </w:tc>
        <w:tc>
          <w:tcPr>
            <w:tcW w:w="850" w:type="dxa"/>
          </w:tcPr>
          <w:p w14:paraId="785D6BAD" w14:textId="77777777" w:rsidR="004F54D6" w:rsidRPr="00AF0B54" w:rsidRDefault="004F54D6" w:rsidP="000574B8">
            <w:pPr>
              <w:pStyle w:val="yiv3915466078msolistparagraph"/>
              <w:spacing w:before="0" w:beforeAutospacing="0" w:after="0" w:afterAutospacing="0"/>
            </w:pPr>
            <w:r>
              <w:t>1</w:t>
            </w:r>
          </w:p>
        </w:tc>
      </w:tr>
      <w:tr w:rsidR="004F54D6" w:rsidRPr="00AF0B54" w14:paraId="7AA20A8D" w14:textId="77777777" w:rsidTr="000574B8">
        <w:tc>
          <w:tcPr>
            <w:tcW w:w="8500" w:type="dxa"/>
          </w:tcPr>
          <w:p w14:paraId="0DC45FF5" w14:textId="77777777" w:rsidR="004F54D6" w:rsidRPr="00AF0B54" w:rsidRDefault="004F54D6" w:rsidP="000574B8">
            <w:pPr>
              <w:pStyle w:val="yiv3915466078msolistparagraph"/>
              <w:spacing w:before="0" w:beforeAutospacing="0" w:after="0" w:afterAutospacing="0"/>
            </w:pPr>
            <w:r w:rsidRPr="00AF0B54">
              <w:t>Susitikti su draugėmis ir žaisti namus.</w:t>
            </w:r>
          </w:p>
        </w:tc>
        <w:tc>
          <w:tcPr>
            <w:tcW w:w="850" w:type="dxa"/>
          </w:tcPr>
          <w:p w14:paraId="41A1E384" w14:textId="77777777" w:rsidR="004F54D6" w:rsidRPr="00AF0B54" w:rsidRDefault="004F54D6" w:rsidP="000574B8">
            <w:pPr>
              <w:pStyle w:val="yiv3915466078msolistparagraph"/>
              <w:spacing w:before="0" w:beforeAutospacing="0" w:after="0" w:afterAutospacing="0"/>
            </w:pPr>
            <w:r>
              <w:t>1</w:t>
            </w:r>
          </w:p>
        </w:tc>
      </w:tr>
      <w:tr w:rsidR="004F54D6" w:rsidRPr="00AF0B54" w14:paraId="5F63C90A" w14:textId="77777777" w:rsidTr="000574B8">
        <w:tc>
          <w:tcPr>
            <w:tcW w:w="8500" w:type="dxa"/>
          </w:tcPr>
          <w:p w14:paraId="357BCDFE" w14:textId="77777777" w:rsidR="004F54D6" w:rsidRPr="00AF0B54" w:rsidRDefault="004F54D6" w:rsidP="000574B8">
            <w:pPr>
              <w:pStyle w:val="yiv3915466078msolistparagraph"/>
              <w:shd w:val="clear" w:color="auto" w:fill="FFFFFF"/>
              <w:spacing w:before="0" w:beforeAutospacing="0" w:after="0" w:afterAutospacing="0"/>
            </w:pPr>
            <w:r w:rsidRPr="00AF0B54">
              <w:t>Mokintis prie išmaniosios lentos</w:t>
            </w:r>
          </w:p>
        </w:tc>
        <w:tc>
          <w:tcPr>
            <w:tcW w:w="850" w:type="dxa"/>
          </w:tcPr>
          <w:p w14:paraId="699A4C08" w14:textId="77777777" w:rsidR="004F54D6" w:rsidRPr="00AF0B54" w:rsidRDefault="004F54D6" w:rsidP="000574B8">
            <w:pPr>
              <w:pStyle w:val="yiv3915466078msolistparagraph"/>
              <w:spacing w:before="0" w:beforeAutospacing="0" w:after="0" w:afterAutospacing="0"/>
            </w:pPr>
            <w:r>
              <w:t>1</w:t>
            </w:r>
          </w:p>
        </w:tc>
      </w:tr>
      <w:tr w:rsidR="004F54D6" w:rsidRPr="00AF0B54" w14:paraId="25DCC6BA" w14:textId="77777777" w:rsidTr="000574B8">
        <w:tc>
          <w:tcPr>
            <w:tcW w:w="8500" w:type="dxa"/>
          </w:tcPr>
          <w:p w14:paraId="12246152" w14:textId="77777777" w:rsidR="004F54D6" w:rsidRPr="00AF0B54" w:rsidRDefault="004F54D6" w:rsidP="000574B8">
            <w:pPr>
              <w:pStyle w:val="yiv3915466078msolistparagraph"/>
              <w:spacing w:before="0" w:beforeAutospacing="0" w:after="0" w:afterAutospacing="0"/>
            </w:pPr>
            <w:r w:rsidRPr="00AF0B54">
              <w:t>Įvairios veiklos su auklėtoja ėjimas į lauką.</w:t>
            </w:r>
          </w:p>
        </w:tc>
        <w:tc>
          <w:tcPr>
            <w:tcW w:w="850" w:type="dxa"/>
          </w:tcPr>
          <w:p w14:paraId="18B654B8" w14:textId="77777777" w:rsidR="004F54D6" w:rsidRPr="00AF0B54" w:rsidRDefault="004F54D6" w:rsidP="000574B8">
            <w:pPr>
              <w:pStyle w:val="yiv3915466078msolistparagraph"/>
              <w:spacing w:before="0" w:beforeAutospacing="0" w:after="0" w:afterAutospacing="0"/>
            </w:pPr>
            <w:r>
              <w:t>1</w:t>
            </w:r>
          </w:p>
        </w:tc>
      </w:tr>
      <w:tr w:rsidR="004F54D6" w:rsidRPr="00AF0B54" w14:paraId="0CD43579" w14:textId="77777777" w:rsidTr="000574B8">
        <w:tc>
          <w:tcPr>
            <w:tcW w:w="8500" w:type="dxa"/>
          </w:tcPr>
          <w:p w14:paraId="21C083AC" w14:textId="77777777" w:rsidR="004F54D6" w:rsidRPr="00AF0B54" w:rsidRDefault="004F54D6" w:rsidP="000574B8">
            <w:pPr>
              <w:pStyle w:val="yiv3915466078msolistparagraph"/>
              <w:spacing w:before="0" w:beforeAutospacing="0" w:after="0" w:afterAutospacing="0"/>
            </w:pPr>
            <w:r w:rsidRPr="00AF0B54">
              <w:t>Gera atmosfera</w:t>
            </w:r>
          </w:p>
        </w:tc>
        <w:tc>
          <w:tcPr>
            <w:tcW w:w="850" w:type="dxa"/>
          </w:tcPr>
          <w:p w14:paraId="71881681" w14:textId="77777777" w:rsidR="004F54D6" w:rsidRPr="00AF0B54" w:rsidRDefault="004F54D6" w:rsidP="000574B8">
            <w:pPr>
              <w:pStyle w:val="yiv3915466078msolistparagraph"/>
              <w:spacing w:before="0" w:beforeAutospacing="0" w:after="0" w:afterAutospacing="0"/>
            </w:pPr>
            <w:r>
              <w:t>1</w:t>
            </w:r>
          </w:p>
        </w:tc>
      </w:tr>
      <w:tr w:rsidR="004F54D6" w:rsidRPr="00AF0B54" w14:paraId="237B62D7" w14:textId="77777777" w:rsidTr="000574B8">
        <w:tc>
          <w:tcPr>
            <w:tcW w:w="8500" w:type="dxa"/>
          </w:tcPr>
          <w:p w14:paraId="441417EE" w14:textId="77777777" w:rsidR="004F54D6" w:rsidRPr="00AF0B54" w:rsidRDefault="004F54D6" w:rsidP="000574B8">
            <w:pPr>
              <w:pStyle w:val="yiv3915466078msolistparagraph"/>
              <w:spacing w:before="0" w:beforeAutospacing="0" w:after="0" w:afterAutospacing="0"/>
            </w:pPr>
            <w:r>
              <w:t>Veiklos, buvimas lauke ir l</w:t>
            </w:r>
            <w:r w:rsidRPr="00AF0B54">
              <w:t>auko žaidimų aikštelė.</w:t>
            </w:r>
          </w:p>
        </w:tc>
        <w:tc>
          <w:tcPr>
            <w:tcW w:w="850" w:type="dxa"/>
          </w:tcPr>
          <w:p w14:paraId="51E6EF69" w14:textId="77777777" w:rsidR="004F54D6" w:rsidRPr="00AF0B54" w:rsidRDefault="004F54D6" w:rsidP="000574B8">
            <w:pPr>
              <w:pStyle w:val="yiv3915466078msolistparagraph"/>
              <w:spacing w:before="0" w:beforeAutospacing="0" w:after="0" w:afterAutospacing="0"/>
            </w:pPr>
            <w:r>
              <w:t>3</w:t>
            </w:r>
          </w:p>
        </w:tc>
      </w:tr>
      <w:tr w:rsidR="004F54D6" w:rsidRPr="00AF0B54" w14:paraId="3ADD77E5" w14:textId="77777777" w:rsidTr="000574B8">
        <w:tc>
          <w:tcPr>
            <w:tcW w:w="8500" w:type="dxa"/>
          </w:tcPr>
          <w:p w14:paraId="4F8BA7D3" w14:textId="77777777" w:rsidR="004F54D6" w:rsidRPr="00AF0B54" w:rsidRDefault="004F54D6" w:rsidP="000574B8">
            <w:pPr>
              <w:pStyle w:val="yiv3915466078msolistparagraph"/>
              <w:spacing w:before="0" w:beforeAutospacing="0" w:after="0" w:afterAutospacing="0"/>
            </w:pPr>
            <w:r w:rsidRPr="00AF0B54">
              <w:t>Kad gali kurti vis ką nors naujo iš lego ar ant šviesos lentos</w:t>
            </w:r>
          </w:p>
        </w:tc>
        <w:tc>
          <w:tcPr>
            <w:tcW w:w="850" w:type="dxa"/>
          </w:tcPr>
          <w:p w14:paraId="3BB21BB3" w14:textId="77777777" w:rsidR="004F54D6" w:rsidRPr="00AF0B54" w:rsidRDefault="004F54D6" w:rsidP="000574B8">
            <w:pPr>
              <w:pStyle w:val="yiv3915466078msolistparagraph"/>
              <w:spacing w:before="0" w:beforeAutospacing="0" w:after="0" w:afterAutospacing="0"/>
            </w:pPr>
            <w:r>
              <w:t>1</w:t>
            </w:r>
          </w:p>
        </w:tc>
      </w:tr>
      <w:tr w:rsidR="004F54D6" w:rsidRPr="00AF0B54" w14:paraId="56737C30" w14:textId="77777777" w:rsidTr="000574B8">
        <w:tc>
          <w:tcPr>
            <w:tcW w:w="8500" w:type="dxa"/>
          </w:tcPr>
          <w:p w14:paraId="5D4D6C2C" w14:textId="77777777" w:rsidR="004F54D6" w:rsidRPr="00AF0B54" w:rsidRDefault="004F54D6" w:rsidP="000574B8">
            <w:pPr>
              <w:pStyle w:val="yiv3915466078msolistparagraph"/>
              <w:spacing w:before="0" w:beforeAutospacing="0" w:after="0" w:afterAutospacing="0"/>
            </w:pPr>
            <w:r w:rsidRPr="00AF0B54">
              <w:t>Ejimas i lauka, protinga lenta, krepsinis</w:t>
            </w:r>
          </w:p>
        </w:tc>
        <w:tc>
          <w:tcPr>
            <w:tcW w:w="850" w:type="dxa"/>
          </w:tcPr>
          <w:p w14:paraId="7E3BC7F8" w14:textId="77777777" w:rsidR="004F54D6" w:rsidRPr="00AF0B54" w:rsidRDefault="004F54D6" w:rsidP="000574B8">
            <w:pPr>
              <w:pStyle w:val="yiv3915466078msolistparagraph"/>
              <w:spacing w:before="0" w:beforeAutospacing="0" w:after="0" w:afterAutospacing="0"/>
            </w:pPr>
            <w:r>
              <w:t>1</w:t>
            </w:r>
          </w:p>
        </w:tc>
      </w:tr>
      <w:tr w:rsidR="004F54D6" w:rsidRPr="00AF0B54" w14:paraId="156922A2" w14:textId="77777777" w:rsidTr="000574B8">
        <w:tc>
          <w:tcPr>
            <w:tcW w:w="8500" w:type="dxa"/>
          </w:tcPr>
          <w:p w14:paraId="27702A76" w14:textId="77777777" w:rsidR="004F54D6" w:rsidRPr="00AF0B54" w:rsidRDefault="004F54D6" w:rsidP="000574B8">
            <w:pPr>
              <w:pStyle w:val="yiv3915466078msolistparagraph"/>
              <w:spacing w:before="0" w:beforeAutospacing="0" w:after="0" w:afterAutospacing="0"/>
            </w:pPr>
            <w:r w:rsidRPr="00AF0B54">
              <w:t>Zaidimai, veiklos, ir gimtadieniu paminejimas</w:t>
            </w:r>
          </w:p>
        </w:tc>
        <w:tc>
          <w:tcPr>
            <w:tcW w:w="850" w:type="dxa"/>
          </w:tcPr>
          <w:p w14:paraId="1519AF5C" w14:textId="77777777" w:rsidR="004F54D6" w:rsidRPr="00AF0B54" w:rsidRDefault="004F54D6" w:rsidP="000574B8">
            <w:pPr>
              <w:pStyle w:val="yiv3915466078msolistparagraph"/>
              <w:spacing w:before="0" w:beforeAutospacing="0" w:after="0" w:afterAutospacing="0"/>
            </w:pPr>
            <w:r>
              <w:t>1</w:t>
            </w:r>
          </w:p>
        </w:tc>
      </w:tr>
      <w:tr w:rsidR="004F54D6" w:rsidRPr="00AF0B54" w14:paraId="70BE8DDB" w14:textId="77777777" w:rsidTr="000574B8">
        <w:tc>
          <w:tcPr>
            <w:tcW w:w="8500" w:type="dxa"/>
          </w:tcPr>
          <w:p w14:paraId="7D625BE4" w14:textId="77777777" w:rsidR="004F54D6" w:rsidRPr="00AF0B54" w:rsidRDefault="004F54D6" w:rsidP="000574B8">
            <w:pPr>
              <w:pStyle w:val="yiv3915466078msolistparagraph"/>
              <w:spacing w:before="0" w:beforeAutospacing="0" w:after="0" w:afterAutospacing="0"/>
            </w:pPr>
            <w:r w:rsidRPr="00AF0B54">
              <w:t>Veiklos, draugai, ryšys su auklėtoja</w:t>
            </w:r>
          </w:p>
        </w:tc>
        <w:tc>
          <w:tcPr>
            <w:tcW w:w="850" w:type="dxa"/>
          </w:tcPr>
          <w:p w14:paraId="416C3F20" w14:textId="77777777" w:rsidR="004F54D6" w:rsidRPr="00AF0B54" w:rsidRDefault="004F54D6" w:rsidP="000574B8">
            <w:pPr>
              <w:pStyle w:val="yiv3915466078msolistparagraph"/>
              <w:spacing w:before="0" w:beforeAutospacing="0" w:after="0" w:afterAutospacing="0"/>
            </w:pPr>
            <w:r>
              <w:t>1</w:t>
            </w:r>
          </w:p>
        </w:tc>
      </w:tr>
      <w:tr w:rsidR="004F54D6" w:rsidRPr="00AF0B54" w14:paraId="60142C43" w14:textId="77777777" w:rsidTr="000574B8">
        <w:tc>
          <w:tcPr>
            <w:tcW w:w="8500" w:type="dxa"/>
          </w:tcPr>
          <w:p w14:paraId="59550597" w14:textId="77777777" w:rsidR="004F54D6" w:rsidRPr="00AF0B54" w:rsidRDefault="004F54D6" w:rsidP="000574B8">
            <w:pPr>
              <w:pStyle w:val="yiv3915466078msolistparagraph"/>
              <w:spacing w:before="0" w:beforeAutospacing="0" w:after="0" w:afterAutospacing="0"/>
            </w:pPr>
            <w:r w:rsidRPr="00AF0B54">
              <w:t>Kūrybinė veikla, spektakliai, užduotys su „protinga lenta“, žaidimai lauke, edukaciniai renginiai.</w:t>
            </w:r>
          </w:p>
        </w:tc>
        <w:tc>
          <w:tcPr>
            <w:tcW w:w="850" w:type="dxa"/>
          </w:tcPr>
          <w:p w14:paraId="2DC45596" w14:textId="77777777" w:rsidR="004F54D6" w:rsidRPr="00AF0B54" w:rsidRDefault="004F54D6" w:rsidP="000574B8">
            <w:pPr>
              <w:pStyle w:val="yiv3915466078msolistparagraph"/>
              <w:spacing w:before="0" w:beforeAutospacing="0" w:after="0" w:afterAutospacing="0"/>
            </w:pPr>
            <w:r>
              <w:t>1</w:t>
            </w:r>
          </w:p>
        </w:tc>
      </w:tr>
      <w:tr w:rsidR="004F54D6" w:rsidRPr="00AF0B54" w14:paraId="6239C5BA" w14:textId="77777777" w:rsidTr="000574B8">
        <w:tc>
          <w:tcPr>
            <w:tcW w:w="8500" w:type="dxa"/>
          </w:tcPr>
          <w:p w14:paraId="00F2FF34" w14:textId="77777777" w:rsidR="004F54D6" w:rsidRPr="00AF0B54" w:rsidRDefault="004F54D6" w:rsidP="000574B8">
            <w:pPr>
              <w:pStyle w:val="yiv3915466078msolistparagraph"/>
              <w:spacing w:before="0" w:beforeAutospacing="0" w:after="0" w:afterAutospacing="0"/>
              <w:jc w:val="right"/>
            </w:pPr>
            <w:r w:rsidRPr="00AF0B54">
              <w:t>Viso:</w:t>
            </w:r>
          </w:p>
        </w:tc>
        <w:tc>
          <w:tcPr>
            <w:tcW w:w="850" w:type="dxa"/>
          </w:tcPr>
          <w:p w14:paraId="053520D9" w14:textId="77777777" w:rsidR="004F54D6" w:rsidRPr="00AF0B54" w:rsidRDefault="004F54D6" w:rsidP="000574B8">
            <w:pPr>
              <w:pStyle w:val="yiv3915466078msolistparagraph"/>
              <w:spacing w:before="0" w:beforeAutospacing="0" w:after="0" w:afterAutospacing="0"/>
            </w:pPr>
            <w:r w:rsidRPr="00AF0B54">
              <w:t>36</w:t>
            </w:r>
          </w:p>
        </w:tc>
      </w:tr>
    </w:tbl>
    <w:p w14:paraId="56395C5D" w14:textId="259FA891" w:rsidR="004F54D6" w:rsidRDefault="004F54D6" w:rsidP="00566EB8">
      <w:pPr>
        <w:spacing w:after="0" w:line="360" w:lineRule="auto"/>
        <w:jc w:val="both"/>
        <w:rPr>
          <w:rFonts w:ascii="Times New Roman" w:hAnsi="Times New Roman"/>
          <w:sz w:val="24"/>
          <w:szCs w:val="24"/>
          <w:lang w:val="lt-LT"/>
        </w:rPr>
      </w:pPr>
    </w:p>
    <w:p w14:paraId="1D495132" w14:textId="46262A2B" w:rsidR="004F54D6" w:rsidRDefault="004F54D6" w:rsidP="00222BB3">
      <w:pPr>
        <w:spacing w:after="0" w:line="360" w:lineRule="auto"/>
        <w:jc w:val="center"/>
        <w:rPr>
          <w:rFonts w:ascii="Times New Roman" w:hAnsi="Times New Roman"/>
          <w:sz w:val="24"/>
          <w:szCs w:val="24"/>
          <w:lang w:val="lt-LT"/>
        </w:rPr>
      </w:pPr>
      <w:r w:rsidRPr="00AF0B54">
        <w:rPr>
          <w:rFonts w:ascii="Times New Roman" w:hAnsi="Times New Roman"/>
          <w:noProof/>
          <w:sz w:val="24"/>
          <w:szCs w:val="24"/>
          <w:lang w:val="lt-LT"/>
        </w:rPr>
        <w:drawing>
          <wp:inline distT="0" distB="0" distL="0" distR="0" wp14:anchorId="79E62542" wp14:editId="4D3990E0">
            <wp:extent cx="5486400" cy="2461260"/>
            <wp:effectExtent l="0" t="0" r="0" b="152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AF743A" w14:textId="1C20C7EC" w:rsidR="004F54D6" w:rsidRDefault="004F54D6" w:rsidP="00222BB3">
      <w:pPr>
        <w:spacing w:after="0" w:line="360" w:lineRule="auto"/>
        <w:jc w:val="center"/>
        <w:rPr>
          <w:rFonts w:ascii="Times New Roman" w:hAnsi="Times New Roman"/>
          <w:sz w:val="24"/>
          <w:szCs w:val="24"/>
          <w:lang w:val="lt-LT"/>
        </w:rPr>
      </w:pPr>
      <w:r w:rsidRPr="00AF0B54">
        <w:rPr>
          <w:rFonts w:ascii="Times New Roman" w:hAnsi="Times New Roman"/>
          <w:noProof/>
          <w:sz w:val="24"/>
          <w:szCs w:val="24"/>
          <w:lang w:val="lt-LT"/>
        </w:rPr>
        <w:drawing>
          <wp:inline distT="0" distB="0" distL="0" distR="0" wp14:anchorId="7180ADDC" wp14:editId="0838BF2A">
            <wp:extent cx="5486400" cy="2453640"/>
            <wp:effectExtent l="0" t="0" r="0" b="381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D7E77D" w14:textId="1702171E" w:rsidR="00AF0B54" w:rsidRPr="00222BB3" w:rsidRDefault="00AF0B54" w:rsidP="00222BB3">
      <w:pPr>
        <w:spacing w:before="120" w:after="120" w:line="360" w:lineRule="auto"/>
        <w:jc w:val="center"/>
        <w:rPr>
          <w:rFonts w:ascii="Times New Roman" w:hAnsi="Times New Roman"/>
          <w:b/>
          <w:bCs/>
          <w:sz w:val="24"/>
          <w:szCs w:val="24"/>
          <w:lang w:val="lt-LT"/>
        </w:rPr>
      </w:pPr>
      <w:r w:rsidRPr="00222BB3">
        <w:rPr>
          <w:rFonts w:ascii="Times New Roman" w:hAnsi="Times New Roman"/>
          <w:b/>
          <w:bCs/>
          <w:sz w:val="24"/>
          <w:szCs w:val="24"/>
          <w:lang w:val="lt-LT"/>
        </w:rPr>
        <w:lastRenderedPageBreak/>
        <w:t>UGDYTINIŲ NUOMONĖ APIE DARŽELIO BENDRUOMENĖS NARIUS</w:t>
      </w:r>
    </w:p>
    <w:p w14:paraId="75389C7A" w14:textId="520FEE99" w:rsidR="00AF0B54" w:rsidRPr="00AF0B54" w:rsidRDefault="00AF0B54" w:rsidP="00222BB3">
      <w:pPr>
        <w:spacing w:after="0" w:line="360" w:lineRule="auto"/>
        <w:jc w:val="center"/>
        <w:rPr>
          <w:rFonts w:ascii="Times New Roman" w:hAnsi="Times New Roman"/>
          <w:sz w:val="24"/>
          <w:szCs w:val="24"/>
          <w:lang w:val="lt-LT"/>
        </w:rPr>
      </w:pPr>
      <w:r w:rsidRPr="00AF0B54">
        <w:rPr>
          <w:rFonts w:ascii="Times New Roman" w:hAnsi="Times New Roman"/>
          <w:noProof/>
          <w:sz w:val="24"/>
          <w:szCs w:val="24"/>
          <w:lang w:val="lt-LT"/>
        </w:rPr>
        <w:drawing>
          <wp:inline distT="0" distB="0" distL="0" distR="0" wp14:anchorId="051AECA7" wp14:editId="1EA977A2">
            <wp:extent cx="5486400" cy="2339340"/>
            <wp:effectExtent l="0" t="0" r="0" b="381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162092" w14:textId="01223E85" w:rsidR="009065B1" w:rsidRPr="00222BB3" w:rsidRDefault="009065B1" w:rsidP="00222BB3">
      <w:pPr>
        <w:spacing w:line="240" w:lineRule="auto"/>
        <w:jc w:val="center"/>
        <w:rPr>
          <w:rFonts w:ascii="Times New Roman" w:hAnsi="Times New Roman"/>
          <w:sz w:val="24"/>
          <w:szCs w:val="24"/>
        </w:rPr>
      </w:pPr>
      <w:r w:rsidRPr="00AF0B54">
        <w:rPr>
          <w:noProof/>
        </w:rPr>
        <w:drawing>
          <wp:inline distT="0" distB="0" distL="0" distR="0" wp14:anchorId="19C51729" wp14:editId="690641D0">
            <wp:extent cx="5486400" cy="2583180"/>
            <wp:effectExtent l="0" t="0" r="0" b="762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DD01EB" w14:textId="6A414987" w:rsidR="009065B1" w:rsidRPr="00A33AE4" w:rsidRDefault="00EE60EE" w:rsidP="00A33AE4">
      <w:pPr>
        <w:spacing w:line="240" w:lineRule="auto"/>
        <w:jc w:val="center"/>
        <w:rPr>
          <w:rFonts w:ascii="Times New Roman" w:hAnsi="Times New Roman"/>
          <w:sz w:val="24"/>
          <w:szCs w:val="24"/>
        </w:rPr>
      </w:pPr>
      <w:r w:rsidRPr="00AF0B54">
        <w:rPr>
          <w:noProof/>
        </w:rPr>
        <w:drawing>
          <wp:inline distT="0" distB="0" distL="0" distR="0" wp14:anchorId="65AE9E00" wp14:editId="0D80FA11">
            <wp:extent cx="5486400" cy="2659380"/>
            <wp:effectExtent l="0" t="0" r="0" b="762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entelstinklelis"/>
        <w:tblW w:w="0" w:type="auto"/>
        <w:tblLook w:val="04A0" w:firstRow="1" w:lastRow="0" w:firstColumn="1" w:lastColumn="0" w:noHBand="0" w:noVBand="1"/>
      </w:tblPr>
      <w:tblGrid>
        <w:gridCol w:w="8500"/>
        <w:gridCol w:w="850"/>
      </w:tblGrid>
      <w:tr w:rsidR="00AF0B54" w:rsidRPr="00AF0B54" w14:paraId="6BDA8ACB" w14:textId="77777777" w:rsidTr="00AF0B54">
        <w:tc>
          <w:tcPr>
            <w:tcW w:w="9350" w:type="dxa"/>
            <w:gridSpan w:val="2"/>
            <w:tcBorders>
              <w:top w:val="nil"/>
              <w:left w:val="nil"/>
              <w:right w:val="nil"/>
            </w:tcBorders>
          </w:tcPr>
          <w:p w14:paraId="2E938177" w14:textId="5A44A6BE" w:rsidR="00AF0B54" w:rsidRPr="004F54D6" w:rsidRDefault="00AF0B54" w:rsidP="003B4EEA">
            <w:pPr>
              <w:pStyle w:val="yiv3915466078msolistparagraph"/>
              <w:shd w:val="clear" w:color="auto" w:fill="FFFFFF"/>
              <w:spacing w:before="0" w:beforeAutospacing="0" w:after="0" w:afterAutospacing="0" w:line="360" w:lineRule="auto"/>
              <w:jc w:val="center"/>
              <w:rPr>
                <w:b/>
                <w:bCs/>
                <w:color w:val="000000"/>
              </w:rPr>
            </w:pPr>
            <w:r w:rsidRPr="00AF0B54">
              <w:rPr>
                <w:b/>
                <w:bCs/>
              </w:rPr>
              <w:lastRenderedPageBreak/>
              <w:t>Ką Jūsų vaikas pasakoja apie kitus (ne grupės) pedagogus ir jų veiklas ?</w:t>
            </w:r>
          </w:p>
        </w:tc>
      </w:tr>
      <w:tr w:rsidR="00AF0B54" w:rsidRPr="00AF0B54" w14:paraId="2F343A91" w14:textId="77777777" w:rsidTr="00E7459C">
        <w:tc>
          <w:tcPr>
            <w:tcW w:w="8500" w:type="dxa"/>
          </w:tcPr>
          <w:p w14:paraId="470AA7B7" w14:textId="78B38772" w:rsidR="00AF0B54" w:rsidRPr="00AF0B54" w:rsidRDefault="00AF0B54" w:rsidP="004F54D6">
            <w:pPr>
              <w:pStyle w:val="yiv3915466078msolistparagraph"/>
              <w:spacing w:before="0" w:beforeAutospacing="0" w:after="0" w:afterAutospacing="0"/>
            </w:pPr>
            <w:r w:rsidRPr="00AF0B54">
              <w:t>Sako, kad sportavo.</w:t>
            </w:r>
          </w:p>
        </w:tc>
        <w:tc>
          <w:tcPr>
            <w:tcW w:w="850" w:type="dxa"/>
          </w:tcPr>
          <w:p w14:paraId="7ED0E6D3" w14:textId="1A6017ED" w:rsidR="00AF0B54" w:rsidRPr="00AF0B54" w:rsidRDefault="00AF0B54" w:rsidP="004F54D6">
            <w:pPr>
              <w:pStyle w:val="yiv3915466078msolistparagraph"/>
              <w:spacing w:before="0" w:beforeAutospacing="0" w:after="0" w:afterAutospacing="0"/>
            </w:pPr>
            <w:r w:rsidRPr="00AF0B54">
              <w:t>1</w:t>
            </w:r>
          </w:p>
        </w:tc>
      </w:tr>
      <w:tr w:rsidR="00AF0B54" w:rsidRPr="00AF0B54" w14:paraId="5EA5D70F" w14:textId="77777777" w:rsidTr="00E7459C">
        <w:tc>
          <w:tcPr>
            <w:tcW w:w="8500" w:type="dxa"/>
          </w:tcPr>
          <w:p w14:paraId="34CDABE5" w14:textId="52AD0749" w:rsidR="00AF0B54" w:rsidRPr="00AF0B54" w:rsidRDefault="00AF0B54" w:rsidP="004F54D6">
            <w:pPr>
              <w:pStyle w:val="yiv3915466078msolistparagraph"/>
              <w:spacing w:before="0" w:beforeAutospacing="0" w:after="0" w:afterAutospacing="0"/>
            </w:pPr>
            <w:r w:rsidRPr="00AF0B54">
              <w:t>Papasakojo, kad pasikeitė direktorė.</w:t>
            </w:r>
          </w:p>
        </w:tc>
        <w:tc>
          <w:tcPr>
            <w:tcW w:w="850" w:type="dxa"/>
          </w:tcPr>
          <w:p w14:paraId="51485305" w14:textId="61B10939" w:rsidR="00AF0B54" w:rsidRPr="00AF0B54" w:rsidRDefault="00AF0B54" w:rsidP="004F54D6">
            <w:pPr>
              <w:pStyle w:val="yiv3915466078msolistparagraph"/>
              <w:spacing w:before="0" w:beforeAutospacing="0" w:after="0" w:afterAutospacing="0"/>
            </w:pPr>
            <w:r w:rsidRPr="00AF0B54">
              <w:t>1</w:t>
            </w:r>
          </w:p>
        </w:tc>
      </w:tr>
      <w:tr w:rsidR="00AF0B54" w:rsidRPr="00AF0B54" w14:paraId="76F7B5BE" w14:textId="77777777" w:rsidTr="00E7459C">
        <w:tc>
          <w:tcPr>
            <w:tcW w:w="8500" w:type="dxa"/>
          </w:tcPr>
          <w:p w14:paraId="1172751D" w14:textId="1855F420" w:rsidR="00AF0B54" w:rsidRPr="00AF0B54" w:rsidRDefault="00AF0B54" w:rsidP="004F54D6">
            <w:pPr>
              <w:pStyle w:val="yiv3915466078msolistparagraph"/>
              <w:spacing w:before="0" w:beforeAutospacing="0" w:after="0" w:afterAutospacing="0"/>
            </w:pPr>
            <w:r w:rsidRPr="00AF0B54">
              <w:t>Pasakoja, kada buvo kūno kultūra pas mokytoją Rasą, pasakoja ką sportavo, kas labiausiai patiko.</w:t>
            </w:r>
          </w:p>
        </w:tc>
        <w:tc>
          <w:tcPr>
            <w:tcW w:w="850" w:type="dxa"/>
          </w:tcPr>
          <w:p w14:paraId="6F0391A7" w14:textId="5FBBB469" w:rsidR="00AF0B54" w:rsidRPr="00AF0B54" w:rsidRDefault="00AF0B54" w:rsidP="004F54D6">
            <w:pPr>
              <w:pStyle w:val="yiv3915466078msolistparagraph"/>
              <w:spacing w:before="0" w:beforeAutospacing="0" w:after="0" w:afterAutospacing="0"/>
            </w:pPr>
            <w:r w:rsidRPr="00AF0B54">
              <w:t>1</w:t>
            </w:r>
          </w:p>
        </w:tc>
      </w:tr>
      <w:tr w:rsidR="00AF0B54" w:rsidRPr="00AF0B54" w14:paraId="4304B232" w14:textId="77777777" w:rsidTr="00E7459C">
        <w:tc>
          <w:tcPr>
            <w:tcW w:w="8500" w:type="dxa"/>
          </w:tcPr>
          <w:p w14:paraId="2BD24819" w14:textId="61D0C196" w:rsidR="00AF0B54" w:rsidRPr="00AF0B54" w:rsidRDefault="00AF0B54" w:rsidP="004F54D6">
            <w:pPr>
              <w:pStyle w:val="yiv3915466078msolistparagraph"/>
              <w:spacing w:before="0" w:beforeAutospacing="0" w:after="0" w:afterAutospacing="0"/>
            </w:pPr>
            <w:r w:rsidRPr="00AF0B54">
              <w:t>Mano vaikas dar taip gerai nekalba todel nieko nepapasakoja.bet jam patinka darzelyje ,dziaugiasi .kiekviena karta pasiemusi is darzelio paklausiu ar patiko tai visada atsako kad patinka.</w:t>
            </w:r>
          </w:p>
        </w:tc>
        <w:tc>
          <w:tcPr>
            <w:tcW w:w="850" w:type="dxa"/>
          </w:tcPr>
          <w:p w14:paraId="3D24ACC4" w14:textId="3F04FEC8" w:rsidR="00AF0B54" w:rsidRPr="00AF0B54" w:rsidRDefault="00AF0B54" w:rsidP="004F54D6">
            <w:pPr>
              <w:pStyle w:val="yiv3915466078msolistparagraph"/>
              <w:spacing w:before="0" w:beforeAutospacing="0" w:after="0" w:afterAutospacing="0"/>
            </w:pPr>
            <w:r w:rsidRPr="00AF0B54">
              <w:t>1</w:t>
            </w:r>
          </w:p>
        </w:tc>
      </w:tr>
      <w:tr w:rsidR="00AF0B54" w:rsidRPr="00AF0B54" w14:paraId="6AA2D610" w14:textId="77777777" w:rsidTr="00E7459C">
        <w:tc>
          <w:tcPr>
            <w:tcW w:w="8500" w:type="dxa"/>
          </w:tcPr>
          <w:p w14:paraId="031FDE16" w14:textId="37CEFD55" w:rsidR="00AF0B54" w:rsidRPr="00AF0B54" w:rsidRDefault="00AF0B54" w:rsidP="004F54D6">
            <w:pPr>
              <w:pStyle w:val="yiv3915466078msolistparagraph"/>
              <w:spacing w:before="0" w:beforeAutospacing="0" w:after="0" w:afterAutospacing="0"/>
            </w:pPr>
            <w:r w:rsidRPr="00AF0B54">
              <w:t>Labai patinka kūno kultūros mokytoja Rasa.</w:t>
            </w:r>
          </w:p>
        </w:tc>
        <w:tc>
          <w:tcPr>
            <w:tcW w:w="850" w:type="dxa"/>
          </w:tcPr>
          <w:p w14:paraId="789797AE" w14:textId="3DAF01F1" w:rsidR="00AF0B54" w:rsidRPr="00AF0B54" w:rsidRDefault="00AF0B54" w:rsidP="004F54D6">
            <w:pPr>
              <w:pStyle w:val="yiv3915466078msolistparagraph"/>
              <w:spacing w:before="0" w:beforeAutospacing="0" w:after="0" w:afterAutospacing="0"/>
            </w:pPr>
            <w:r w:rsidRPr="00AF0B54">
              <w:t>1</w:t>
            </w:r>
          </w:p>
        </w:tc>
      </w:tr>
      <w:tr w:rsidR="00AF0B54" w:rsidRPr="00AF0B54" w14:paraId="5F8C9926" w14:textId="77777777" w:rsidTr="00E7459C">
        <w:tc>
          <w:tcPr>
            <w:tcW w:w="8500" w:type="dxa"/>
          </w:tcPr>
          <w:p w14:paraId="3F77203E" w14:textId="0A08EF18" w:rsidR="00AF0B54" w:rsidRPr="00AF0B54" w:rsidRDefault="00AF0B54" w:rsidP="004F54D6">
            <w:pPr>
              <w:pStyle w:val="yiv3915466078msolistparagraph"/>
              <w:spacing w:before="0" w:beforeAutospacing="0" w:after="0" w:afterAutospacing="0"/>
            </w:pPr>
            <w:r w:rsidRPr="00AF0B54">
              <w:t>Apie visus atsiliepė labai gerai</w:t>
            </w:r>
          </w:p>
        </w:tc>
        <w:tc>
          <w:tcPr>
            <w:tcW w:w="850" w:type="dxa"/>
          </w:tcPr>
          <w:p w14:paraId="581CAFAE" w14:textId="7DEA58BB" w:rsidR="00AF0B54" w:rsidRPr="00AF0B54" w:rsidRDefault="00AF0B54" w:rsidP="004F54D6">
            <w:pPr>
              <w:pStyle w:val="yiv3915466078msolistparagraph"/>
              <w:spacing w:before="0" w:beforeAutospacing="0" w:after="0" w:afterAutospacing="0"/>
            </w:pPr>
            <w:r w:rsidRPr="00AF0B54">
              <w:t>1</w:t>
            </w:r>
          </w:p>
        </w:tc>
      </w:tr>
      <w:tr w:rsidR="00AF0B54" w:rsidRPr="00AF0B54" w14:paraId="626179D6" w14:textId="77777777" w:rsidTr="00E7459C">
        <w:tc>
          <w:tcPr>
            <w:tcW w:w="8500" w:type="dxa"/>
          </w:tcPr>
          <w:p w14:paraId="0FD0564A" w14:textId="17025981" w:rsidR="00AF0B54" w:rsidRPr="00AF0B54" w:rsidRDefault="00AF0B54" w:rsidP="004F54D6">
            <w:pPr>
              <w:pStyle w:val="yiv3915466078msolistparagraph"/>
              <w:spacing w:before="0" w:beforeAutospacing="0" w:after="0" w:afterAutospacing="0"/>
            </w:pPr>
            <w:r w:rsidRPr="00AF0B54">
              <w:t>Vardija veiklas: dainavo, sportavo ir pan.</w:t>
            </w:r>
          </w:p>
        </w:tc>
        <w:tc>
          <w:tcPr>
            <w:tcW w:w="850" w:type="dxa"/>
          </w:tcPr>
          <w:p w14:paraId="468B2043" w14:textId="225B0A80" w:rsidR="00AF0B54" w:rsidRPr="00AF0B54" w:rsidRDefault="00AF0B54" w:rsidP="004F54D6">
            <w:pPr>
              <w:pStyle w:val="yiv3915466078msolistparagraph"/>
              <w:spacing w:before="0" w:beforeAutospacing="0" w:after="0" w:afterAutospacing="0"/>
            </w:pPr>
            <w:r w:rsidRPr="00AF0B54">
              <w:t>1</w:t>
            </w:r>
          </w:p>
        </w:tc>
      </w:tr>
      <w:tr w:rsidR="00AF0B54" w:rsidRPr="00AF0B54" w14:paraId="684D5F97" w14:textId="77777777" w:rsidTr="00E7459C">
        <w:tc>
          <w:tcPr>
            <w:tcW w:w="8500" w:type="dxa"/>
          </w:tcPr>
          <w:p w14:paraId="47715CFB" w14:textId="12FB11F7" w:rsidR="00AF0B54" w:rsidRPr="00AF0B54" w:rsidRDefault="00AF0B54" w:rsidP="004F54D6">
            <w:pPr>
              <w:pStyle w:val="yiv3915466078msolistparagraph"/>
              <w:spacing w:before="0" w:beforeAutospacing="0" w:after="0" w:afterAutospacing="0"/>
            </w:pPr>
            <w:r w:rsidRPr="00AF0B54">
              <w:t>Kaip pamato svetimą žmogų o ne savo auklėtoja veerkia, nenori eiti į darželį. Labai dažna auklėtojų kaita vaiką pakeitė į blogą puse noriai ėjo į darželį kol neprasidėjo dažnai keistis aukletoja</w:t>
            </w:r>
          </w:p>
        </w:tc>
        <w:tc>
          <w:tcPr>
            <w:tcW w:w="850" w:type="dxa"/>
          </w:tcPr>
          <w:p w14:paraId="6308EBDD" w14:textId="19AEA10D" w:rsidR="00AF0B54" w:rsidRPr="00AF0B54" w:rsidRDefault="00AF0B54" w:rsidP="004F54D6">
            <w:pPr>
              <w:pStyle w:val="yiv3915466078msolistparagraph"/>
              <w:spacing w:before="0" w:beforeAutospacing="0" w:after="0" w:afterAutospacing="0"/>
            </w:pPr>
            <w:r w:rsidRPr="00AF0B54">
              <w:t>1</w:t>
            </w:r>
          </w:p>
        </w:tc>
      </w:tr>
      <w:tr w:rsidR="00AF0B54" w:rsidRPr="00AF0B54" w14:paraId="25C55933" w14:textId="77777777" w:rsidTr="00E7459C">
        <w:tc>
          <w:tcPr>
            <w:tcW w:w="8500" w:type="dxa"/>
          </w:tcPr>
          <w:p w14:paraId="0B701CBB" w14:textId="2AA322CE" w:rsidR="00AF0B54" w:rsidRPr="00AF0B54" w:rsidRDefault="00AF0B54" w:rsidP="004F54D6">
            <w:pPr>
              <w:pStyle w:val="yiv3915466078msolistparagraph"/>
              <w:spacing w:before="0" w:beforeAutospacing="0" w:after="0" w:afterAutospacing="0"/>
            </w:pPr>
            <w:r w:rsidRPr="00AF0B54">
              <w:t>Kas jo draugai, kas ka pasake, kas koki juoka padare, kas pasimuse ir pan</w:t>
            </w:r>
            <w:r w:rsidRPr="00AF0B5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850" w:type="dxa"/>
          </w:tcPr>
          <w:p w14:paraId="670AD61F" w14:textId="5B652D50" w:rsidR="00AF0B54" w:rsidRPr="00AF0B54" w:rsidRDefault="00AF0B54" w:rsidP="004F54D6">
            <w:pPr>
              <w:pStyle w:val="yiv3915466078msolistparagraph"/>
              <w:spacing w:before="0" w:beforeAutospacing="0" w:after="0" w:afterAutospacing="0"/>
            </w:pPr>
            <w:r w:rsidRPr="00AF0B54">
              <w:t>1</w:t>
            </w:r>
          </w:p>
        </w:tc>
      </w:tr>
      <w:tr w:rsidR="00AF0B54" w:rsidRPr="00AF0B54" w14:paraId="0C471B35" w14:textId="77777777" w:rsidTr="00E7459C">
        <w:tc>
          <w:tcPr>
            <w:tcW w:w="8500" w:type="dxa"/>
          </w:tcPr>
          <w:p w14:paraId="1E70C27E" w14:textId="03205C69" w:rsidR="00AF0B54" w:rsidRPr="00AF0B54" w:rsidRDefault="00AF0B54" w:rsidP="004F54D6">
            <w:pPr>
              <w:pStyle w:val="yiv3915466078msolistparagraph"/>
              <w:spacing w:before="0" w:beforeAutospacing="0" w:after="0" w:afterAutospacing="0"/>
            </w:pPr>
            <w:r w:rsidRPr="00AF0B54">
              <w:t>Taip, pasakoja apie kitos grupės auklėtojas.</w:t>
            </w:r>
          </w:p>
        </w:tc>
        <w:tc>
          <w:tcPr>
            <w:tcW w:w="850" w:type="dxa"/>
          </w:tcPr>
          <w:p w14:paraId="66E22234" w14:textId="2C68AE28" w:rsidR="00AF0B54" w:rsidRPr="00AF0B54" w:rsidRDefault="00AF0B54" w:rsidP="004F54D6">
            <w:pPr>
              <w:pStyle w:val="yiv3915466078msolistparagraph"/>
              <w:spacing w:before="0" w:beforeAutospacing="0" w:after="0" w:afterAutospacing="0"/>
            </w:pPr>
            <w:r w:rsidRPr="00AF0B54">
              <w:t>2</w:t>
            </w:r>
          </w:p>
        </w:tc>
      </w:tr>
      <w:tr w:rsidR="00AF0B54" w:rsidRPr="00AF0B54" w14:paraId="090A4E91" w14:textId="77777777" w:rsidTr="00E7459C">
        <w:tc>
          <w:tcPr>
            <w:tcW w:w="8500" w:type="dxa"/>
          </w:tcPr>
          <w:p w14:paraId="596434BC" w14:textId="04DA96E9" w:rsidR="00AF0B54" w:rsidRPr="00AF0B54" w:rsidRDefault="00AF0B54" w:rsidP="004F54D6">
            <w:pPr>
              <w:pStyle w:val="yiv3915466078msolistparagraph"/>
              <w:spacing w:before="0" w:beforeAutospacing="0" w:after="0" w:afterAutospacing="0"/>
            </w:pPr>
            <w:r w:rsidRPr="00AF0B54">
              <w:t>Dažniausiai pasakoja apie kūrybinę veiklą dailės pamokose, ką ir su kokiomis priemonėmis dwarė, bando namuose vėl tą patį pakartoti. Taip pat dainuoja ir pašoka kai tik ką npors naujo išmoksta muzikos pamokose. Apie mokytojas Jurgitą ir Goedrę visada teigiamai atsiliepia ir džiaugiasi. Dažniausiai apie jas qabi ir kalba.</w:t>
            </w:r>
          </w:p>
        </w:tc>
        <w:tc>
          <w:tcPr>
            <w:tcW w:w="850" w:type="dxa"/>
          </w:tcPr>
          <w:p w14:paraId="7447FEE3" w14:textId="46EE0EF8" w:rsidR="00AF0B54" w:rsidRPr="00AF0B54" w:rsidRDefault="00AF0B54" w:rsidP="004F54D6">
            <w:pPr>
              <w:pStyle w:val="yiv3915466078msolistparagraph"/>
              <w:spacing w:before="0" w:beforeAutospacing="0" w:after="0" w:afterAutospacing="0"/>
            </w:pPr>
            <w:r w:rsidRPr="00AF0B54">
              <w:t>1</w:t>
            </w:r>
          </w:p>
        </w:tc>
      </w:tr>
      <w:tr w:rsidR="00AF0B54" w:rsidRPr="00AF0B54" w14:paraId="60EF4376" w14:textId="77777777" w:rsidTr="00E7459C">
        <w:tc>
          <w:tcPr>
            <w:tcW w:w="8500" w:type="dxa"/>
          </w:tcPr>
          <w:p w14:paraId="433C6419" w14:textId="7D69DB8D" w:rsidR="00AF0B54" w:rsidRPr="00AF0B54" w:rsidRDefault="00AF0B54" w:rsidP="004F54D6">
            <w:pPr>
              <w:pStyle w:val="yiv3915466078msolistparagraph"/>
              <w:spacing w:before="0" w:beforeAutospacing="0" w:after="0" w:afterAutospacing="0"/>
            </w:pPr>
            <w:r w:rsidRPr="00AF0B54">
              <w:t>Nepasakoja nieko apie pedagogus. Tik įvardija ką veikė.</w:t>
            </w:r>
          </w:p>
        </w:tc>
        <w:tc>
          <w:tcPr>
            <w:tcW w:w="850" w:type="dxa"/>
          </w:tcPr>
          <w:p w14:paraId="7ED8DEFB" w14:textId="35C12326" w:rsidR="00AF0B54" w:rsidRPr="00AF0B54" w:rsidRDefault="00AF0B54" w:rsidP="004F54D6">
            <w:pPr>
              <w:pStyle w:val="yiv3915466078msolistparagraph"/>
              <w:spacing w:before="0" w:beforeAutospacing="0" w:after="0" w:afterAutospacing="0"/>
            </w:pPr>
            <w:r w:rsidRPr="00AF0B54">
              <w:t>1</w:t>
            </w:r>
          </w:p>
        </w:tc>
      </w:tr>
      <w:tr w:rsidR="00AF0B54" w:rsidRPr="00AF0B54" w14:paraId="583FEB77" w14:textId="77777777" w:rsidTr="00E7459C">
        <w:tc>
          <w:tcPr>
            <w:tcW w:w="8500" w:type="dxa"/>
          </w:tcPr>
          <w:p w14:paraId="0D9CE3FB" w14:textId="0B9AACDE" w:rsidR="00AF0B54" w:rsidRPr="00AF0B54" w:rsidRDefault="00AF0B54" w:rsidP="004F54D6">
            <w:pPr>
              <w:pStyle w:val="yiv3915466078msolistparagraph"/>
              <w:spacing w:before="0" w:beforeAutospacing="0" w:after="0" w:afterAutospacing="0"/>
            </w:pPr>
            <w:r w:rsidRPr="00AF0B54">
              <w:t>Kad sportavo su rasa ir dainavo su muzikos mokytoja</w:t>
            </w:r>
          </w:p>
        </w:tc>
        <w:tc>
          <w:tcPr>
            <w:tcW w:w="850" w:type="dxa"/>
          </w:tcPr>
          <w:p w14:paraId="56E2DCDD" w14:textId="4D6E4797" w:rsidR="00AF0B54" w:rsidRPr="00AF0B54" w:rsidRDefault="00AF0B54" w:rsidP="004F54D6">
            <w:pPr>
              <w:pStyle w:val="yiv3915466078msolistparagraph"/>
              <w:spacing w:before="0" w:beforeAutospacing="0" w:after="0" w:afterAutospacing="0"/>
            </w:pPr>
            <w:r w:rsidRPr="00AF0B54">
              <w:t>1</w:t>
            </w:r>
          </w:p>
        </w:tc>
      </w:tr>
      <w:tr w:rsidR="00AF0B54" w:rsidRPr="00AF0B54" w14:paraId="52D1D56A" w14:textId="77777777" w:rsidTr="00E7459C">
        <w:tc>
          <w:tcPr>
            <w:tcW w:w="8500" w:type="dxa"/>
          </w:tcPr>
          <w:p w14:paraId="014499E8" w14:textId="03DC61CF" w:rsidR="00AF0B54" w:rsidRPr="00AF0B54" w:rsidRDefault="00AF0B54" w:rsidP="004F54D6">
            <w:pPr>
              <w:pStyle w:val="yiv3915466078msolistparagraph"/>
              <w:spacing w:before="0" w:beforeAutospacing="0" w:after="0" w:afterAutospacing="0"/>
            </w:pPr>
            <w:r w:rsidRPr="00AF0B54">
              <w:t>Pati nepasakoja. Neklausinėju, kad nesukurti vaikui vienokios ar kitokios nuomonės.</w:t>
            </w:r>
          </w:p>
        </w:tc>
        <w:tc>
          <w:tcPr>
            <w:tcW w:w="850" w:type="dxa"/>
          </w:tcPr>
          <w:p w14:paraId="3FD112FA" w14:textId="1ABD3D15" w:rsidR="00AF0B54" w:rsidRPr="00AF0B54" w:rsidRDefault="00AF0B54" w:rsidP="004F54D6">
            <w:pPr>
              <w:pStyle w:val="yiv3915466078msolistparagraph"/>
              <w:spacing w:before="0" w:beforeAutospacing="0" w:after="0" w:afterAutospacing="0"/>
            </w:pPr>
            <w:r w:rsidRPr="00AF0B54">
              <w:t>1</w:t>
            </w:r>
          </w:p>
        </w:tc>
      </w:tr>
      <w:tr w:rsidR="00AF0B54" w:rsidRPr="00AF0B54" w14:paraId="2528B87A" w14:textId="77777777" w:rsidTr="00E7459C">
        <w:tc>
          <w:tcPr>
            <w:tcW w:w="8500" w:type="dxa"/>
          </w:tcPr>
          <w:p w14:paraId="4B9F0EF7" w14:textId="273F58BD" w:rsidR="00AF0B54" w:rsidRPr="00AF0B54" w:rsidRDefault="00AF0B54" w:rsidP="004F54D6">
            <w:pPr>
              <w:pStyle w:val="yiv3915466078msolistparagraph"/>
              <w:spacing w:before="0" w:beforeAutospacing="0" w:after="0" w:afterAutospacing="0"/>
            </w:pPr>
            <w:r w:rsidRPr="00AF0B54">
              <w:t>Taip, pasakoja apie dailės, kūnu kultūros, muzikos mokytojas. Pasakoja ką įdomaus veikė.</w:t>
            </w:r>
          </w:p>
        </w:tc>
        <w:tc>
          <w:tcPr>
            <w:tcW w:w="850" w:type="dxa"/>
          </w:tcPr>
          <w:p w14:paraId="300E06D4" w14:textId="68DCFE35" w:rsidR="00AF0B54" w:rsidRPr="00AF0B54" w:rsidRDefault="00AF0B54" w:rsidP="004F54D6">
            <w:pPr>
              <w:pStyle w:val="yiv3915466078msolistparagraph"/>
              <w:spacing w:before="0" w:beforeAutospacing="0" w:after="0" w:afterAutospacing="0"/>
            </w:pPr>
            <w:r w:rsidRPr="00AF0B54">
              <w:t>1</w:t>
            </w:r>
          </w:p>
        </w:tc>
      </w:tr>
      <w:tr w:rsidR="00AF0B54" w:rsidRPr="00AF0B54" w14:paraId="2F859F05" w14:textId="77777777" w:rsidTr="00E7459C">
        <w:tc>
          <w:tcPr>
            <w:tcW w:w="8500" w:type="dxa"/>
          </w:tcPr>
          <w:p w14:paraId="18AD48D7" w14:textId="3359CE4D" w:rsidR="00AF0B54" w:rsidRPr="00AF0B54" w:rsidRDefault="00AF0B54" w:rsidP="004F54D6">
            <w:pPr>
              <w:pStyle w:val="yiv3915466078msolistparagraph"/>
              <w:spacing w:before="0" w:beforeAutospacing="0" w:after="0" w:afterAutospacing="0"/>
            </w:pPr>
            <w:r w:rsidRPr="00AF0B54">
              <w:t>Pasakoja ką išmoko pas logopedę, mini, kad buvo „kita mokytoja“(manau specialistė) ir jie kartu....(pasakoja apie veiklą).</w:t>
            </w:r>
          </w:p>
        </w:tc>
        <w:tc>
          <w:tcPr>
            <w:tcW w:w="850" w:type="dxa"/>
          </w:tcPr>
          <w:p w14:paraId="4AD02E1B" w14:textId="01111E36" w:rsidR="00AF0B54" w:rsidRPr="00AF0B54" w:rsidRDefault="00AF0B54" w:rsidP="004F54D6">
            <w:pPr>
              <w:pStyle w:val="yiv3915466078msolistparagraph"/>
              <w:spacing w:before="0" w:beforeAutospacing="0" w:after="0" w:afterAutospacing="0"/>
            </w:pPr>
            <w:r w:rsidRPr="00AF0B54">
              <w:t>1</w:t>
            </w:r>
          </w:p>
        </w:tc>
      </w:tr>
      <w:tr w:rsidR="00AF0B54" w:rsidRPr="00AF0B54" w14:paraId="5724077E" w14:textId="77777777" w:rsidTr="00E7459C">
        <w:tc>
          <w:tcPr>
            <w:tcW w:w="8500" w:type="dxa"/>
          </w:tcPr>
          <w:p w14:paraId="5D41FD7C" w14:textId="271EA5DA" w:rsidR="00AF0B54" w:rsidRPr="00AF0B54" w:rsidRDefault="00AF0B54" w:rsidP="004F54D6">
            <w:pPr>
              <w:pStyle w:val="yiv3915466078msolistparagraph"/>
              <w:spacing w:before="0" w:beforeAutospacing="0" w:after="0" w:afterAutospacing="0"/>
            </w:pPr>
            <w:r w:rsidRPr="00AF0B54">
              <w:t>Pasakoja</w:t>
            </w:r>
          </w:p>
        </w:tc>
        <w:tc>
          <w:tcPr>
            <w:tcW w:w="850" w:type="dxa"/>
          </w:tcPr>
          <w:p w14:paraId="47A67003" w14:textId="08C0A0C3" w:rsidR="00AF0B54" w:rsidRPr="00AF0B54" w:rsidRDefault="00AF0B54" w:rsidP="004F54D6">
            <w:pPr>
              <w:pStyle w:val="yiv3915466078msolistparagraph"/>
              <w:spacing w:before="0" w:beforeAutospacing="0" w:after="0" w:afterAutospacing="0"/>
            </w:pPr>
            <w:r w:rsidRPr="00AF0B54">
              <w:t>1</w:t>
            </w:r>
          </w:p>
        </w:tc>
      </w:tr>
      <w:tr w:rsidR="00AF0B54" w:rsidRPr="00AF0B54" w14:paraId="5DB8B4AB" w14:textId="77777777" w:rsidTr="00E7459C">
        <w:tc>
          <w:tcPr>
            <w:tcW w:w="8500" w:type="dxa"/>
          </w:tcPr>
          <w:p w14:paraId="5F05FA58" w14:textId="62D7CD02" w:rsidR="00AF0B54" w:rsidRPr="00AF0B54" w:rsidRDefault="00AF0B54" w:rsidP="004F54D6">
            <w:pPr>
              <w:pStyle w:val="yiv3915466078msolistparagraph"/>
              <w:spacing w:before="0" w:beforeAutospacing="0" w:after="0" w:afterAutospacing="0"/>
            </w:pPr>
            <w:r w:rsidRPr="00AF0B54">
              <w:t>Vardija, ką veikė, ką jautė</w:t>
            </w:r>
          </w:p>
        </w:tc>
        <w:tc>
          <w:tcPr>
            <w:tcW w:w="850" w:type="dxa"/>
          </w:tcPr>
          <w:p w14:paraId="0361E5C7" w14:textId="60E41395" w:rsidR="00AF0B54" w:rsidRPr="00AF0B54" w:rsidRDefault="00AF0B54" w:rsidP="004F54D6">
            <w:pPr>
              <w:pStyle w:val="yiv3915466078msolistparagraph"/>
              <w:spacing w:before="0" w:beforeAutospacing="0" w:after="0" w:afterAutospacing="0"/>
            </w:pPr>
            <w:r w:rsidRPr="00AF0B54">
              <w:t>1</w:t>
            </w:r>
          </w:p>
        </w:tc>
      </w:tr>
      <w:tr w:rsidR="00AF0B54" w:rsidRPr="00AF0B54" w14:paraId="256F7209" w14:textId="77777777" w:rsidTr="00E7459C">
        <w:tc>
          <w:tcPr>
            <w:tcW w:w="8500" w:type="dxa"/>
          </w:tcPr>
          <w:p w14:paraId="4C064064" w14:textId="555B966A" w:rsidR="00AF0B54" w:rsidRPr="00AF0B54" w:rsidRDefault="00AF0B54" w:rsidP="004F54D6">
            <w:pPr>
              <w:pStyle w:val="yiv3915466078msolistparagraph"/>
              <w:spacing w:before="0" w:beforeAutospacing="0" w:after="0" w:afterAutospacing="0"/>
            </w:pPr>
            <w:r w:rsidRPr="00AF0B54">
              <w:t>Pasakoja, kad labai patinka muzikos ir kūno kultūros mokytojos.</w:t>
            </w:r>
          </w:p>
        </w:tc>
        <w:tc>
          <w:tcPr>
            <w:tcW w:w="850" w:type="dxa"/>
          </w:tcPr>
          <w:p w14:paraId="26E11F03" w14:textId="28D0300E" w:rsidR="00AF0B54" w:rsidRPr="00AF0B54" w:rsidRDefault="00AF0B54" w:rsidP="004F54D6">
            <w:pPr>
              <w:pStyle w:val="yiv3915466078msolistparagraph"/>
              <w:spacing w:before="0" w:beforeAutospacing="0" w:after="0" w:afterAutospacing="0"/>
            </w:pPr>
            <w:r w:rsidRPr="00AF0B54">
              <w:t>1</w:t>
            </w:r>
          </w:p>
        </w:tc>
      </w:tr>
      <w:tr w:rsidR="00AF0B54" w:rsidRPr="00AF0B54" w14:paraId="5C60CC60" w14:textId="77777777" w:rsidTr="00E7459C">
        <w:tc>
          <w:tcPr>
            <w:tcW w:w="8500" w:type="dxa"/>
          </w:tcPr>
          <w:p w14:paraId="0F286B9A" w14:textId="611A8556" w:rsidR="00AF0B54" w:rsidRPr="00AF0B54" w:rsidRDefault="00AF0B54" w:rsidP="004F54D6">
            <w:pPr>
              <w:pStyle w:val="yiv3915466078msolistparagraph"/>
              <w:spacing w:before="0" w:beforeAutospacing="0" w:after="0" w:afterAutospacing="0"/>
            </w:pPr>
            <w:r w:rsidRPr="00AF0B54">
              <w:t>Pasakoja ką veikė ir kaip sekėsi per dailės pamokėles. Kad į grupę, susipažinti, buvo atėjęs naujas darželio direktorius.</w:t>
            </w:r>
          </w:p>
        </w:tc>
        <w:tc>
          <w:tcPr>
            <w:tcW w:w="850" w:type="dxa"/>
          </w:tcPr>
          <w:p w14:paraId="1CB4BA6E" w14:textId="55D0610D" w:rsidR="00AF0B54" w:rsidRPr="00AF0B54" w:rsidRDefault="00AF0B54" w:rsidP="004F54D6">
            <w:pPr>
              <w:pStyle w:val="yiv3915466078msolistparagraph"/>
              <w:spacing w:before="0" w:beforeAutospacing="0" w:after="0" w:afterAutospacing="0"/>
            </w:pPr>
            <w:r w:rsidRPr="00AF0B54">
              <w:t>1</w:t>
            </w:r>
          </w:p>
        </w:tc>
      </w:tr>
      <w:tr w:rsidR="00AF0B54" w:rsidRPr="00AF0B54" w14:paraId="3D936ABF" w14:textId="77777777" w:rsidTr="00E7459C">
        <w:tc>
          <w:tcPr>
            <w:tcW w:w="8500" w:type="dxa"/>
          </w:tcPr>
          <w:p w14:paraId="54F40403" w14:textId="72D28273" w:rsidR="00AF0B54" w:rsidRPr="00AF0B54" w:rsidRDefault="00AF0B54" w:rsidP="004F54D6">
            <w:pPr>
              <w:pStyle w:val="yiv3915466078msolistparagraph"/>
              <w:spacing w:before="0" w:beforeAutospacing="0" w:after="0" w:afterAutospacing="0"/>
            </w:pPr>
            <w:r w:rsidRPr="00AF0B54">
              <w:t>Pasakoja apie vis pasikeičiančias naujas auklėtojas, muzikos mokytoją</w:t>
            </w:r>
          </w:p>
        </w:tc>
        <w:tc>
          <w:tcPr>
            <w:tcW w:w="850" w:type="dxa"/>
          </w:tcPr>
          <w:p w14:paraId="304AB877" w14:textId="36281301" w:rsidR="00AF0B54" w:rsidRPr="00AF0B54" w:rsidRDefault="00AF0B54" w:rsidP="004F54D6">
            <w:pPr>
              <w:pStyle w:val="yiv3915466078msolistparagraph"/>
              <w:spacing w:before="0" w:beforeAutospacing="0" w:after="0" w:afterAutospacing="0"/>
            </w:pPr>
            <w:r w:rsidRPr="00AF0B54">
              <w:t>1</w:t>
            </w:r>
          </w:p>
        </w:tc>
      </w:tr>
      <w:tr w:rsidR="00AF0B54" w:rsidRPr="00AF0B54" w14:paraId="18BC824F" w14:textId="77777777" w:rsidTr="00E7459C">
        <w:tc>
          <w:tcPr>
            <w:tcW w:w="8500" w:type="dxa"/>
          </w:tcPr>
          <w:p w14:paraId="5B730018" w14:textId="36F7EF4C" w:rsidR="00AF0B54" w:rsidRPr="00AF0B54" w:rsidRDefault="00AF0B54" w:rsidP="004F54D6">
            <w:pPr>
              <w:pStyle w:val="yiv3915466078msolistparagraph"/>
              <w:spacing w:before="0" w:beforeAutospacing="0" w:after="0" w:afterAutospacing="0"/>
            </w:pPr>
            <w:r w:rsidRPr="00AF0B54">
              <w:t>Vaikas dėl savo amžiaus dar nekalba taip aiškiai, kad galėtų papasakoti</w:t>
            </w:r>
          </w:p>
        </w:tc>
        <w:tc>
          <w:tcPr>
            <w:tcW w:w="850" w:type="dxa"/>
          </w:tcPr>
          <w:p w14:paraId="65D78956" w14:textId="60A3F9E5" w:rsidR="00AF0B54" w:rsidRPr="00AF0B54" w:rsidRDefault="00AF0B54" w:rsidP="004F54D6">
            <w:pPr>
              <w:pStyle w:val="yiv3915466078msolistparagraph"/>
              <w:spacing w:before="0" w:beforeAutospacing="0" w:after="0" w:afterAutospacing="0"/>
            </w:pPr>
            <w:r w:rsidRPr="00AF0B54">
              <w:t>4</w:t>
            </w:r>
          </w:p>
        </w:tc>
      </w:tr>
      <w:tr w:rsidR="00AF0B54" w:rsidRPr="00AF0B54" w14:paraId="54B01E9E" w14:textId="77777777" w:rsidTr="00E7459C">
        <w:tc>
          <w:tcPr>
            <w:tcW w:w="8500" w:type="dxa"/>
          </w:tcPr>
          <w:p w14:paraId="12DFD0EA" w14:textId="619A860B" w:rsidR="00AF0B54" w:rsidRPr="00AF0B54" w:rsidRDefault="00AF0B54" w:rsidP="004F54D6">
            <w:pPr>
              <w:pStyle w:val="yiv3915466078msolistparagraph"/>
              <w:spacing w:before="0" w:beforeAutospacing="0" w:after="0" w:afterAutospacing="0"/>
            </w:pPr>
            <w:r w:rsidRPr="00AF0B54">
              <w:t>Nieko</w:t>
            </w:r>
          </w:p>
        </w:tc>
        <w:tc>
          <w:tcPr>
            <w:tcW w:w="850" w:type="dxa"/>
          </w:tcPr>
          <w:p w14:paraId="2F5E6E09" w14:textId="5797B44D" w:rsidR="00AF0B54" w:rsidRPr="00AF0B54" w:rsidRDefault="00AF0B54" w:rsidP="004F54D6">
            <w:pPr>
              <w:pStyle w:val="yiv3915466078msolistparagraph"/>
              <w:spacing w:before="0" w:beforeAutospacing="0" w:after="0" w:afterAutospacing="0"/>
            </w:pPr>
            <w:r w:rsidRPr="00AF0B54">
              <w:t>6</w:t>
            </w:r>
          </w:p>
        </w:tc>
      </w:tr>
      <w:tr w:rsidR="00AF0B54" w:rsidRPr="00AF0B54" w14:paraId="02140CC4" w14:textId="77777777" w:rsidTr="00E7459C">
        <w:tc>
          <w:tcPr>
            <w:tcW w:w="8500" w:type="dxa"/>
          </w:tcPr>
          <w:p w14:paraId="03937AF4" w14:textId="600820CD" w:rsidR="00AF0B54" w:rsidRPr="00AF0B54" w:rsidRDefault="00AF0B54" w:rsidP="004F54D6">
            <w:pPr>
              <w:pStyle w:val="yiv3915466078msolistparagraph"/>
              <w:spacing w:before="0" w:beforeAutospacing="0" w:after="0" w:afterAutospacing="0"/>
              <w:jc w:val="right"/>
            </w:pPr>
            <w:r w:rsidRPr="00AF0B54">
              <w:t>Viso:</w:t>
            </w:r>
          </w:p>
        </w:tc>
        <w:tc>
          <w:tcPr>
            <w:tcW w:w="850" w:type="dxa"/>
          </w:tcPr>
          <w:p w14:paraId="4BE0972A" w14:textId="22CCD623" w:rsidR="00AF0B54" w:rsidRPr="00AF0B54" w:rsidRDefault="00AF0B54" w:rsidP="004F54D6">
            <w:pPr>
              <w:pStyle w:val="yiv3915466078msolistparagraph"/>
              <w:spacing w:before="0" w:beforeAutospacing="0" w:after="0" w:afterAutospacing="0"/>
            </w:pPr>
            <w:r w:rsidRPr="00AF0B54">
              <w:t>32</w:t>
            </w:r>
          </w:p>
        </w:tc>
      </w:tr>
    </w:tbl>
    <w:p w14:paraId="1156BAAF" w14:textId="280608BD" w:rsidR="00EE60EE" w:rsidRDefault="00EE60EE" w:rsidP="00EA679E">
      <w:pPr>
        <w:pStyle w:val="yiv3915466078msolistparagraph"/>
        <w:shd w:val="clear" w:color="auto" w:fill="FFFFFF"/>
        <w:spacing w:before="0" w:beforeAutospacing="0" w:after="0" w:afterAutospacing="0" w:line="360" w:lineRule="auto"/>
        <w:ind w:left="360"/>
      </w:pPr>
    </w:p>
    <w:p w14:paraId="0A89F4BC" w14:textId="697E7B01" w:rsidR="00A33AE4" w:rsidRDefault="00A33AE4" w:rsidP="00EA679E">
      <w:pPr>
        <w:pStyle w:val="yiv3915466078msolistparagraph"/>
        <w:shd w:val="clear" w:color="auto" w:fill="FFFFFF"/>
        <w:spacing w:before="0" w:beforeAutospacing="0" w:after="0" w:afterAutospacing="0" w:line="360" w:lineRule="auto"/>
        <w:ind w:left="360"/>
      </w:pPr>
    </w:p>
    <w:p w14:paraId="3441C3BC" w14:textId="59FECC20" w:rsidR="00A33AE4" w:rsidRDefault="00A33AE4" w:rsidP="00EA679E">
      <w:pPr>
        <w:pStyle w:val="yiv3915466078msolistparagraph"/>
        <w:shd w:val="clear" w:color="auto" w:fill="FFFFFF"/>
        <w:spacing w:before="0" w:beforeAutospacing="0" w:after="0" w:afterAutospacing="0" w:line="360" w:lineRule="auto"/>
        <w:ind w:left="360"/>
      </w:pPr>
    </w:p>
    <w:p w14:paraId="1EE9D6BF" w14:textId="0BE01F2D" w:rsidR="00A33AE4" w:rsidRDefault="00A33AE4" w:rsidP="00EA679E">
      <w:pPr>
        <w:pStyle w:val="yiv3915466078msolistparagraph"/>
        <w:shd w:val="clear" w:color="auto" w:fill="FFFFFF"/>
        <w:spacing w:before="0" w:beforeAutospacing="0" w:after="0" w:afterAutospacing="0" w:line="360" w:lineRule="auto"/>
        <w:ind w:left="360"/>
      </w:pPr>
    </w:p>
    <w:p w14:paraId="3018C742" w14:textId="41A0F483" w:rsidR="00A33AE4" w:rsidRDefault="00A33AE4" w:rsidP="00EA679E">
      <w:pPr>
        <w:pStyle w:val="yiv3915466078msolistparagraph"/>
        <w:shd w:val="clear" w:color="auto" w:fill="FFFFFF"/>
        <w:spacing w:before="0" w:beforeAutospacing="0" w:after="0" w:afterAutospacing="0" w:line="360" w:lineRule="auto"/>
        <w:ind w:left="360"/>
      </w:pPr>
    </w:p>
    <w:p w14:paraId="56D10EA5" w14:textId="77777777" w:rsidR="00A33AE4" w:rsidRPr="00AF0B54" w:rsidRDefault="00A33AE4" w:rsidP="00EA679E">
      <w:pPr>
        <w:pStyle w:val="yiv3915466078msolistparagraph"/>
        <w:shd w:val="clear" w:color="auto" w:fill="FFFFFF"/>
        <w:spacing w:before="0" w:beforeAutospacing="0" w:after="0" w:afterAutospacing="0" w:line="360" w:lineRule="auto"/>
        <w:ind w:left="360"/>
      </w:pPr>
    </w:p>
    <w:tbl>
      <w:tblPr>
        <w:tblStyle w:val="Lentelstinklelis"/>
        <w:tblW w:w="0" w:type="auto"/>
        <w:tblLook w:val="04A0" w:firstRow="1" w:lastRow="0" w:firstColumn="1" w:lastColumn="0" w:noHBand="0" w:noVBand="1"/>
      </w:tblPr>
      <w:tblGrid>
        <w:gridCol w:w="8500"/>
        <w:gridCol w:w="850"/>
      </w:tblGrid>
      <w:tr w:rsidR="00AF0B54" w:rsidRPr="00AF0B54" w14:paraId="40A5D167" w14:textId="77777777" w:rsidTr="00AF0B54">
        <w:tc>
          <w:tcPr>
            <w:tcW w:w="9350" w:type="dxa"/>
            <w:gridSpan w:val="2"/>
            <w:tcBorders>
              <w:top w:val="nil"/>
              <w:left w:val="nil"/>
              <w:right w:val="nil"/>
            </w:tcBorders>
          </w:tcPr>
          <w:p w14:paraId="5B6B5B99" w14:textId="5557C737" w:rsidR="00AF0B54" w:rsidRPr="00AF0B54" w:rsidRDefault="00AF0B54" w:rsidP="003B4EEA">
            <w:pPr>
              <w:pStyle w:val="yiv3915466078msolistparagraph"/>
              <w:spacing w:before="0" w:beforeAutospacing="0" w:after="0" w:afterAutospacing="0" w:line="360" w:lineRule="auto"/>
              <w:jc w:val="center"/>
              <w:rPr>
                <w:b/>
                <w:bCs/>
              </w:rPr>
            </w:pPr>
            <w:r w:rsidRPr="00AF0B54">
              <w:rPr>
                <w:b/>
                <w:bCs/>
              </w:rPr>
              <w:lastRenderedPageBreak/>
              <w:t>TĖVŲ PASIŪLYMAI</w:t>
            </w:r>
          </w:p>
        </w:tc>
      </w:tr>
      <w:tr w:rsidR="00AF0B54" w:rsidRPr="00AF0B54" w14:paraId="4297AA87" w14:textId="77777777" w:rsidTr="00A00033">
        <w:tc>
          <w:tcPr>
            <w:tcW w:w="8500" w:type="dxa"/>
          </w:tcPr>
          <w:p w14:paraId="01775F7C" w14:textId="506DBB51" w:rsidR="00AF0B54" w:rsidRPr="00AF0B54" w:rsidRDefault="00AF0B54" w:rsidP="00BF109B">
            <w:pPr>
              <w:pStyle w:val="yiv3915466078msolistparagraph"/>
              <w:spacing w:before="0" w:beforeAutospacing="0" w:after="0" w:afterAutospacing="0"/>
            </w:pPr>
            <w:r w:rsidRPr="00AF0B54">
              <w:t>Manau, kad reikalingi mokymai ir auklėtojų padėjėjoms apie vaikų raidą ir jų emocinę būklę. Kai kurie pasakymai yra pakankamai grubūs, stačiokiški ir tikrai vaikams nesuprantami, bet juos užgaunantys.</w:t>
            </w:r>
          </w:p>
        </w:tc>
        <w:tc>
          <w:tcPr>
            <w:tcW w:w="850" w:type="dxa"/>
          </w:tcPr>
          <w:p w14:paraId="5B96C886" w14:textId="73CF0A2F" w:rsidR="00AF0B54" w:rsidRPr="00AF0B54" w:rsidRDefault="00AF0B54" w:rsidP="00BF109B">
            <w:pPr>
              <w:pStyle w:val="yiv3915466078msolistparagraph"/>
              <w:spacing w:before="0" w:beforeAutospacing="0" w:after="0" w:afterAutospacing="0"/>
            </w:pPr>
            <w:r>
              <w:t>1</w:t>
            </w:r>
          </w:p>
        </w:tc>
      </w:tr>
      <w:tr w:rsidR="005D4097" w:rsidRPr="00AF0B54" w14:paraId="2AF70D68" w14:textId="77777777" w:rsidTr="00A00033">
        <w:tc>
          <w:tcPr>
            <w:tcW w:w="8500" w:type="dxa"/>
          </w:tcPr>
          <w:p w14:paraId="01390051" w14:textId="62CA1DA4" w:rsidR="005D4097" w:rsidRPr="00AF0B54" w:rsidRDefault="005D4097" w:rsidP="00BF109B">
            <w:pPr>
              <w:pStyle w:val="yiv3915466078msolistparagraph"/>
              <w:spacing w:before="0" w:beforeAutospacing="0" w:after="0" w:afterAutospacing="0"/>
            </w:pPr>
            <w:r w:rsidRPr="00AF0B54">
              <w:t>-</w:t>
            </w:r>
          </w:p>
        </w:tc>
        <w:tc>
          <w:tcPr>
            <w:tcW w:w="850" w:type="dxa"/>
          </w:tcPr>
          <w:p w14:paraId="02CDC479" w14:textId="68C69E5D" w:rsidR="005D4097" w:rsidRPr="00AF0B54" w:rsidRDefault="00AF0B54" w:rsidP="00BF109B">
            <w:pPr>
              <w:pStyle w:val="yiv3915466078msolistparagraph"/>
              <w:spacing w:before="0" w:beforeAutospacing="0" w:after="0" w:afterAutospacing="0"/>
            </w:pPr>
            <w:r>
              <w:t>1</w:t>
            </w:r>
          </w:p>
        </w:tc>
      </w:tr>
      <w:tr w:rsidR="005D4097" w:rsidRPr="00AF0B54" w14:paraId="16F9CE21" w14:textId="77777777" w:rsidTr="00A00033">
        <w:tc>
          <w:tcPr>
            <w:tcW w:w="8500" w:type="dxa"/>
          </w:tcPr>
          <w:p w14:paraId="345F2792" w14:textId="36F8BC1A" w:rsidR="005D4097" w:rsidRPr="00AF0B54" w:rsidRDefault="005D4097" w:rsidP="00BF109B">
            <w:pPr>
              <w:pStyle w:val="yiv3915466078msolistparagraph"/>
              <w:spacing w:before="0" w:beforeAutospacing="0" w:after="0" w:afterAutospacing="0"/>
            </w:pPr>
            <w:r w:rsidRPr="00AF0B54">
              <w:t>Neturiu esu labai viskuo patenkinta</w:t>
            </w:r>
          </w:p>
        </w:tc>
        <w:tc>
          <w:tcPr>
            <w:tcW w:w="850" w:type="dxa"/>
          </w:tcPr>
          <w:p w14:paraId="417DECFF" w14:textId="26B64834" w:rsidR="005D4097" w:rsidRPr="00AF0B54" w:rsidRDefault="00AF0B54" w:rsidP="00BF109B">
            <w:pPr>
              <w:pStyle w:val="yiv3915466078msolistparagraph"/>
              <w:spacing w:before="0" w:beforeAutospacing="0" w:after="0" w:afterAutospacing="0"/>
            </w:pPr>
            <w:r>
              <w:t>1</w:t>
            </w:r>
          </w:p>
        </w:tc>
      </w:tr>
      <w:tr w:rsidR="005D4097" w:rsidRPr="00AF0B54" w14:paraId="79EA6E71" w14:textId="77777777" w:rsidTr="00A00033">
        <w:tc>
          <w:tcPr>
            <w:tcW w:w="8500" w:type="dxa"/>
          </w:tcPr>
          <w:p w14:paraId="08657327" w14:textId="030DBE7F" w:rsidR="005D4097" w:rsidRPr="00AF0B54" w:rsidRDefault="005D4097" w:rsidP="00BF109B">
            <w:pPr>
              <w:pStyle w:val="yiv3915466078msolistparagraph"/>
              <w:spacing w:before="0" w:beforeAutospacing="0" w:after="0" w:afterAutospacing="0"/>
            </w:pPr>
            <w:r w:rsidRPr="00AF0B54">
              <w:t>Viskas labai saunu, esam viskuo patenkinti</w:t>
            </w:r>
          </w:p>
        </w:tc>
        <w:tc>
          <w:tcPr>
            <w:tcW w:w="850" w:type="dxa"/>
          </w:tcPr>
          <w:p w14:paraId="36FF4442" w14:textId="39FCB461" w:rsidR="005D4097" w:rsidRPr="00AF0B54" w:rsidRDefault="00AF0B54" w:rsidP="00BF109B">
            <w:pPr>
              <w:pStyle w:val="yiv3915466078msolistparagraph"/>
              <w:spacing w:before="0" w:beforeAutospacing="0" w:after="0" w:afterAutospacing="0"/>
            </w:pPr>
            <w:r>
              <w:t>1</w:t>
            </w:r>
          </w:p>
        </w:tc>
      </w:tr>
      <w:tr w:rsidR="005D4097" w:rsidRPr="00AF0B54" w14:paraId="6788836D" w14:textId="77777777" w:rsidTr="00A00033">
        <w:tc>
          <w:tcPr>
            <w:tcW w:w="8500" w:type="dxa"/>
          </w:tcPr>
          <w:p w14:paraId="319BD66B" w14:textId="6638E7A2" w:rsidR="005D4097" w:rsidRPr="00AF0B54" w:rsidRDefault="005D4097" w:rsidP="00BF109B">
            <w:pPr>
              <w:pStyle w:val="yiv3915466078msolistparagraph"/>
              <w:spacing w:before="0" w:beforeAutospacing="0" w:after="0" w:afterAutospacing="0"/>
            </w:pPr>
            <w:r w:rsidRPr="00AF0B54">
              <w:t>Norim pastovios auklėtojos ir dažnesnio ėjimo į lauka</w:t>
            </w:r>
          </w:p>
        </w:tc>
        <w:tc>
          <w:tcPr>
            <w:tcW w:w="850" w:type="dxa"/>
          </w:tcPr>
          <w:p w14:paraId="427D99F7" w14:textId="2EA0BDA3" w:rsidR="005D4097" w:rsidRPr="00AF0B54" w:rsidRDefault="00AF0B54" w:rsidP="00BF109B">
            <w:pPr>
              <w:pStyle w:val="yiv3915466078msolistparagraph"/>
              <w:spacing w:before="0" w:beforeAutospacing="0" w:after="0" w:afterAutospacing="0"/>
            </w:pPr>
            <w:r>
              <w:t>1</w:t>
            </w:r>
          </w:p>
        </w:tc>
      </w:tr>
      <w:tr w:rsidR="005D4097" w:rsidRPr="00AF0B54" w14:paraId="36EC5BAA" w14:textId="77777777" w:rsidTr="00A00033">
        <w:tc>
          <w:tcPr>
            <w:tcW w:w="8500" w:type="dxa"/>
          </w:tcPr>
          <w:p w14:paraId="2B759FA9" w14:textId="03A3D061" w:rsidR="005D4097" w:rsidRPr="00AF0B54" w:rsidRDefault="009E62A8" w:rsidP="00BF109B">
            <w:pPr>
              <w:pStyle w:val="yiv3915466078msolistparagraph"/>
              <w:spacing w:before="0" w:beforeAutospacing="0" w:after="0" w:afterAutospacing="0"/>
            </w:pPr>
            <w:r w:rsidRPr="00AF0B54">
              <w:t>KOMUNIKACIJOS SU TĖVAIS GERINIMAS. Tėvai turi žinoti, kas dirba su jų vaikais, kokia kaita vyksta, kokie pokyčiai laukia ir ruošti tam vaikus. Administracijos ir specialistų nesam akyse matę. Tas neprideda pasitikėjimo įstaiga.</w:t>
            </w:r>
          </w:p>
        </w:tc>
        <w:tc>
          <w:tcPr>
            <w:tcW w:w="850" w:type="dxa"/>
          </w:tcPr>
          <w:p w14:paraId="5A7ADFE6" w14:textId="6797EC3B" w:rsidR="005D4097" w:rsidRPr="00AF0B54" w:rsidRDefault="00AF0B54" w:rsidP="00BF109B">
            <w:pPr>
              <w:pStyle w:val="yiv3915466078msolistparagraph"/>
              <w:spacing w:before="0" w:beforeAutospacing="0" w:after="0" w:afterAutospacing="0"/>
            </w:pPr>
            <w:r>
              <w:t>1</w:t>
            </w:r>
          </w:p>
        </w:tc>
      </w:tr>
      <w:tr w:rsidR="005D4097" w:rsidRPr="00AF0B54" w14:paraId="15E32D3E" w14:textId="77777777" w:rsidTr="00A00033">
        <w:tc>
          <w:tcPr>
            <w:tcW w:w="8500" w:type="dxa"/>
          </w:tcPr>
          <w:p w14:paraId="24854BD2" w14:textId="7F322160" w:rsidR="005D4097" w:rsidRPr="00AF0B54" w:rsidRDefault="009E62A8" w:rsidP="00BF109B">
            <w:pPr>
              <w:pStyle w:val="yiv3915466078msolistparagraph"/>
              <w:spacing w:before="0" w:beforeAutospacing="0" w:after="0" w:afterAutospacing="0"/>
            </w:pPr>
            <w:r w:rsidRPr="00AF0B54">
              <w:t>Esu patenkinta grupės „Delfinai“ pedagogėmis ir psichologine atmosfera grupėje.</w:t>
            </w:r>
          </w:p>
        </w:tc>
        <w:tc>
          <w:tcPr>
            <w:tcW w:w="850" w:type="dxa"/>
          </w:tcPr>
          <w:p w14:paraId="28BA8092" w14:textId="4A4E815A" w:rsidR="005D4097" w:rsidRPr="00AF0B54" w:rsidRDefault="00AF0B54" w:rsidP="00BF109B">
            <w:pPr>
              <w:pStyle w:val="yiv3915466078msolistparagraph"/>
              <w:spacing w:before="0" w:beforeAutospacing="0" w:after="0" w:afterAutospacing="0"/>
            </w:pPr>
            <w:r>
              <w:t>1</w:t>
            </w:r>
          </w:p>
        </w:tc>
      </w:tr>
      <w:tr w:rsidR="005D4097" w:rsidRPr="00AF0B54" w14:paraId="04CF2518" w14:textId="77777777" w:rsidTr="00A00033">
        <w:tc>
          <w:tcPr>
            <w:tcW w:w="8500" w:type="dxa"/>
          </w:tcPr>
          <w:p w14:paraId="474B72F3" w14:textId="22297CF4" w:rsidR="005D4097" w:rsidRPr="00AF0B54" w:rsidRDefault="009E62A8" w:rsidP="00BF109B">
            <w:pPr>
              <w:pStyle w:val="yiv3915466078msolistparagraph"/>
              <w:spacing w:before="0" w:beforeAutospacing="0" w:after="0" w:afterAutospacing="0"/>
            </w:pPr>
            <w:r w:rsidRPr="00AF0B54">
              <w:t>Daugiau atgalinio ryšio „Gintarėlių grupėje“. Nuotraukas Facebook, bent kartais, iš dienos nuotykių. Norėtųsi su auklėtoja pakalbėti apie vaiko savijautą, įsiliejimą grupėje, tačiau atsakymas visada būna „viskas gerai“.</w:t>
            </w:r>
          </w:p>
        </w:tc>
        <w:tc>
          <w:tcPr>
            <w:tcW w:w="850" w:type="dxa"/>
          </w:tcPr>
          <w:p w14:paraId="34859C6F" w14:textId="40C54571" w:rsidR="005D4097" w:rsidRPr="00AF0B54" w:rsidRDefault="00AF0B54" w:rsidP="00BF109B">
            <w:pPr>
              <w:pStyle w:val="yiv3915466078msolistparagraph"/>
              <w:spacing w:before="0" w:beforeAutospacing="0" w:after="0" w:afterAutospacing="0"/>
            </w:pPr>
            <w:r>
              <w:t>1</w:t>
            </w:r>
          </w:p>
        </w:tc>
      </w:tr>
      <w:tr w:rsidR="005D4097" w:rsidRPr="00AF0B54" w14:paraId="50FEFC1B" w14:textId="77777777" w:rsidTr="00A00033">
        <w:tc>
          <w:tcPr>
            <w:tcW w:w="8500" w:type="dxa"/>
          </w:tcPr>
          <w:p w14:paraId="19CECA3C" w14:textId="4ED05299" w:rsidR="005D4097" w:rsidRPr="00AF0B54" w:rsidRDefault="009E62A8" w:rsidP="00BF109B">
            <w:pPr>
              <w:pStyle w:val="yiv3915466078msolistparagraph"/>
              <w:spacing w:before="0" w:beforeAutospacing="0" w:after="0" w:afterAutospacing="0"/>
            </w:pPr>
            <w:r w:rsidRPr="00AF0B54">
              <w:t>Vaikams nėra gerai, kai nėra pastovios auklėtojos. Kasdien vis kita ir to labai bijo, todėl nenori eiti į darželį.</w:t>
            </w:r>
          </w:p>
        </w:tc>
        <w:tc>
          <w:tcPr>
            <w:tcW w:w="850" w:type="dxa"/>
          </w:tcPr>
          <w:p w14:paraId="2D312256" w14:textId="6B05E188" w:rsidR="005D4097" w:rsidRPr="00AF0B54" w:rsidRDefault="00AF0B54" w:rsidP="00BF109B">
            <w:pPr>
              <w:pStyle w:val="yiv3915466078msolistparagraph"/>
              <w:spacing w:before="0" w:beforeAutospacing="0" w:after="0" w:afterAutospacing="0"/>
            </w:pPr>
            <w:r>
              <w:t>1</w:t>
            </w:r>
          </w:p>
        </w:tc>
      </w:tr>
      <w:tr w:rsidR="00AF0B54" w:rsidRPr="00AF0B54" w14:paraId="145D959F" w14:textId="77777777" w:rsidTr="00A00033">
        <w:tc>
          <w:tcPr>
            <w:tcW w:w="8500" w:type="dxa"/>
          </w:tcPr>
          <w:p w14:paraId="7B4B0566" w14:textId="796172B8" w:rsidR="00AF0B54" w:rsidRPr="00AF0B54" w:rsidRDefault="00AF0B54" w:rsidP="00BF109B">
            <w:pPr>
              <w:pStyle w:val="yiv3915466078msolistparagraph"/>
              <w:spacing w:before="0" w:beforeAutospacing="0" w:after="0" w:afterAutospacing="0"/>
            </w:pPr>
            <w:r w:rsidRPr="00AF0B54">
              <w:t>Kad būtų kuo mažesnė auklėtojų kaita. Nes užtenka vienos dienos su pavaduojančia laikina auklėtoja ir paskui su ašarom į darželį. Ne visada žinoma, bet pasitaikė tokių apstebėjimų ar sutapimų.</w:t>
            </w:r>
          </w:p>
        </w:tc>
        <w:tc>
          <w:tcPr>
            <w:tcW w:w="850" w:type="dxa"/>
          </w:tcPr>
          <w:p w14:paraId="081B24C0" w14:textId="5BAA044F" w:rsidR="00AF0B54" w:rsidRPr="00AF0B54" w:rsidRDefault="00AF0B54" w:rsidP="00BF109B">
            <w:pPr>
              <w:pStyle w:val="yiv3915466078msolistparagraph"/>
              <w:spacing w:before="0" w:beforeAutospacing="0" w:after="0" w:afterAutospacing="0"/>
            </w:pPr>
            <w:r>
              <w:t>1</w:t>
            </w:r>
          </w:p>
        </w:tc>
      </w:tr>
      <w:tr w:rsidR="005D4097" w:rsidRPr="00AF0B54" w14:paraId="142F4E04" w14:textId="77777777" w:rsidTr="00A00033">
        <w:tc>
          <w:tcPr>
            <w:tcW w:w="8500" w:type="dxa"/>
          </w:tcPr>
          <w:p w14:paraId="611A80DB" w14:textId="61B0E3AA" w:rsidR="005D4097" w:rsidRPr="00AF0B54" w:rsidRDefault="009E62A8" w:rsidP="00BF109B">
            <w:pPr>
              <w:pStyle w:val="yiv3915466078msolistparagraph"/>
              <w:spacing w:before="0" w:beforeAutospacing="0" w:after="0" w:afterAutospacing="0"/>
            </w:pPr>
            <w:r w:rsidRPr="00AF0B54">
              <w:t>Galėtų būti rengiami atskiri kursai tėvams ir pedagogams arba bent jau paskaitėlės kaip susikalbėti su 2-3 metų vaikais kad nekiltų perdėtų skundų iš darželio p</w:t>
            </w:r>
            <w:r w:rsidR="00AF0B54">
              <w:t>er</w:t>
            </w:r>
            <w:r w:rsidRPr="00AF0B54">
              <w:t>sonalo</w:t>
            </w:r>
          </w:p>
        </w:tc>
        <w:tc>
          <w:tcPr>
            <w:tcW w:w="850" w:type="dxa"/>
          </w:tcPr>
          <w:p w14:paraId="50CE44B9" w14:textId="247425BD" w:rsidR="005D4097" w:rsidRPr="00AF0B54" w:rsidRDefault="00AF0B54" w:rsidP="00BF109B">
            <w:pPr>
              <w:pStyle w:val="yiv3915466078msolistparagraph"/>
              <w:spacing w:before="0" w:beforeAutospacing="0" w:after="0" w:afterAutospacing="0"/>
            </w:pPr>
            <w:r>
              <w:t>1</w:t>
            </w:r>
          </w:p>
        </w:tc>
      </w:tr>
      <w:tr w:rsidR="005D4097" w:rsidRPr="00AF0B54" w14:paraId="7C3821D7" w14:textId="77777777" w:rsidTr="00A00033">
        <w:tc>
          <w:tcPr>
            <w:tcW w:w="8500" w:type="dxa"/>
          </w:tcPr>
          <w:p w14:paraId="75D0BD00" w14:textId="27DD6E4F" w:rsidR="005D4097" w:rsidRPr="00AF0B54" w:rsidRDefault="009E62A8" w:rsidP="00BF109B">
            <w:pPr>
              <w:pStyle w:val="yiv3915466078msolistparagraph"/>
              <w:spacing w:before="0" w:beforeAutospacing="0" w:after="0" w:afterAutospacing="0"/>
            </w:pPr>
            <w:r w:rsidRPr="00AF0B54">
              <w:t>Daugiau bendr</w:t>
            </w:r>
            <w:r w:rsidR="00AF0B54" w:rsidRPr="00AF0B54">
              <w:t>au</w:t>
            </w:r>
            <w:r w:rsidRPr="00AF0B54">
              <w:t>ti per nuotolinį su auklėtoja, nes prie vaiko apie jo būklę kalbėti nenoriu.</w:t>
            </w:r>
          </w:p>
        </w:tc>
        <w:tc>
          <w:tcPr>
            <w:tcW w:w="850" w:type="dxa"/>
          </w:tcPr>
          <w:p w14:paraId="63EFA920" w14:textId="16D891BD" w:rsidR="005D4097" w:rsidRPr="00AF0B54" w:rsidRDefault="00AF0B54" w:rsidP="00BF109B">
            <w:pPr>
              <w:pStyle w:val="yiv3915466078msolistparagraph"/>
              <w:spacing w:before="0" w:beforeAutospacing="0" w:after="0" w:afterAutospacing="0"/>
            </w:pPr>
            <w:r>
              <w:t>1</w:t>
            </w:r>
          </w:p>
        </w:tc>
      </w:tr>
      <w:tr w:rsidR="005D4097" w:rsidRPr="00AF0B54" w14:paraId="448EE6EE" w14:textId="77777777" w:rsidTr="00A00033">
        <w:tc>
          <w:tcPr>
            <w:tcW w:w="8500" w:type="dxa"/>
          </w:tcPr>
          <w:p w14:paraId="1077208E" w14:textId="7E315C85" w:rsidR="005D4097" w:rsidRPr="00AF0B54" w:rsidRDefault="009E62A8" w:rsidP="00BF109B">
            <w:pPr>
              <w:pStyle w:val="yiv3915466078msolistparagraph"/>
              <w:spacing w:before="0" w:beforeAutospacing="0" w:after="0" w:afterAutospacing="0"/>
            </w:pPr>
            <w:r w:rsidRPr="00AF0B54">
              <w:t>Patarimai tėveliams</w:t>
            </w:r>
          </w:p>
        </w:tc>
        <w:tc>
          <w:tcPr>
            <w:tcW w:w="850" w:type="dxa"/>
          </w:tcPr>
          <w:p w14:paraId="4528AD58" w14:textId="0D5BBD7B" w:rsidR="005D4097" w:rsidRPr="00AF0B54" w:rsidRDefault="00AF0B54" w:rsidP="00BF109B">
            <w:pPr>
              <w:pStyle w:val="yiv3915466078msolistparagraph"/>
              <w:spacing w:before="0" w:beforeAutospacing="0" w:after="0" w:afterAutospacing="0"/>
            </w:pPr>
            <w:r>
              <w:t>1</w:t>
            </w:r>
          </w:p>
        </w:tc>
      </w:tr>
      <w:tr w:rsidR="005D4097" w:rsidRPr="00AF0B54" w14:paraId="282B9CCC" w14:textId="77777777" w:rsidTr="00A00033">
        <w:tc>
          <w:tcPr>
            <w:tcW w:w="8500" w:type="dxa"/>
          </w:tcPr>
          <w:p w14:paraId="393E09C2" w14:textId="35D3974C" w:rsidR="005D4097" w:rsidRPr="00AF0B54" w:rsidRDefault="009E62A8" w:rsidP="00BF109B">
            <w:pPr>
              <w:pStyle w:val="yiv3915466078msolistparagraph"/>
              <w:spacing w:before="0" w:beforeAutospacing="0" w:after="0" w:afterAutospacing="0"/>
            </w:pPr>
            <w:r w:rsidRPr="00AF0B54">
              <w:t>Musu vaikas gerai jauciasi eidamas i darzeli. Daug labai nepapasakoja, nes dar tik 3 metai, bet susidaro ispudis, kad viskas ten tinka ir kazkokiu neigiamu isgyvenimu nepatiria.</w:t>
            </w:r>
          </w:p>
        </w:tc>
        <w:tc>
          <w:tcPr>
            <w:tcW w:w="850" w:type="dxa"/>
          </w:tcPr>
          <w:p w14:paraId="1C093464" w14:textId="1380C58B" w:rsidR="005D4097" w:rsidRPr="00AF0B54" w:rsidRDefault="00AF0B54" w:rsidP="00BF109B">
            <w:pPr>
              <w:pStyle w:val="yiv3915466078msolistparagraph"/>
              <w:spacing w:before="0" w:beforeAutospacing="0" w:after="0" w:afterAutospacing="0"/>
            </w:pPr>
            <w:r>
              <w:t>1</w:t>
            </w:r>
          </w:p>
        </w:tc>
      </w:tr>
      <w:tr w:rsidR="005D4097" w:rsidRPr="00AF0B54" w14:paraId="310FA6F5" w14:textId="77777777" w:rsidTr="00A00033">
        <w:tc>
          <w:tcPr>
            <w:tcW w:w="8500" w:type="dxa"/>
          </w:tcPr>
          <w:p w14:paraId="2C2B07FD" w14:textId="7601DA1B" w:rsidR="005D4097" w:rsidRPr="00AF0B54" w:rsidRDefault="009E62A8" w:rsidP="00BF109B">
            <w:pPr>
              <w:pStyle w:val="yiv3915466078msolistparagraph"/>
              <w:spacing w:before="0" w:beforeAutospacing="0" w:after="0" w:afterAutospacing="0"/>
            </w:pPr>
            <w:r w:rsidRPr="00AF0B54">
              <w:t>Kad būtų priešmoyklinėje grupėje nemiegoti tiems, kas nenori.</w:t>
            </w:r>
          </w:p>
        </w:tc>
        <w:tc>
          <w:tcPr>
            <w:tcW w:w="850" w:type="dxa"/>
          </w:tcPr>
          <w:p w14:paraId="09DE5280" w14:textId="4E271F44" w:rsidR="005D4097" w:rsidRPr="00AF0B54" w:rsidRDefault="00AF0B54" w:rsidP="00BF109B">
            <w:pPr>
              <w:pStyle w:val="yiv3915466078msolistparagraph"/>
              <w:spacing w:before="0" w:beforeAutospacing="0" w:after="0" w:afterAutospacing="0"/>
            </w:pPr>
            <w:r>
              <w:t>1</w:t>
            </w:r>
          </w:p>
        </w:tc>
      </w:tr>
      <w:tr w:rsidR="005D4097" w:rsidRPr="00AF0B54" w14:paraId="25C5BBE9" w14:textId="77777777" w:rsidTr="00A00033">
        <w:tc>
          <w:tcPr>
            <w:tcW w:w="8500" w:type="dxa"/>
          </w:tcPr>
          <w:p w14:paraId="3354913E" w14:textId="77777777" w:rsidR="005D4097" w:rsidRPr="00AF0B54" w:rsidRDefault="005D4097" w:rsidP="00BF109B">
            <w:pPr>
              <w:pStyle w:val="yiv3915466078msolistparagraph"/>
              <w:spacing w:before="0" w:beforeAutospacing="0" w:after="0" w:afterAutospacing="0"/>
              <w:jc w:val="right"/>
            </w:pPr>
            <w:r w:rsidRPr="00AF0B54">
              <w:t>Viso:</w:t>
            </w:r>
          </w:p>
        </w:tc>
        <w:tc>
          <w:tcPr>
            <w:tcW w:w="850" w:type="dxa"/>
          </w:tcPr>
          <w:p w14:paraId="4E54C992" w14:textId="4AA64EC1" w:rsidR="005D4097" w:rsidRPr="00AF0B54" w:rsidRDefault="009E62A8" w:rsidP="00BF109B">
            <w:pPr>
              <w:pStyle w:val="yiv3915466078msolistparagraph"/>
              <w:spacing w:before="0" w:beforeAutospacing="0" w:after="0" w:afterAutospacing="0"/>
            </w:pPr>
            <w:r w:rsidRPr="00AF0B54">
              <w:t>15</w:t>
            </w:r>
          </w:p>
        </w:tc>
      </w:tr>
    </w:tbl>
    <w:p w14:paraId="0F237B34" w14:textId="77777777" w:rsidR="00AA1128" w:rsidRPr="00AF0B54" w:rsidRDefault="00AA1128" w:rsidP="00AA1128">
      <w:pPr>
        <w:pStyle w:val="yiv3915466078msolistparagraph"/>
        <w:shd w:val="clear" w:color="auto" w:fill="FFFFFF"/>
        <w:spacing w:before="0" w:beforeAutospacing="0" w:after="0" w:afterAutospacing="0" w:line="360" w:lineRule="auto"/>
      </w:pPr>
    </w:p>
    <w:p w14:paraId="1B58B473" w14:textId="10D5AE3B" w:rsidR="00222BB3" w:rsidRPr="00222BB3" w:rsidRDefault="00F44CC4" w:rsidP="003B4EEA">
      <w:pPr>
        <w:pStyle w:val="yiv3915466078msolistparagraph"/>
        <w:shd w:val="clear" w:color="auto" w:fill="FFFFFF"/>
        <w:spacing w:before="0" w:beforeAutospacing="0" w:after="0" w:afterAutospacing="0"/>
      </w:pPr>
      <w:r>
        <w:t>Tėvų kalba netaisyta.</w:t>
      </w:r>
    </w:p>
    <w:sectPr w:rsidR="00222BB3" w:rsidRPr="00222BB3" w:rsidSect="00405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22963"/>
    <w:multiLevelType w:val="hybridMultilevel"/>
    <w:tmpl w:val="E32A6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88"/>
    <w:rsid w:val="001252C0"/>
    <w:rsid w:val="00222BB3"/>
    <w:rsid w:val="003B4EEA"/>
    <w:rsid w:val="003E4CFB"/>
    <w:rsid w:val="00405547"/>
    <w:rsid w:val="00423C73"/>
    <w:rsid w:val="004F54D6"/>
    <w:rsid w:val="00566EB8"/>
    <w:rsid w:val="005D4097"/>
    <w:rsid w:val="006C64DB"/>
    <w:rsid w:val="009065B1"/>
    <w:rsid w:val="009E62A8"/>
    <w:rsid w:val="00A33AE4"/>
    <w:rsid w:val="00AA1128"/>
    <w:rsid w:val="00AF0B54"/>
    <w:rsid w:val="00B06344"/>
    <w:rsid w:val="00BC4391"/>
    <w:rsid w:val="00BE5040"/>
    <w:rsid w:val="00BF109B"/>
    <w:rsid w:val="00E07F88"/>
    <w:rsid w:val="00E7459C"/>
    <w:rsid w:val="00EA679E"/>
    <w:rsid w:val="00EE60EE"/>
    <w:rsid w:val="00F22E59"/>
    <w:rsid w:val="00F44CC4"/>
    <w:rsid w:val="00F51561"/>
    <w:rsid w:val="00F8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0D55"/>
  <w15:chartTrackingRefBased/>
  <w15:docId w15:val="{15224F7A-52F4-49B5-BCCE-120D82CD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7F88"/>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yiv3915466078msolistparagraph">
    <w:name w:val="yiv3915466078msolistparagraph"/>
    <w:basedOn w:val="prastasis"/>
    <w:rsid w:val="00EA679E"/>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Sraopastraipa">
    <w:name w:val="List Paragraph"/>
    <w:basedOn w:val="prastasis"/>
    <w:qFormat/>
    <w:rsid w:val="00EA679E"/>
    <w:pPr>
      <w:spacing w:after="160" w:line="259" w:lineRule="auto"/>
      <w:ind w:left="720"/>
    </w:pPr>
    <w:rPr>
      <w:rFonts w:eastAsia="Times New Roman" w:cs="Calibri"/>
      <w:lang w:val="lt-LT"/>
    </w:rPr>
  </w:style>
  <w:style w:type="table" w:styleId="Lentelstinklelis">
    <w:name w:val="Table Grid"/>
    <w:basedOn w:val="prastojilentel"/>
    <w:uiPriority w:val="39"/>
    <w:rsid w:val="00EE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32548">
      <w:bodyDiv w:val="1"/>
      <w:marLeft w:val="0"/>
      <w:marRight w:val="0"/>
      <w:marTop w:val="0"/>
      <w:marBottom w:val="0"/>
      <w:divBdr>
        <w:top w:val="none" w:sz="0" w:space="0" w:color="auto"/>
        <w:left w:val="none" w:sz="0" w:space="0" w:color="auto"/>
        <w:bottom w:val="none" w:sz="0" w:space="0" w:color="auto"/>
        <w:right w:val="none" w:sz="0" w:space="0" w:color="auto"/>
      </w:divBdr>
      <w:divsChild>
        <w:div w:id="901020876">
          <w:marLeft w:val="0"/>
          <w:marRight w:val="0"/>
          <w:marTop w:val="60"/>
          <w:marBottom w:val="0"/>
          <w:divBdr>
            <w:top w:val="none" w:sz="0" w:space="0" w:color="auto"/>
            <w:left w:val="none" w:sz="0" w:space="0" w:color="auto"/>
            <w:bottom w:val="none" w:sz="0" w:space="0" w:color="auto"/>
            <w:right w:val="none" w:sz="0" w:space="0" w:color="auto"/>
          </w:divBdr>
        </w:div>
        <w:div w:id="1218199825">
          <w:marLeft w:val="0"/>
          <w:marRight w:val="0"/>
          <w:marTop w:val="60"/>
          <w:marBottom w:val="0"/>
          <w:divBdr>
            <w:top w:val="none" w:sz="0" w:space="0" w:color="auto"/>
            <w:left w:val="none" w:sz="0" w:space="0" w:color="auto"/>
            <w:bottom w:val="none" w:sz="0" w:space="0" w:color="auto"/>
            <w:right w:val="none" w:sz="0" w:space="0" w:color="auto"/>
          </w:divBdr>
        </w:div>
        <w:div w:id="1052077628">
          <w:marLeft w:val="0"/>
          <w:marRight w:val="0"/>
          <w:marTop w:val="60"/>
          <w:marBottom w:val="0"/>
          <w:divBdr>
            <w:top w:val="none" w:sz="0" w:space="0" w:color="auto"/>
            <w:left w:val="none" w:sz="0" w:space="0" w:color="auto"/>
            <w:bottom w:val="none" w:sz="0" w:space="0" w:color="auto"/>
            <w:right w:val="none" w:sz="0" w:space="0" w:color="auto"/>
          </w:divBdr>
        </w:div>
        <w:div w:id="265356825">
          <w:marLeft w:val="0"/>
          <w:marRight w:val="0"/>
          <w:marTop w:val="60"/>
          <w:marBottom w:val="0"/>
          <w:divBdr>
            <w:top w:val="none" w:sz="0" w:space="0" w:color="auto"/>
            <w:left w:val="none" w:sz="0" w:space="0" w:color="auto"/>
            <w:bottom w:val="none" w:sz="0" w:space="0" w:color="auto"/>
            <w:right w:val="none" w:sz="0" w:space="0" w:color="auto"/>
          </w:divBdr>
        </w:div>
      </w:divsChild>
    </w:div>
    <w:div w:id="1877572450">
      <w:bodyDiv w:val="1"/>
      <w:marLeft w:val="0"/>
      <w:marRight w:val="0"/>
      <w:marTop w:val="0"/>
      <w:marBottom w:val="0"/>
      <w:divBdr>
        <w:top w:val="none" w:sz="0" w:space="0" w:color="auto"/>
        <w:left w:val="none" w:sz="0" w:space="0" w:color="auto"/>
        <w:bottom w:val="none" w:sz="0" w:space="0" w:color="auto"/>
        <w:right w:val="none" w:sz="0" w:space="0" w:color="auto"/>
      </w:divBdr>
      <w:divsChild>
        <w:div w:id="549075762">
          <w:marLeft w:val="0"/>
          <w:marRight w:val="0"/>
          <w:marTop w:val="60"/>
          <w:marBottom w:val="0"/>
          <w:divBdr>
            <w:top w:val="none" w:sz="0" w:space="0" w:color="auto"/>
            <w:left w:val="none" w:sz="0" w:space="0" w:color="auto"/>
            <w:bottom w:val="none" w:sz="0" w:space="0" w:color="auto"/>
            <w:right w:val="none" w:sz="0" w:space="0" w:color="auto"/>
          </w:divBdr>
        </w:div>
        <w:div w:id="245841011">
          <w:marLeft w:val="0"/>
          <w:marRight w:val="0"/>
          <w:marTop w:val="60"/>
          <w:marBottom w:val="0"/>
          <w:divBdr>
            <w:top w:val="none" w:sz="0" w:space="0" w:color="auto"/>
            <w:left w:val="none" w:sz="0" w:space="0" w:color="auto"/>
            <w:bottom w:val="none" w:sz="0" w:space="0" w:color="auto"/>
            <w:right w:val="none" w:sz="0" w:space="0" w:color="auto"/>
          </w:divBdr>
        </w:div>
        <w:div w:id="558370161">
          <w:marLeft w:val="0"/>
          <w:marRight w:val="0"/>
          <w:marTop w:val="60"/>
          <w:marBottom w:val="0"/>
          <w:divBdr>
            <w:top w:val="none" w:sz="0" w:space="0" w:color="auto"/>
            <w:left w:val="none" w:sz="0" w:space="0" w:color="auto"/>
            <w:bottom w:val="none" w:sz="0" w:space="0" w:color="auto"/>
            <w:right w:val="none" w:sz="0" w:space="0" w:color="auto"/>
          </w:divBdr>
        </w:div>
        <w:div w:id="1069035648">
          <w:marLeft w:val="0"/>
          <w:marRight w:val="0"/>
          <w:marTop w:val="60"/>
          <w:marBottom w:val="0"/>
          <w:divBdr>
            <w:top w:val="none" w:sz="0" w:space="0" w:color="auto"/>
            <w:left w:val="none" w:sz="0" w:space="0" w:color="auto"/>
            <w:bottom w:val="none" w:sz="0" w:space="0" w:color="auto"/>
            <w:right w:val="none" w:sz="0" w:space="0" w:color="auto"/>
          </w:divBdr>
        </w:div>
        <w:div w:id="581258084">
          <w:marLeft w:val="0"/>
          <w:marRight w:val="0"/>
          <w:marTop w:val="60"/>
          <w:marBottom w:val="0"/>
          <w:divBdr>
            <w:top w:val="none" w:sz="0" w:space="0" w:color="auto"/>
            <w:left w:val="none" w:sz="0" w:space="0" w:color="auto"/>
            <w:bottom w:val="none" w:sz="0" w:space="0" w:color="auto"/>
            <w:right w:val="none" w:sz="0" w:space="0" w:color="auto"/>
          </w:divBdr>
        </w:div>
        <w:div w:id="1334451006">
          <w:marLeft w:val="0"/>
          <w:marRight w:val="0"/>
          <w:marTop w:val="60"/>
          <w:marBottom w:val="0"/>
          <w:divBdr>
            <w:top w:val="none" w:sz="0" w:space="0" w:color="auto"/>
            <w:left w:val="none" w:sz="0" w:space="0" w:color="auto"/>
            <w:bottom w:val="none" w:sz="0" w:space="0" w:color="auto"/>
            <w:right w:val="none" w:sz="0" w:space="0" w:color="auto"/>
          </w:divBdr>
        </w:div>
        <w:div w:id="517354117">
          <w:marLeft w:val="0"/>
          <w:marRight w:val="0"/>
          <w:marTop w:val="60"/>
          <w:marBottom w:val="0"/>
          <w:divBdr>
            <w:top w:val="none" w:sz="0" w:space="0" w:color="auto"/>
            <w:left w:val="none" w:sz="0" w:space="0" w:color="auto"/>
            <w:bottom w:val="none" w:sz="0" w:space="0" w:color="auto"/>
            <w:right w:val="none" w:sz="0" w:space="0" w:color="auto"/>
          </w:divBdr>
        </w:div>
        <w:div w:id="925697433">
          <w:marLeft w:val="0"/>
          <w:marRight w:val="0"/>
          <w:marTop w:val="60"/>
          <w:marBottom w:val="0"/>
          <w:divBdr>
            <w:top w:val="none" w:sz="0" w:space="0" w:color="auto"/>
            <w:left w:val="none" w:sz="0" w:space="0" w:color="auto"/>
            <w:bottom w:val="none" w:sz="0" w:space="0" w:color="auto"/>
            <w:right w:val="none" w:sz="0" w:space="0" w:color="auto"/>
          </w:divBdr>
        </w:div>
        <w:div w:id="894967206">
          <w:marLeft w:val="0"/>
          <w:marRight w:val="0"/>
          <w:marTop w:val="60"/>
          <w:marBottom w:val="0"/>
          <w:divBdr>
            <w:top w:val="none" w:sz="0" w:space="0" w:color="auto"/>
            <w:left w:val="none" w:sz="0" w:space="0" w:color="auto"/>
            <w:bottom w:val="none" w:sz="0" w:space="0" w:color="auto"/>
            <w:right w:val="none" w:sz="0" w:space="0" w:color="auto"/>
          </w:divBdr>
        </w:div>
        <w:div w:id="1941335545">
          <w:marLeft w:val="0"/>
          <w:marRight w:val="0"/>
          <w:marTop w:val="60"/>
          <w:marBottom w:val="0"/>
          <w:divBdr>
            <w:top w:val="none" w:sz="0" w:space="0" w:color="auto"/>
            <w:left w:val="none" w:sz="0" w:space="0" w:color="auto"/>
            <w:bottom w:val="none" w:sz="0" w:space="0" w:color="auto"/>
            <w:right w:val="none" w:sz="0" w:space="0" w:color="auto"/>
          </w:divBdr>
        </w:div>
        <w:div w:id="35936549">
          <w:marLeft w:val="0"/>
          <w:marRight w:val="0"/>
          <w:marTop w:val="60"/>
          <w:marBottom w:val="0"/>
          <w:divBdr>
            <w:top w:val="none" w:sz="0" w:space="0" w:color="auto"/>
            <w:left w:val="none" w:sz="0" w:space="0" w:color="auto"/>
            <w:bottom w:val="none" w:sz="0" w:space="0" w:color="auto"/>
            <w:right w:val="none" w:sz="0" w:space="0" w:color="auto"/>
          </w:divBdr>
        </w:div>
        <w:div w:id="356085536">
          <w:marLeft w:val="0"/>
          <w:marRight w:val="0"/>
          <w:marTop w:val="60"/>
          <w:marBottom w:val="0"/>
          <w:divBdr>
            <w:top w:val="none" w:sz="0" w:space="0" w:color="auto"/>
            <w:left w:val="none" w:sz="0" w:space="0" w:color="auto"/>
            <w:bottom w:val="none" w:sz="0" w:space="0" w:color="auto"/>
            <w:right w:val="none" w:sz="0" w:space="0" w:color="auto"/>
          </w:divBdr>
        </w:div>
        <w:div w:id="1212421662">
          <w:marLeft w:val="0"/>
          <w:marRight w:val="0"/>
          <w:marTop w:val="60"/>
          <w:marBottom w:val="0"/>
          <w:divBdr>
            <w:top w:val="none" w:sz="0" w:space="0" w:color="auto"/>
            <w:left w:val="none" w:sz="0" w:space="0" w:color="auto"/>
            <w:bottom w:val="none" w:sz="0" w:space="0" w:color="auto"/>
            <w:right w:val="none" w:sz="0" w:space="0" w:color="auto"/>
          </w:divBdr>
        </w:div>
        <w:div w:id="385422024">
          <w:marLeft w:val="0"/>
          <w:marRight w:val="0"/>
          <w:marTop w:val="60"/>
          <w:marBottom w:val="0"/>
          <w:divBdr>
            <w:top w:val="none" w:sz="0" w:space="0" w:color="auto"/>
            <w:left w:val="none" w:sz="0" w:space="0" w:color="auto"/>
            <w:bottom w:val="none" w:sz="0" w:space="0" w:color="auto"/>
            <w:right w:val="none" w:sz="0" w:space="0" w:color="auto"/>
          </w:divBdr>
        </w:div>
        <w:div w:id="421028805">
          <w:marLeft w:val="0"/>
          <w:marRight w:val="0"/>
          <w:marTop w:val="60"/>
          <w:marBottom w:val="0"/>
          <w:divBdr>
            <w:top w:val="none" w:sz="0" w:space="0" w:color="auto"/>
            <w:left w:val="none" w:sz="0" w:space="0" w:color="auto"/>
            <w:bottom w:val="none" w:sz="0" w:space="0" w:color="auto"/>
            <w:right w:val="none" w:sz="0" w:space="0" w:color="auto"/>
          </w:divBdr>
        </w:div>
        <w:div w:id="507910817">
          <w:marLeft w:val="0"/>
          <w:marRight w:val="0"/>
          <w:marTop w:val="60"/>
          <w:marBottom w:val="0"/>
          <w:divBdr>
            <w:top w:val="none" w:sz="0" w:space="0" w:color="auto"/>
            <w:left w:val="none" w:sz="0" w:space="0" w:color="auto"/>
            <w:bottom w:val="none" w:sz="0" w:space="0" w:color="auto"/>
            <w:right w:val="none" w:sz="0" w:space="0" w:color="auto"/>
          </w:divBdr>
        </w:div>
        <w:div w:id="362094652">
          <w:marLeft w:val="0"/>
          <w:marRight w:val="0"/>
          <w:marTop w:val="60"/>
          <w:marBottom w:val="0"/>
          <w:divBdr>
            <w:top w:val="none" w:sz="0" w:space="0" w:color="auto"/>
            <w:left w:val="none" w:sz="0" w:space="0" w:color="auto"/>
            <w:bottom w:val="none" w:sz="0" w:space="0" w:color="auto"/>
            <w:right w:val="none" w:sz="0" w:space="0" w:color="auto"/>
          </w:divBdr>
        </w:div>
        <w:div w:id="499932186">
          <w:marLeft w:val="0"/>
          <w:marRight w:val="0"/>
          <w:marTop w:val="60"/>
          <w:marBottom w:val="0"/>
          <w:divBdr>
            <w:top w:val="none" w:sz="0" w:space="0" w:color="auto"/>
            <w:left w:val="none" w:sz="0" w:space="0" w:color="auto"/>
            <w:bottom w:val="none" w:sz="0" w:space="0" w:color="auto"/>
            <w:right w:val="none" w:sz="0" w:space="0" w:color="auto"/>
          </w:divBdr>
        </w:div>
        <w:div w:id="1851336728">
          <w:marLeft w:val="0"/>
          <w:marRight w:val="0"/>
          <w:marTop w:val="60"/>
          <w:marBottom w:val="0"/>
          <w:divBdr>
            <w:top w:val="none" w:sz="0" w:space="0" w:color="auto"/>
            <w:left w:val="none" w:sz="0" w:space="0" w:color="auto"/>
            <w:bottom w:val="none" w:sz="0" w:space="0" w:color="auto"/>
            <w:right w:val="none" w:sz="0" w:space="0" w:color="auto"/>
          </w:divBdr>
        </w:div>
        <w:div w:id="973565311">
          <w:marLeft w:val="0"/>
          <w:marRight w:val="0"/>
          <w:marTop w:val="60"/>
          <w:marBottom w:val="0"/>
          <w:divBdr>
            <w:top w:val="none" w:sz="0" w:space="0" w:color="auto"/>
            <w:left w:val="none" w:sz="0" w:space="0" w:color="auto"/>
            <w:bottom w:val="none" w:sz="0" w:space="0" w:color="auto"/>
            <w:right w:val="none" w:sz="0" w:space="0" w:color="auto"/>
          </w:divBdr>
        </w:div>
        <w:div w:id="1055854879">
          <w:marLeft w:val="0"/>
          <w:marRight w:val="0"/>
          <w:marTop w:val="60"/>
          <w:marBottom w:val="0"/>
          <w:divBdr>
            <w:top w:val="none" w:sz="0" w:space="0" w:color="auto"/>
            <w:left w:val="none" w:sz="0" w:space="0" w:color="auto"/>
            <w:bottom w:val="none" w:sz="0" w:space="0" w:color="auto"/>
            <w:right w:val="none" w:sz="0" w:space="0" w:color="auto"/>
          </w:divBdr>
        </w:div>
        <w:div w:id="1565335982">
          <w:marLeft w:val="0"/>
          <w:marRight w:val="0"/>
          <w:marTop w:val="60"/>
          <w:marBottom w:val="0"/>
          <w:divBdr>
            <w:top w:val="none" w:sz="0" w:space="0" w:color="auto"/>
            <w:left w:val="none" w:sz="0" w:space="0" w:color="auto"/>
            <w:bottom w:val="none" w:sz="0" w:space="0" w:color="auto"/>
            <w:right w:val="none" w:sz="0" w:space="0" w:color="auto"/>
          </w:divBdr>
        </w:div>
        <w:div w:id="737751446">
          <w:marLeft w:val="0"/>
          <w:marRight w:val="0"/>
          <w:marTop w:val="60"/>
          <w:marBottom w:val="0"/>
          <w:divBdr>
            <w:top w:val="none" w:sz="0" w:space="0" w:color="auto"/>
            <w:left w:val="none" w:sz="0" w:space="0" w:color="auto"/>
            <w:bottom w:val="none" w:sz="0" w:space="0" w:color="auto"/>
            <w:right w:val="none" w:sz="0" w:space="0" w:color="auto"/>
          </w:divBdr>
        </w:div>
      </w:divsChild>
    </w:div>
    <w:div w:id="2068916119">
      <w:bodyDiv w:val="1"/>
      <w:marLeft w:val="0"/>
      <w:marRight w:val="0"/>
      <w:marTop w:val="0"/>
      <w:marBottom w:val="0"/>
      <w:divBdr>
        <w:top w:val="none" w:sz="0" w:space="0" w:color="auto"/>
        <w:left w:val="none" w:sz="0" w:space="0" w:color="auto"/>
        <w:bottom w:val="none" w:sz="0" w:space="0" w:color="auto"/>
        <w:right w:val="none" w:sz="0" w:space="0" w:color="auto"/>
      </w:divBdr>
      <w:divsChild>
        <w:div w:id="1855924723">
          <w:marLeft w:val="0"/>
          <w:marRight w:val="0"/>
          <w:marTop w:val="60"/>
          <w:marBottom w:val="0"/>
          <w:divBdr>
            <w:top w:val="none" w:sz="0" w:space="0" w:color="auto"/>
            <w:left w:val="none" w:sz="0" w:space="0" w:color="auto"/>
            <w:bottom w:val="none" w:sz="0" w:space="0" w:color="auto"/>
            <w:right w:val="none" w:sz="0" w:space="0" w:color="auto"/>
          </w:divBdr>
        </w:div>
        <w:div w:id="1843547666">
          <w:marLeft w:val="0"/>
          <w:marRight w:val="0"/>
          <w:marTop w:val="60"/>
          <w:marBottom w:val="0"/>
          <w:divBdr>
            <w:top w:val="none" w:sz="0" w:space="0" w:color="auto"/>
            <w:left w:val="none" w:sz="0" w:space="0" w:color="auto"/>
            <w:bottom w:val="none" w:sz="0" w:space="0" w:color="auto"/>
            <w:right w:val="none" w:sz="0" w:space="0" w:color="auto"/>
          </w:divBdr>
        </w:div>
        <w:div w:id="765269933">
          <w:marLeft w:val="0"/>
          <w:marRight w:val="0"/>
          <w:marTop w:val="60"/>
          <w:marBottom w:val="0"/>
          <w:divBdr>
            <w:top w:val="none" w:sz="0" w:space="0" w:color="auto"/>
            <w:left w:val="none" w:sz="0" w:space="0" w:color="auto"/>
            <w:bottom w:val="none" w:sz="0" w:space="0" w:color="auto"/>
            <w:right w:val="none" w:sz="0" w:space="0" w:color="auto"/>
          </w:divBdr>
        </w:div>
        <w:div w:id="1609389176">
          <w:marLeft w:val="0"/>
          <w:marRight w:val="0"/>
          <w:marTop w:val="60"/>
          <w:marBottom w:val="0"/>
          <w:divBdr>
            <w:top w:val="none" w:sz="0" w:space="0" w:color="auto"/>
            <w:left w:val="none" w:sz="0" w:space="0" w:color="auto"/>
            <w:bottom w:val="none" w:sz="0" w:space="0" w:color="auto"/>
            <w:right w:val="none" w:sz="0" w:space="0" w:color="auto"/>
          </w:divBdr>
        </w:div>
        <w:div w:id="499320362">
          <w:marLeft w:val="0"/>
          <w:marRight w:val="0"/>
          <w:marTop w:val="60"/>
          <w:marBottom w:val="0"/>
          <w:divBdr>
            <w:top w:val="none" w:sz="0" w:space="0" w:color="auto"/>
            <w:left w:val="none" w:sz="0" w:space="0" w:color="auto"/>
            <w:bottom w:val="none" w:sz="0" w:space="0" w:color="auto"/>
            <w:right w:val="none" w:sz="0" w:space="0" w:color="auto"/>
          </w:divBdr>
        </w:div>
        <w:div w:id="2109541352">
          <w:marLeft w:val="0"/>
          <w:marRight w:val="0"/>
          <w:marTop w:val="60"/>
          <w:marBottom w:val="0"/>
          <w:divBdr>
            <w:top w:val="none" w:sz="0" w:space="0" w:color="auto"/>
            <w:left w:val="none" w:sz="0" w:space="0" w:color="auto"/>
            <w:bottom w:val="none" w:sz="0" w:space="0" w:color="auto"/>
            <w:right w:val="none" w:sz="0" w:space="0" w:color="auto"/>
          </w:divBdr>
        </w:div>
        <w:div w:id="1434932481">
          <w:marLeft w:val="0"/>
          <w:marRight w:val="0"/>
          <w:marTop w:val="60"/>
          <w:marBottom w:val="0"/>
          <w:divBdr>
            <w:top w:val="none" w:sz="0" w:space="0" w:color="auto"/>
            <w:left w:val="none" w:sz="0" w:space="0" w:color="auto"/>
            <w:bottom w:val="none" w:sz="0" w:space="0" w:color="auto"/>
            <w:right w:val="none" w:sz="0" w:space="0" w:color="auto"/>
          </w:divBdr>
        </w:div>
        <w:div w:id="680738353">
          <w:marLeft w:val="0"/>
          <w:marRight w:val="0"/>
          <w:marTop w:val="60"/>
          <w:marBottom w:val="0"/>
          <w:divBdr>
            <w:top w:val="none" w:sz="0" w:space="0" w:color="auto"/>
            <w:left w:val="none" w:sz="0" w:space="0" w:color="auto"/>
            <w:bottom w:val="none" w:sz="0" w:space="0" w:color="auto"/>
            <w:right w:val="none" w:sz="0" w:space="0" w:color="auto"/>
          </w:divBdr>
        </w:div>
        <w:div w:id="207909286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856554389034702"/>
          <c:y val="0.15507625124445651"/>
          <c:w val="0.36123705890930297"/>
          <c:h val="0.74738701843304056"/>
        </c:manualLayout>
      </c:layout>
      <c:doughnutChart>
        <c:varyColors val="1"/>
        <c:ser>
          <c:idx val="0"/>
          <c:order val="0"/>
          <c:tx>
            <c:strRef>
              <c:f>Sheet1!$B$1</c:f>
              <c:strCache>
                <c:ptCount val="1"/>
                <c:pt idx="0">
                  <c:v>Ar Jūsų vaikas noriai eina į darželį?</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0B8-4758-B7F6-ABD453413D9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0B8-4758-B7F6-ABD453413D9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0B8-4758-B7F6-ABD453413D9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0B8-4758-B7F6-ABD453413D9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0B8-4758-B7F6-ABD453413D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isada</c:v>
                </c:pt>
                <c:pt idx="1">
                  <c:v>dažnai</c:v>
                </c:pt>
                <c:pt idx="2">
                  <c:v>kartais</c:v>
                </c:pt>
                <c:pt idx="3">
                  <c:v>retai</c:v>
                </c:pt>
                <c:pt idx="4">
                  <c:v>niekada</c:v>
                </c:pt>
              </c:strCache>
            </c:strRef>
          </c:cat>
          <c:val>
            <c:numRef>
              <c:f>Sheet1!$B$2:$B$6</c:f>
              <c:numCache>
                <c:formatCode>General</c:formatCode>
                <c:ptCount val="5"/>
                <c:pt idx="0">
                  <c:v>13</c:v>
                </c:pt>
                <c:pt idx="1">
                  <c:v>19</c:v>
                </c:pt>
                <c:pt idx="2">
                  <c:v>5</c:v>
                </c:pt>
                <c:pt idx="3">
                  <c:v>3</c:v>
                </c:pt>
                <c:pt idx="4">
                  <c:v>0</c:v>
                </c:pt>
              </c:numCache>
            </c:numRef>
          </c:val>
          <c:extLst>
            <c:ext xmlns:c16="http://schemas.microsoft.com/office/drawing/2014/chart" uri="{C3380CC4-5D6E-409C-BE32-E72D297353CC}">
              <c16:uniqueId val="{0000000A-10B8-4758-B7F6-ABD453413D90}"/>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658063575386409"/>
          <c:y val="0.19127002781368749"/>
          <c:w val="0.35841280256634589"/>
          <c:h val="0.77032005327692243"/>
        </c:manualLayout>
      </c:layout>
      <c:doughnutChart>
        <c:varyColors val="1"/>
        <c:ser>
          <c:idx val="0"/>
          <c:order val="0"/>
          <c:tx>
            <c:strRef>
              <c:f>Lapas1!$B$1</c:f>
              <c:strCache>
                <c:ptCount val="1"/>
                <c:pt idx="0">
                  <c:v>Ar dažnai matote, kad Jūsų vaikas būna atsiskyręs ir vienas užsiima veikla grupėj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F0B-4F89-A7D8-19C5EA7578C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F0B-4F89-A7D8-19C5EA7578C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F0B-4F89-A7D8-19C5EA7578C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F0B-4F89-A7D8-19C5EA7578C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F0B-4F89-A7D8-19C5EA7578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0</c:v>
                </c:pt>
                <c:pt idx="1">
                  <c:v>0</c:v>
                </c:pt>
                <c:pt idx="2">
                  <c:v>8</c:v>
                </c:pt>
                <c:pt idx="3">
                  <c:v>20</c:v>
                </c:pt>
                <c:pt idx="4">
                  <c:v>11</c:v>
                </c:pt>
              </c:numCache>
            </c:numRef>
          </c:val>
          <c:extLst>
            <c:ext xmlns:c16="http://schemas.microsoft.com/office/drawing/2014/chart" uri="{C3380CC4-5D6E-409C-BE32-E72D297353CC}">
              <c16:uniqueId val="{0000000A-DF0B-4F89-A7D8-19C5EA7578C5}"/>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477508019830858"/>
          <c:y val="0.1663816437007874"/>
          <c:w val="0.36350539515893848"/>
          <c:h val="0.81788713910761168"/>
        </c:manualLayout>
      </c:layout>
      <c:doughnutChart>
        <c:varyColors val="1"/>
        <c:ser>
          <c:idx val="0"/>
          <c:order val="0"/>
          <c:tx>
            <c:strRef>
              <c:f>Lapas1!$B$1</c:f>
              <c:strCache>
                <c:ptCount val="1"/>
                <c:pt idx="0">
                  <c:v>Kaip dažnai jūsų vaikas po dienos darželyje atrodo liūdn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A2A-47D6-BB77-B7E77AD359A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A2A-47D6-BB77-B7E77AD359A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A2A-47D6-BB77-B7E77AD359A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A2A-47D6-BB77-B7E77AD359A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A2A-47D6-BB77-B7E77AD359AA}"/>
              </c:ext>
            </c:extLst>
          </c:dPt>
          <c:dLbls>
            <c:dLbl>
              <c:idx val="0"/>
              <c:layout>
                <c:manualLayout>
                  <c:x val="-2.3148148148148147E-3"/>
                  <c:y val="7.936507936507899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2A-47D6-BB77-B7E77AD359AA}"/>
                </c:ext>
              </c:extLst>
            </c:dLbl>
            <c:dLbl>
              <c:idx val="1"/>
              <c:layout>
                <c:manualLayout>
                  <c:x val="2.5462962962962962E-2"/>
                  <c:y val="-7.539682539682543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2A-47D6-BB77-B7E77AD359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1</c:v>
                </c:pt>
                <c:pt idx="1">
                  <c:v>0</c:v>
                </c:pt>
                <c:pt idx="2">
                  <c:v>8</c:v>
                </c:pt>
                <c:pt idx="3">
                  <c:v>19</c:v>
                </c:pt>
                <c:pt idx="4">
                  <c:v>12</c:v>
                </c:pt>
              </c:numCache>
            </c:numRef>
          </c:val>
          <c:extLst>
            <c:ext xmlns:c16="http://schemas.microsoft.com/office/drawing/2014/chart" uri="{C3380CC4-5D6E-409C-BE32-E72D297353CC}">
              <c16:uniqueId val="{0000000A-AA2A-47D6-BB77-B7E77AD359AA}"/>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265365266841644"/>
          <c:y val="0.19243351358188659"/>
          <c:w val="0.34646762904636919"/>
          <c:h val="0.78445500916159061"/>
        </c:manualLayout>
      </c:layout>
      <c:doughnutChart>
        <c:varyColors val="1"/>
        <c:ser>
          <c:idx val="0"/>
          <c:order val="0"/>
          <c:tx>
            <c:strRef>
              <c:f>Lapas1!$B$1</c:f>
              <c:strCache>
                <c:ptCount val="1"/>
                <c:pt idx="0">
                  <c:v>Vaikas pasakoja apie savo darbelius, didžiuojasi kitais pasiekimais.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9AF-467C-B4BE-1CEE34A642D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9AF-467C-B4BE-1CEE34A642D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9AF-467C-B4BE-1CEE34A642D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9AF-467C-B4BE-1CEE34A642D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9AF-467C-B4BE-1CEE34A642DD}"/>
              </c:ext>
            </c:extLst>
          </c:dPt>
          <c:dLbls>
            <c:dLbl>
              <c:idx val="4"/>
              <c:layout>
                <c:manualLayout>
                  <c:x val="0"/>
                  <c:y val="-1.19047619047619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AF-467C-B4BE-1CEE34A642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15</c:v>
                </c:pt>
                <c:pt idx="1">
                  <c:v>17</c:v>
                </c:pt>
                <c:pt idx="2">
                  <c:v>5</c:v>
                </c:pt>
                <c:pt idx="3">
                  <c:v>1</c:v>
                </c:pt>
                <c:pt idx="4">
                  <c:v>1</c:v>
                </c:pt>
              </c:numCache>
            </c:numRef>
          </c:val>
          <c:extLst>
            <c:ext xmlns:c16="http://schemas.microsoft.com/office/drawing/2014/chart" uri="{C3380CC4-5D6E-409C-BE32-E72D297353CC}">
              <c16:uniqueId val="{0000000A-69AF-467C-B4BE-1CEE34A642D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623341353164187"/>
          <c:y val="0.19642303357613439"/>
          <c:w val="0.36373687664041993"/>
          <c:h val="0.75472781320202409"/>
        </c:manualLayout>
      </c:layout>
      <c:doughnutChart>
        <c:varyColors val="1"/>
        <c:ser>
          <c:idx val="0"/>
          <c:order val="0"/>
          <c:tx>
            <c:strRef>
              <c:f>Lapas1!$B$1</c:f>
              <c:strCache>
                <c:ptCount val="1"/>
                <c:pt idx="0">
                  <c:v>Ar savo iniciatyva kreipiatės į auklėtoją, esant blogai vaiko emocinei savijautai?</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9B-4042-8E70-8F2B60E92B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9B-4042-8E70-8F2B60E92B7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29B-4042-8E70-8F2B60E92B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29B-4042-8E70-8F2B60E92B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29B-4042-8E70-8F2B60E92B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14</c:v>
                </c:pt>
                <c:pt idx="1">
                  <c:v>8</c:v>
                </c:pt>
                <c:pt idx="2">
                  <c:v>10</c:v>
                </c:pt>
                <c:pt idx="3">
                  <c:v>4</c:v>
                </c:pt>
                <c:pt idx="4">
                  <c:v>4</c:v>
                </c:pt>
              </c:numCache>
            </c:numRef>
          </c:val>
          <c:extLst>
            <c:ext xmlns:c16="http://schemas.microsoft.com/office/drawing/2014/chart" uri="{C3380CC4-5D6E-409C-BE32-E72D297353CC}">
              <c16:uniqueId val="{0000000A-D29B-4042-8E70-8F2B60E92B77}"/>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128007436570433"/>
          <c:y val="0.20386894572960987"/>
          <c:w val="0.36067712890055414"/>
          <c:h val="0.78060310395983112"/>
        </c:manualLayout>
      </c:layout>
      <c:doughnutChart>
        <c:varyColors val="1"/>
        <c:ser>
          <c:idx val="0"/>
          <c:order val="0"/>
          <c:tx>
            <c:strRef>
              <c:f>Lapas1!$B$1</c:f>
              <c:strCache>
                <c:ptCount val="1"/>
                <c:pt idx="0">
                  <c:v>Ar laiku ir tinkamai įstaigoje reaguojama į įvairius vaiko emocinius sunkumu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8CE-4B32-B676-0C7B2EAC7EF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8CE-4B32-B676-0C7B2EAC7EF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8CE-4B32-B676-0C7B2EAC7EF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8CE-4B32-B676-0C7B2EAC7EF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8CE-4B32-B676-0C7B2EAC7EF8}"/>
              </c:ext>
            </c:extLst>
          </c:dPt>
          <c:dLbls>
            <c:dLbl>
              <c:idx val="3"/>
              <c:layout>
                <c:manualLayout>
                  <c:x val="6.9444444444443599E-3"/>
                  <c:y val="-1.19047619047619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CE-4B32-B676-0C7B2EAC7EF8}"/>
                </c:ext>
              </c:extLst>
            </c:dLbl>
            <c:dLbl>
              <c:idx val="4"/>
              <c:layout>
                <c:manualLayout>
                  <c:x val="6.9444444444444448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CE-4B32-B676-0C7B2EAC7E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15</c:v>
                </c:pt>
                <c:pt idx="1">
                  <c:v>13</c:v>
                </c:pt>
                <c:pt idx="2">
                  <c:v>10</c:v>
                </c:pt>
                <c:pt idx="3">
                  <c:v>1</c:v>
                </c:pt>
                <c:pt idx="4">
                  <c:v>0</c:v>
                </c:pt>
              </c:numCache>
            </c:numRef>
          </c:val>
          <c:extLst>
            <c:ext xmlns:c16="http://schemas.microsoft.com/office/drawing/2014/chart" uri="{C3380CC4-5D6E-409C-BE32-E72D297353CC}">
              <c16:uniqueId val="{0000000A-18CE-4B32-B676-0C7B2EAC7EF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546660834062407"/>
          <c:y val="0.17323475852163434"/>
          <c:w val="0.34896963400408276"/>
          <c:h val="0.79419195157608558"/>
        </c:manualLayout>
      </c:layout>
      <c:doughnutChart>
        <c:varyColors val="1"/>
        <c:ser>
          <c:idx val="0"/>
          <c:order val="0"/>
          <c:tx>
            <c:strRef>
              <c:f>Lapas1!$B$1</c:f>
              <c:strCache>
                <c:ptCount val="1"/>
                <c:pt idx="0">
                  <c:v>Ar vaikas noriai pasakoja apie draugus, džiaugiasi draugyste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CE-4CE2-9B6B-BDCDDD765B1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CE-4CE2-9B6B-BDCDDD765B1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6CE-4CE2-9B6B-BDCDDD765B1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6CE-4CE2-9B6B-BDCDDD765B1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6CE-4CE2-9B6B-BDCDDD765B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9</c:v>
                </c:pt>
                <c:pt idx="1">
                  <c:v>22</c:v>
                </c:pt>
                <c:pt idx="2">
                  <c:v>6</c:v>
                </c:pt>
                <c:pt idx="3">
                  <c:v>2</c:v>
                </c:pt>
                <c:pt idx="4">
                  <c:v>1</c:v>
                </c:pt>
              </c:numCache>
            </c:numRef>
          </c:val>
          <c:extLst>
            <c:ext xmlns:c16="http://schemas.microsoft.com/office/drawing/2014/chart" uri="{C3380CC4-5D6E-409C-BE32-E72D297353CC}">
              <c16:uniqueId val="{0000000A-96CE-4CE2-9B6B-BDCDDD765B17}"/>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0681248177311171"/>
          <c:y val="0.18233766133215645"/>
          <c:w val="0.3935764800233304"/>
          <c:h val="0.77833097190284839"/>
        </c:manualLayout>
      </c:layout>
      <c:doughnutChart>
        <c:varyColors val="1"/>
        <c:ser>
          <c:idx val="0"/>
          <c:order val="0"/>
          <c:tx>
            <c:strRef>
              <c:f>Lapas1!$B$1</c:f>
              <c:strCache>
                <c:ptCount val="1"/>
                <c:pt idx="0">
                  <c:v>Ar Jūsų vaikas noriai pasakoja apie savo auklėtoją?</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07F-4C93-A962-2A8062AAC90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07F-4C93-A962-2A8062AAC90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07F-4C93-A962-2A8062AAC90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07F-4C93-A962-2A8062AAC90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07F-4C93-A962-2A8062AAC90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13</c:v>
                </c:pt>
                <c:pt idx="1">
                  <c:v>10</c:v>
                </c:pt>
                <c:pt idx="2">
                  <c:v>7</c:v>
                </c:pt>
                <c:pt idx="3">
                  <c:v>4</c:v>
                </c:pt>
                <c:pt idx="4">
                  <c:v>6</c:v>
                </c:pt>
              </c:numCache>
            </c:numRef>
          </c:val>
          <c:extLst>
            <c:ext xmlns:c16="http://schemas.microsoft.com/office/drawing/2014/chart" uri="{C3380CC4-5D6E-409C-BE32-E72D297353CC}">
              <c16:uniqueId val="{00000000-62CB-43E9-92FD-390D4C541DB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727234616506272"/>
          <c:y val="0.21710812294594981"/>
          <c:w val="0.37100721784776902"/>
          <c:h val="0.76540171017304781"/>
        </c:manualLayout>
      </c:layout>
      <c:doughnutChart>
        <c:varyColors val="1"/>
        <c:ser>
          <c:idx val="0"/>
          <c:order val="0"/>
          <c:tx>
            <c:strRef>
              <c:f>Lapas1!$B$1</c:f>
              <c:strCache>
                <c:ptCount val="1"/>
                <c:pt idx="0">
                  <c:v>Ar Jūsų vaikas palankiai kalba apie savo auklėtojos padėjėją?</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25B-4782-8AEF-28AFFE9AC99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25B-4782-8AEF-28AFFE9AC99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25B-4782-8AEF-28AFFE9AC99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25B-4782-8AEF-28AFFE9AC99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25B-4782-8AEF-28AFFE9AC9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visada</c:v>
                </c:pt>
                <c:pt idx="1">
                  <c:v>dažnai</c:v>
                </c:pt>
                <c:pt idx="2">
                  <c:v>kartais</c:v>
                </c:pt>
                <c:pt idx="3">
                  <c:v>retai</c:v>
                </c:pt>
                <c:pt idx="4">
                  <c:v>niekada</c:v>
                </c:pt>
              </c:strCache>
            </c:strRef>
          </c:cat>
          <c:val>
            <c:numRef>
              <c:f>Lapas1!$B$2:$B$6</c:f>
              <c:numCache>
                <c:formatCode>General</c:formatCode>
                <c:ptCount val="5"/>
                <c:pt idx="0">
                  <c:v>12</c:v>
                </c:pt>
                <c:pt idx="1">
                  <c:v>13</c:v>
                </c:pt>
                <c:pt idx="2">
                  <c:v>7</c:v>
                </c:pt>
                <c:pt idx="3">
                  <c:v>3</c:v>
                </c:pt>
                <c:pt idx="4">
                  <c:v>5</c:v>
                </c:pt>
              </c:numCache>
            </c:numRef>
          </c:val>
          <c:extLst>
            <c:ext xmlns:c16="http://schemas.microsoft.com/office/drawing/2014/chart" uri="{C3380CC4-5D6E-409C-BE32-E72D297353CC}">
              <c16:uniqueId val="{00000000-0F30-4FD4-AF42-CD244658328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801C-328B-4147-9F14-D630C2ED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8</Words>
  <Characters>5921</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ele darzelis</dc:creator>
  <cp:keywords/>
  <dc:description/>
  <cp:lastModifiedBy>Eimantas Paukštis</cp:lastModifiedBy>
  <cp:revision>15</cp:revision>
  <dcterms:created xsi:type="dcterms:W3CDTF">2020-11-09T14:30:00Z</dcterms:created>
  <dcterms:modified xsi:type="dcterms:W3CDTF">2020-11-11T06:24:00Z</dcterms:modified>
</cp:coreProperties>
</file>